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2178D0" w14:paraId="535BEE3A" w14:textId="77777777" w:rsidTr="00301B8B">
        <w:tc>
          <w:tcPr>
            <w:tcW w:w="4785" w:type="dxa"/>
          </w:tcPr>
          <w:p w14:paraId="340A28BF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2178D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2178D0" w:rsidRDefault="00BB2D3A" w:rsidP="006B6F36">
      <w:pPr>
        <w:spacing w:line="360" w:lineRule="auto"/>
        <w:rPr>
          <w:bCs/>
          <w:sz w:val="28"/>
          <w:szCs w:val="28"/>
        </w:rPr>
      </w:pPr>
    </w:p>
    <w:p w14:paraId="71FE32AA" w14:textId="6201AA8E" w:rsidR="00071D7D" w:rsidRDefault="0042795C" w:rsidP="003E72C3">
      <w:pPr>
        <w:ind w:left="-39"/>
        <w:jc w:val="center"/>
        <w:rPr>
          <w:sz w:val="28"/>
          <w:szCs w:val="28"/>
          <w:lang w:eastAsia="en-US"/>
        </w:rPr>
      </w:pPr>
      <w:r w:rsidRPr="0042795C">
        <w:rPr>
          <w:color w:val="000000" w:themeColor="text1"/>
          <w:sz w:val="28"/>
          <w:szCs w:val="28"/>
          <w:lang w:eastAsia="en-US"/>
        </w:rPr>
        <w:t xml:space="preserve">Разработка автоматизированной информационной системы для организации работы автомастерской «Колесница» </w:t>
      </w:r>
      <w:r w:rsidR="003E72C3">
        <w:rPr>
          <w:sz w:val="28"/>
          <w:szCs w:val="28"/>
          <w:lang w:eastAsia="en-US"/>
        </w:rPr>
        <w:t xml:space="preserve">по </w:t>
      </w:r>
      <w:r w:rsidR="00071D7D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  <w:r>
        <w:rPr>
          <w:sz w:val="28"/>
          <w:szCs w:val="28"/>
          <w:lang w:eastAsia="en-US"/>
        </w:rPr>
        <w:t>.</w:t>
      </w:r>
    </w:p>
    <w:p w14:paraId="360E259E" w14:textId="3FEA93A0" w:rsidR="003E72C3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пециальности 09.02.04</w:t>
      </w:r>
      <w:r w:rsidR="003E72C3">
        <w:rPr>
          <w:sz w:val="28"/>
          <w:szCs w:val="28"/>
          <w:lang w:eastAsia="en-US"/>
        </w:rPr>
        <w:t xml:space="preserve"> </w:t>
      </w:r>
      <w:r w:rsidR="003E72C3" w:rsidRPr="00112A5A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Информационные системы (по отраслям)</w:t>
      </w:r>
      <w:r w:rsidR="003E72C3" w:rsidRPr="00112A5A">
        <w:rPr>
          <w:sz w:val="28"/>
          <w:szCs w:val="28"/>
          <w:lang w:eastAsia="en-US"/>
        </w:rPr>
        <w:t>»</w:t>
      </w:r>
    </w:p>
    <w:p w14:paraId="61218A36" w14:textId="09910CC3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К 09.02.04.409</w:t>
      </w:r>
      <w:r w:rsidR="003E72C3">
        <w:rPr>
          <w:sz w:val="28"/>
          <w:szCs w:val="28"/>
          <w:lang w:eastAsia="en-US"/>
        </w:rPr>
        <w:t xml:space="preserve"> </w:t>
      </w:r>
      <w:r w:rsidR="0042795C">
        <w:rPr>
          <w:color w:val="000000" w:themeColor="text1"/>
          <w:sz w:val="28"/>
          <w:szCs w:val="28"/>
          <w:lang w:val="en-US" w:eastAsia="en-US"/>
        </w:rPr>
        <w:t>14</w:t>
      </w:r>
      <w:r w:rsidR="003E72C3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2178D0" w14:paraId="0C741AFF" w14:textId="77777777" w:rsidTr="00301B8B">
        <w:tc>
          <w:tcPr>
            <w:tcW w:w="4361" w:type="dxa"/>
          </w:tcPr>
          <w:p w14:paraId="177D0791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071D7D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14:paraId="009CD8C7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2178D0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D7D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3E72C3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>Разработчик</w:t>
            </w:r>
          </w:p>
          <w:p w14:paraId="16864B14" w14:textId="2228D305" w:rsidR="00EE29CA" w:rsidRPr="0042795C" w:rsidRDefault="00EE29CA" w:rsidP="00EE29CA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42795C" w:rsidRPr="0042795C">
              <w:rPr>
                <w:bCs/>
                <w:color w:val="000000" w:themeColor="text1"/>
                <w:sz w:val="28"/>
                <w:szCs w:val="28"/>
              </w:rPr>
              <w:t>И. М. Лепихин</w:t>
            </w:r>
          </w:p>
          <w:p w14:paraId="38FAFA82" w14:textId="666C69C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1249ABFF" w14:textId="77777777" w:rsidTr="00301B8B">
        <w:tc>
          <w:tcPr>
            <w:tcW w:w="4361" w:type="dxa"/>
          </w:tcPr>
          <w:p w14:paraId="0AB98AFE" w14:textId="0DEC1F5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2178D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5C04B4C5" w:rsidR="003E72C3" w:rsidRPr="00223EFA" w:rsidRDefault="00EE29CA" w:rsidP="00ED14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D0717E6" w14:textId="204DB828" w:rsidR="003C7EBF" w:rsidRPr="00EE29CA" w:rsidRDefault="003E72C3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EE29CA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EE29CA">
        <w:rPr>
          <w:color w:val="FF0000"/>
          <w:sz w:val="28"/>
          <w:szCs w:val="28"/>
        </w:rPr>
        <w:tab/>
      </w:r>
    </w:p>
    <w:p w14:paraId="554D2610" w14:textId="53EEF28B" w:rsidR="00C63D19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BF810AC" w:rsidR="0099781D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99781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195005A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 w:rsidRPr="0042795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2795C" w:rsidRPr="0042795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8322B9" w:rsidRPr="0042795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0B522851" w:rsidR="008322B9" w:rsidRPr="0042795C" w:rsidRDefault="0042795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42795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Лепихин И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62521D8A" w:rsidR="008322B9" w:rsidRPr="0042795C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2795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Разработка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автоматизированной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информационной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системы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для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организации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работы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автомастерской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«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Колесница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»</w:t>
                              </w:r>
                            </w:p>
                            <w:p w14:paraId="090AA037" w14:textId="5E7ECC9B" w:rsidR="008322B9" w:rsidRPr="0042795C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2795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яснительная</w:t>
                              </w:r>
                              <w:proofErr w:type="spellEnd"/>
                              <w:r w:rsidRPr="0042795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записка</w:t>
                              </w:r>
                            </w:p>
                            <w:p w14:paraId="6C0113EB" w14:textId="3297EA77" w:rsidR="008322B9" w:rsidRPr="0042795C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2393C4E9" w:rsidR="008322B9" w:rsidRPr="00EE29CA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195005A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 w:rsidRPr="0042795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42795C" w:rsidRPr="0042795C">
                          <w:rPr>
                            <w:color w:val="000000" w:themeColor="text1"/>
                            <w:sz w:val="28"/>
                            <w:szCs w:val="28"/>
                          </w:rPr>
                          <w:t>14</w:t>
                        </w:r>
                        <w:r w:rsidR="008322B9" w:rsidRPr="0042795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0B522851" w:rsidR="008322B9" w:rsidRPr="0042795C" w:rsidRDefault="0042795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</w:pPr>
                          <w:r w:rsidRPr="0042795C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Лепихин И.М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62521D8A" w:rsidR="008322B9" w:rsidRPr="0042795C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42795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br/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Разработка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автоматизированной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информационной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системы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для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организации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работы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автомастерской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«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Колесница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»</w:t>
                        </w:r>
                      </w:p>
                      <w:p w14:paraId="090AA037" w14:textId="5E7ECC9B" w:rsidR="008322B9" w:rsidRPr="0042795C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42795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яснительная</w:t>
                        </w:r>
                        <w:proofErr w:type="spellEnd"/>
                        <w:r w:rsidRPr="0042795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 записка</w:t>
                        </w:r>
                      </w:p>
                      <w:p w14:paraId="6C0113EB" w14:textId="3297EA77" w:rsidR="008322B9" w:rsidRPr="0042795C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2393C4E9" w:rsidR="008322B9" w:rsidRPr="00EE29CA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9781D">
        <w:rPr>
          <w:sz w:val="28"/>
          <w:szCs w:val="28"/>
        </w:rPr>
        <w:t>Содержание</w:t>
      </w:r>
    </w:p>
    <w:p w14:paraId="29F76FA9" w14:textId="27D7A54B" w:rsidR="00704A84" w:rsidRDefault="001D3717" w:rsidP="00704A84">
      <w:pPr>
        <w:spacing w:line="360" w:lineRule="auto"/>
        <w:jc w:val="both"/>
        <w:rPr>
          <w:sz w:val="28"/>
          <w:szCs w:val="28"/>
        </w:rPr>
      </w:pPr>
      <w:r w:rsidRPr="00FB675C">
        <w:rPr>
          <w:rFonts w:eastAsia="Times New Roman"/>
          <w:color w:val="000000"/>
          <w:sz w:val="27"/>
          <w:szCs w:val="27"/>
        </w:rPr>
        <w:t>Введение…………………………………………………………………………</w:t>
      </w:r>
      <w:r w:rsidR="00704A84">
        <w:rPr>
          <w:rFonts w:eastAsia="Times New Roman"/>
          <w:color w:val="000000"/>
          <w:sz w:val="27"/>
          <w:szCs w:val="27"/>
        </w:rPr>
        <w:t>……</w:t>
      </w:r>
      <w:r w:rsidR="00BC3265">
        <w:rPr>
          <w:rFonts w:eastAsia="Times New Roman"/>
          <w:color w:val="000000"/>
          <w:sz w:val="27"/>
          <w:szCs w:val="27"/>
        </w:rPr>
        <w:t>4</w:t>
      </w:r>
      <w:r w:rsidR="00BC3265">
        <w:rPr>
          <w:rFonts w:eastAsia="Times New Roman"/>
          <w:color w:val="000000"/>
          <w:sz w:val="27"/>
          <w:szCs w:val="27"/>
        </w:rPr>
        <w:br/>
      </w:r>
      <w:r w:rsidRPr="00FB675C">
        <w:rPr>
          <w:rFonts w:eastAsia="Times New Roman"/>
          <w:color w:val="000000"/>
          <w:sz w:val="27"/>
          <w:szCs w:val="27"/>
        </w:rPr>
        <w:t>1 Постановка задачи……………………………………………………………</w:t>
      </w:r>
      <w:r w:rsidR="00BC3265">
        <w:rPr>
          <w:rFonts w:eastAsia="Times New Roman"/>
          <w:color w:val="000000"/>
          <w:sz w:val="27"/>
          <w:szCs w:val="27"/>
        </w:rPr>
        <w:t>…….</w:t>
      </w:r>
      <w:r w:rsidRPr="001D3717">
        <w:rPr>
          <w:rFonts w:eastAsia="Times New Roman"/>
          <w:color w:val="000000"/>
          <w:sz w:val="27"/>
          <w:szCs w:val="27"/>
        </w:rPr>
        <w:t>6</w:t>
      </w:r>
      <w:r w:rsidR="00BC3265">
        <w:rPr>
          <w:rFonts w:eastAsia="Times New Roman"/>
          <w:color w:val="000000"/>
          <w:sz w:val="27"/>
          <w:szCs w:val="27"/>
        </w:rPr>
        <w:br/>
        <w:t xml:space="preserve">1.1 </w:t>
      </w:r>
      <w:r w:rsidR="00BC3265">
        <w:rPr>
          <w:sz w:val="28"/>
          <w:szCs w:val="28"/>
        </w:rPr>
        <w:t>Требование к функциональности характеристикам</w:t>
      </w:r>
      <w:r w:rsidR="00BC3265">
        <w:rPr>
          <w:sz w:val="28"/>
          <w:szCs w:val="28"/>
        </w:rPr>
        <w:t>…………………………8</w:t>
      </w:r>
      <w:r w:rsidR="00BC3265">
        <w:rPr>
          <w:sz w:val="28"/>
          <w:szCs w:val="28"/>
        </w:rPr>
        <w:br/>
        <w:t xml:space="preserve">1.2 </w:t>
      </w:r>
      <w:r w:rsidR="00BC3265">
        <w:rPr>
          <w:sz w:val="28"/>
          <w:szCs w:val="28"/>
        </w:rPr>
        <w:t>Требование к надежности и безопасности</w:t>
      </w:r>
      <w:r w:rsidR="00BC3265">
        <w:rPr>
          <w:sz w:val="28"/>
          <w:szCs w:val="28"/>
        </w:rPr>
        <w:t>………………………………… 9</w:t>
      </w:r>
      <w:r w:rsidR="00704A84">
        <w:rPr>
          <w:sz w:val="28"/>
          <w:szCs w:val="28"/>
        </w:rPr>
        <w:br/>
      </w:r>
      <w:r w:rsidR="00704A84">
        <w:rPr>
          <w:sz w:val="28"/>
          <w:szCs w:val="28"/>
        </w:rPr>
        <w:t>1.3 Требования к составу и параметрам технических средств</w:t>
      </w:r>
      <w:r w:rsidR="00704A84">
        <w:rPr>
          <w:sz w:val="28"/>
          <w:szCs w:val="28"/>
        </w:rPr>
        <w:t>…………………9</w:t>
      </w:r>
      <w:r w:rsidR="00704A84">
        <w:rPr>
          <w:sz w:val="28"/>
          <w:szCs w:val="28"/>
        </w:rPr>
        <w:br/>
      </w:r>
      <w:r w:rsidR="00704A84">
        <w:rPr>
          <w:sz w:val="28"/>
          <w:szCs w:val="28"/>
        </w:rPr>
        <w:t>1.5 Требования к хранению и транспортированию</w:t>
      </w:r>
      <w:r w:rsidR="00704A84">
        <w:rPr>
          <w:sz w:val="28"/>
          <w:szCs w:val="28"/>
        </w:rPr>
        <w:t>…………………………….10</w:t>
      </w:r>
    </w:p>
    <w:p w14:paraId="1483681C" w14:textId="60492849" w:rsidR="00704A84" w:rsidRDefault="00704A84" w:rsidP="00704A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 Специальные требования</w:t>
      </w:r>
      <w:r>
        <w:rPr>
          <w:sz w:val="28"/>
          <w:szCs w:val="28"/>
        </w:rPr>
        <w:t>……………………………………………………10</w:t>
      </w:r>
      <w:r>
        <w:rPr>
          <w:sz w:val="28"/>
          <w:szCs w:val="28"/>
        </w:rPr>
        <w:br/>
      </w:r>
    </w:p>
    <w:p w14:paraId="3ADEBB71" w14:textId="103DB91D" w:rsidR="00704A84" w:rsidRDefault="00704A84" w:rsidP="00704A84">
      <w:pPr>
        <w:spacing w:line="360" w:lineRule="auto"/>
        <w:jc w:val="both"/>
        <w:rPr>
          <w:sz w:val="28"/>
          <w:szCs w:val="28"/>
        </w:rPr>
      </w:pPr>
    </w:p>
    <w:p w14:paraId="47347174" w14:textId="0DC9B38C" w:rsidR="00BC3265" w:rsidRPr="001D3717" w:rsidRDefault="00BC3265" w:rsidP="001D3717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>
        <w:rPr>
          <w:sz w:val="28"/>
          <w:szCs w:val="28"/>
        </w:rPr>
        <w:br/>
      </w:r>
    </w:p>
    <w:p w14:paraId="26A48D06" w14:textId="2F62DB37" w:rsidR="0042795C" w:rsidRPr="0099781D" w:rsidRDefault="0042795C" w:rsidP="0042795C">
      <w:pPr>
        <w:tabs>
          <w:tab w:val="left" w:pos="3870"/>
        </w:tabs>
        <w:spacing w:line="720" w:lineRule="auto"/>
        <w:jc w:val="both"/>
        <w:rPr>
          <w:sz w:val="28"/>
          <w:szCs w:val="28"/>
        </w:rPr>
      </w:pPr>
    </w:p>
    <w:p w14:paraId="5BFBBC73" w14:textId="7E808745" w:rsidR="00223EFA" w:rsidRPr="00EE29CA" w:rsidRDefault="00EE29CA" w:rsidP="00EE29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9CBA5C9" w14:textId="405C39ED" w:rsidR="0099781D" w:rsidRPr="0099781D" w:rsidRDefault="00A35813" w:rsidP="00223EFA">
      <w:pPr>
        <w:pStyle w:val="af6"/>
        <w:spacing w:line="720" w:lineRule="auto"/>
        <w:ind w:left="0" w:right="0"/>
        <w:jc w:val="center"/>
      </w:pPr>
      <w:r>
        <w:lastRenderedPageBreak/>
        <w:t>Введение</w:t>
      </w:r>
    </w:p>
    <w:p w14:paraId="793775EC" w14:textId="5E477E2C" w:rsidR="007825D6" w:rsidRDefault="007825D6" w:rsidP="007825D6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Эффективное управление предприятием в современных условиях невозможно без использования компьютерных технологий. До создания информационных систем, автомастерские работали только в порядке живой очереди, а договоры, с гарантийными билетами, находились на бумажных носителях.</w:t>
      </w:r>
    </w:p>
    <w:p w14:paraId="5FB3DDE3" w14:textId="41A2C507" w:rsidR="007825D6" w:rsidRDefault="007825D6" w:rsidP="007825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Массовое накопление документации, персональных данных клиентов, вело к затруднению и к снижению эффективности доступа к нужной информации и затормаживало время обработки и подготовки отчетности. </w:t>
      </w:r>
      <w:r>
        <w:rPr>
          <w:sz w:val="28"/>
          <w:szCs w:val="28"/>
        </w:rPr>
        <w:t>Из этого возникла необходимость создания информационной системы, которая автоматизирует всю ручную работу и повысит эффективность работы автомастерских.</w:t>
      </w:r>
    </w:p>
    <w:p w14:paraId="4FA0CC2F" w14:textId="64258CBB" w:rsidR="007825D6" w:rsidRDefault="00C86F81" w:rsidP="00223EFA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Создание а</w:t>
      </w:r>
      <w:r w:rsidRPr="0042795C">
        <w:rPr>
          <w:color w:val="000000" w:themeColor="text1"/>
          <w:sz w:val="28"/>
          <w:szCs w:val="28"/>
          <w:lang w:eastAsia="en-US"/>
        </w:rPr>
        <w:t>втоматизированной информационной системы</w:t>
      </w:r>
      <w:r>
        <w:rPr>
          <w:color w:val="000000" w:themeColor="text1"/>
          <w:sz w:val="28"/>
          <w:szCs w:val="28"/>
          <w:lang w:eastAsia="en-US"/>
        </w:rPr>
        <w:t xml:space="preserve"> для автомастерской позволит: </w:t>
      </w:r>
      <w:r>
        <w:rPr>
          <w:rFonts w:eastAsia="Times New Roman"/>
          <w:sz w:val="28"/>
          <w:szCs w:val="28"/>
          <w:shd w:val="clear" w:color="auto" w:fill="FFFFFF"/>
        </w:rPr>
        <w:t>повысить конкурентоспособность организации, упростит</w:t>
      </w:r>
      <w:r w:rsidR="00C34450">
        <w:rPr>
          <w:rFonts w:eastAsia="Times New Roman"/>
          <w:sz w:val="28"/>
          <w:szCs w:val="28"/>
          <w:shd w:val="clear" w:color="auto" w:fill="FFFFFF"/>
        </w:rPr>
        <w:t xml:space="preserve"> и ускорит</w:t>
      </w:r>
      <w:r>
        <w:rPr>
          <w:rFonts w:eastAsia="Times New Roman"/>
          <w:sz w:val="28"/>
          <w:szCs w:val="28"/>
          <w:shd w:val="clear" w:color="auto" w:fill="FFFFFF"/>
        </w:rPr>
        <w:t xml:space="preserve"> взаимосвязь с клиентами и поставщиками комплектующих, поднимет</w:t>
      </w:r>
      <w:r w:rsidR="004D0923">
        <w:rPr>
          <w:rFonts w:eastAsia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>эффективност</w:t>
      </w:r>
      <w:r w:rsidR="004D0923">
        <w:rPr>
          <w:rFonts w:eastAsia="Times New Roman"/>
          <w:sz w:val="28"/>
          <w:szCs w:val="28"/>
          <w:shd w:val="clear" w:color="auto" w:fill="FFFFFF"/>
        </w:rPr>
        <w:t>ь</w:t>
      </w:r>
      <w:r>
        <w:rPr>
          <w:rFonts w:eastAsia="Times New Roman"/>
          <w:sz w:val="28"/>
          <w:szCs w:val="28"/>
          <w:shd w:val="clear" w:color="auto" w:fill="FFFFFF"/>
        </w:rPr>
        <w:t xml:space="preserve"> продажи услуг и отсеет клиентов </w:t>
      </w:r>
      <w:r w:rsidR="004D0923">
        <w:rPr>
          <w:rFonts w:eastAsia="Times New Roman"/>
          <w:sz w:val="28"/>
          <w:szCs w:val="28"/>
          <w:shd w:val="clear" w:color="auto" w:fill="FFFFFF"/>
        </w:rPr>
        <w:t>с марками</w:t>
      </w:r>
      <w:r w:rsidR="009153FA">
        <w:rPr>
          <w:rFonts w:eastAsia="Times New Roman"/>
          <w:sz w:val="28"/>
          <w:szCs w:val="28"/>
          <w:shd w:val="clear" w:color="auto" w:fill="FFFFFF"/>
        </w:rPr>
        <w:t xml:space="preserve"> и типами </w:t>
      </w:r>
      <w:r w:rsidR="004D0923">
        <w:rPr>
          <w:rFonts w:eastAsia="Times New Roman"/>
          <w:sz w:val="28"/>
          <w:szCs w:val="28"/>
          <w:shd w:val="clear" w:color="auto" w:fill="FFFFFF"/>
        </w:rPr>
        <w:t>автомобилей</w:t>
      </w:r>
      <w:r w:rsidR="009153FA">
        <w:rPr>
          <w:rFonts w:eastAsia="Times New Roman"/>
          <w:sz w:val="28"/>
          <w:szCs w:val="28"/>
          <w:shd w:val="clear" w:color="auto" w:fill="FFFFFF"/>
        </w:rPr>
        <w:t>,</w:t>
      </w:r>
      <w:r w:rsidR="004D0923">
        <w:rPr>
          <w:rFonts w:eastAsia="Times New Roman"/>
          <w:sz w:val="28"/>
          <w:szCs w:val="28"/>
          <w:shd w:val="clear" w:color="auto" w:fill="FFFFFF"/>
        </w:rPr>
        <w:t xml:space="preserve"> которыми организация не занимается</w:t>
      </w:r>
      <w:r>
        <w:rPr>
          <w:rFonts w:eastAsia="Times New Roman"/>
          <w:sz w:val="28"/>
          <w:szCs w:val="28"/>
          <w:shd w:val="clear" w:color="auto" w:fill="FFFFFF"/>
        </w:rPr>
        <w:t>.</w:t>
      </w:r>
      <w:r w:rsidR="007825D6">
        <w:rPr>
          <w:color w:val="000000" w:themeColor="text1"/>
          <w:sz w:val="28"/>
          <w:szCs w:val="28"/>
        </w:rPr>
        <w:t xml:space="preserve"> </w:t>
      </w:r>
    </w:p>
    <w:p w14:paraId="3A68DD61" w14:textId="091A3240" w:rsidR="004D0923" w:rsidRDefault="004D0923" w:rsidP="00223EFA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туальность работы заключается в том, что создание автоматизированной информационной системы в сфере </w:t>
      </w:r>
      <w:r w:rsidR="009153FA">
        <w:rPr>
          <w:sz w:val="28"/>
          <w:szCs w:val="28"/>
          <w:shd w:val="clear" w:color="auto" w:fill="FFFFFF"/>
        </w:rPr>
        <w:t>ремонта и обслуживания автомобилей, оптимизирует деятельность автомастерских</w:t>
      </w:r>
      <w:r w:rsidR="00C34450">
        <w:rPr>
          <w:sz w:val="28"/>
          <w:szCs w:val="28"/>
          <w:shd w:val="clear" w:color="auto" w:fill="FFFFFF"/>
        </w:rPr>
        <w:t>, сокра</w:t>
      </w:r>
      <w:r w:rsidR="002E72A8">
        <w:rPr>
          <w:sz w:val="28"/>
          <w:szCs w:val="28"/>
          <w:shd w:val="clear" w:color="auto" w:fill="FFFFFF"/>
        </w:rPr>
        <w:t>щая</w:t>
      </w:r>
      <w:r w:rsidR="00C34450">
        <w:rPr>
          <w:sz w:val="28"/>
          <w:szCs w:val="28"/>
          <w:shd w:val="clear" w:color="auto" w:fill="FFFFFF"/>
        </w:rPr>
        <w:t xml:space="preserve"> промежуток времени</w:t>
      </w:r>
      <w:r w:rsidR="002E72A8">
        <w:rPr>
          <w:sz w:val="28"/>
          <w:szCs w:val="28"/>
          <w:shd w:val="clear" w:color="auto" w:fill="FFFFFF"/>
        </w:rPr>
        <w:t xml:space="preserve"> простоя</w:t>
      </w:r>
      <w:r w:rsidR="00C34450">
        <w:rPr>
          <w:sz w:val="28"/>
          <w:szCs w:val="28"/>
          <w:shd w:val="clear" w:color="auto" w:fill="FFFFFF"/>
        </w:rPr>
        <w:t xml:space="preserve"> между заказами</w:t>
      </w:r>
      <w:r w:rsidR="002E72A8">
        <w:rPr>
          <w:sz w:val="28"/>
          <w:szCs w:val="28"/>
          <w:shd w:val="clear" w:color="auto" w:fill="FFFFFF"/>
        </w:rPr>
        <w:t xml:space="preserve"> и</w:t>
      </w:r>
      <w:r w:rsidR="00751E46">
        <w:rPr>
          <w:sz w:val="28"/>
          <w:szCs w:val="28"/>
          <w:shd w:val="clear" w:color="auto" w:fill="FFFFFF"/>
        </w:rPr>
        <w:t xml:space="preserve"> в</w:t>
      </w:r>
      <w:r w:rsidR="002E72A8">
        <w:rPr>
          <w:sz w:val="28"/>
          <w:szCs w:val="28"/>
          <w:shd w:val="clear" w:color="auto" w:fill="FFFFFF"/>
        </w:rPr>
        <w:t xml:space="preserve"> разы сокращая длительность оформления услуг</w:t>
      </w:r>
      <w:r w:rsidR="00C34450">
        <w:rPr>
          <w:sz w:val="28"/>
          <w:szCs w:val="28"/>
          <w:shd w:val="clear" w:color="auto" w:fill="FFFFFF"/>
        </w:rPr>
        <w:t xml:space="preserve">.  </w:t>
      </w:r>
    </w:p>
    <w:p w14:paraId="4B1E184C" w14:textId="3B8051F4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23EFA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>
        <w:rPr>
          <w:sz w:val="28"/>
          <w:szCs w:val="28"/>
        </w:rPr>
        <w:t>22</w:t>
      </w:r>
      <w:r w:rsidRPr="00223EFA">
        <w:rPr>
          <w:sz w:val="28"/>
          <w:szCs w:val="28"/>
        </w:rPr>
        <w:t xml:space="preserve"> </w:t>
      </w:r>
      <w:r w:rsidR="00EE29CA">
        <w:rPr>
          <w:sz w:val="28"/>
          <w:szCs w:val="28"/>
        </w:rPr>
        <w:t>сентября</w:t>
      </w:r>
      <w:r w:rsidRPr="00223EFA">
        <w:rPr>
          <w:sz w:val="28"/>
          <w:szCs w:val="28"/>
        </w:rPr>
        <w:t xml:space="preserve"> 202</w:t>
      </w:r>
      <w:r w:rsidR="00EE29CA">
        <w:rPr>
          <w:sz w:val="28"/>
          <w:szCs w:val="28"/>
        </w:rPr>
        <w:t>2</w:t>
      </w:r>
      <w:r w:rsidRPr="00223EFA">
        <w:rPr>
          <w:sz w:val="28"/>
          <w:szCs w:val="28"/>
        </w:rPr>
        <w:t xml:space="preserve"> года, организация утвердившие задание УРТК им. А.С</w:t>
      </w:r>
      <w:r w:rsidR="007825D6">
        <w:rPr>
          <w:sz w:val="28"/>
          <w:szCs w:val="28"/>
        </w:rPr>
        <w:t>.</w:t>
      </w:r>
      <w:r w:rsidRPr="00223EFA">
        <w:rPr>
          <w:sz w:val="28"/>
          <w:szCs w:val="28"/>
        </w:rPr>
        <w:t xml:space="preserve"> Попова. Тем</w:t>
      </w:r>
      <w:r w:rsidR="00EE29CA">
        <w:rPr>
          <w:sz w:val="28"/>
          <w:szCs w:val="28"/>
        </w:rPr>
        <w:t>а:</w:t>
      </w:r>
      <w:r w:rsidR="0042795C" w:rsidRPr="0042795C">
        <w:rPr>
          <w:color w:val="000000" w:themeColor="text1"/>
          <w:sz w:val="28"/>
          <w:szCs w:val="28"/>
          <w:lang w:eastAsia="en-US"/>
        </w:rPr>
        <w:t xml:space="preserve"> Разработка автоматизированной информационной системы для организации</w:t>
      </w:r>
      <w:r w:rsidR="006F6C17">
        <w:rPr>
          <w:color w:val="000000" w:themeColor="text1"/>
          <w:sz w:val="28"/>
          <w:szCs w:val="28"/>
          <w:lang w:eastAsia="en-US"/>
        </w:rPr>
        <w:t xml:space="preserve">: </w:t>
      </w:r>
      <w:r w:rsidR="0042795C" w:rsidRPr="0042795C">
        <w:rPr>
          <w:color w:val="000000" w:themeColor="text1"/>
          <w:sz w:val="28"/>
          <w:szCs w:val="28"/>
          <w:lang w:eastAsia="en-US"/>
        </w:rPr>
        <w:t>автомастерск</w:t>
      </w:r>
      <w:r w:rsidR="006F6C17">
        <w:rPr>
          <w:color w:val="000000" w:themeColor="text1"/>
          <w:sz w:val="28"/>
          <w:szCs w:val="28"/>
          <w:lang w:eastAsia="en-US"/>
        </w:rPr>
        <w:t>ая</w:t>
      </w:r>
      <w:r w:rsidR="0042795C" w:rsidRPr="0042795C">
        <w:rPr>
          <w:color w:val="000000" w:themeColor="text1"/>
          <w:sz w:val="28"/>
          <w:szCs w:val="28"/>
          <w:lang w:eastAsia="en-US"/>
        </w:rPr>
        <w:t xml:space="preserve"> «Колесница»</w:t>
      </w:r>
      <w:r w:rsidRPr="00223EFA">
        <w:rPr>
          <w:sz w:val="28"/>
          <w:szCs w:val="28"/>
          <w:lang w:eastAsia="en-US"/>
        </w:rPr>
        <w:t>.</w:t>
      </w:r>
    </w:p>
    <w:p w14:paraId="5C96F273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223EFA">
        <w:rPr>
          <w:sz w:val="28"/>
          <w:szCs w:val="28"/>
        </w:rPr>
        <w:t>данных,</w:t>
      </w:r>
      <w:r w:rsidRPr="00223EFA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0CB28C47" w14:textId="3069950B" w:rsidR="00301B8B" w:rsidRPr="001D3717" w:rsidRDefault="00223EFA" w:rsidP="001D371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  <w:sectPr w:rsidR="00301B8B" w:rsidRPr="001D3717" w:rsidSect="006F6C17">
          <w:footerReference w:type="first" r:id="rId14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r w:rsidRPr="00223EFA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2359AE4F" w14:textId="2A40A09F" w:rsidR="00F552EA" w:rsidRDefault="00F552EA">
      <w:pPr>
        <w:rPr>
          <w:sz w:val="28"/>
        </w:rPr>
      </w:pPr>
    </w:p>
    <w:p w14:paraId="58FE19B7" w14:textId="28F5AE8D" w:rsidR="00F552EA" w:rsidRDefault="00F552EA">
      <w:pPr>
        <w:rPr>
          <w:sz w:val="28"/>
        </w:rPr>
      </w:pPr>
      <w:r>
        <w:rPr>
          <w:sz w:val="28"/>
        </w:rPr>
        <w:br w:type="page"/>
      </w:r>
    </w:p>
    <w:p w14:paraId="146F9129" w14:textId="77777777" w:rsidR="00ED1436" w:rsidRDefault="00ED1436" w:rsidP="00ED1436">
      <w:pPr>
        <w:pStyle w:val="2"/>
        <w:numPr>
          <w:ilvl w:val="0"/>
          <w:numId w:val="27"/>
        </w:numPr>
        <w:spacing w:before="0" w:line="720" w:lineRule="auto"/>
        <w:ind w:left="1208" w:hanging="357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F02B15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чи</w:t>
      </w:r>
    </w:p>
    <w:p w14:paraId="5941DC18" w14:textId="3D2CCDF4" w:rsidR="00A90D68" w:rsidRDefault="00ED1436" w:rsidP="00A90D68">
      <w:pPr>
        <w:pStyle w:val="2"/>
        <w:spacing w:before="0" w:line="360" w:lineRule="auto"/>
        <w:ind w:firstLine="851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Целью данного </w:t>
      </w:r>
      <w:r w:rsidRPr="00ED1436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курсового проектирования</w:t>
      </w:r>
      <w:r w:rsidR="00A90D6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является</w:t>
      </w:r>
      <w:r w:rsidRPr="00ED1436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разработка веб-сайт</w:t>
      </w:r>
      <w:r w:rsidR="00A90D6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а для </w:t>
      </w:r>
      <w:r w:rsidR="00A90D68" w:rsidRPr="00A90D6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организации</w:t>
      </w:r>
      <w:r w:rsidR="00A90D6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- Автомастерская </w:t>
      </w:r>
      <w:r w:rsidR="00A90D68" w:rsidRPr="00A90D6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«Колесница»</w:t>
      </w:r>
      <w:r w:rsidR="00A90D6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7AE5E413" w14:textId="77777777" w:rsidR="006F6C17" w:rsidRPr="006F6C17" w:rsidRDefault="006F6C17" w:rsidP="006F6C17">
      <w:pPr>
        <w:rPr>
          <w:lang w:eastAsia="en-US"/>
        </w:rPr>
      </w:pPr>
    </w:p>
    <w:p w14:paraId="1A8F606C" w14:textId="335929D0" w:rsidR="00802FEF" w:rsidRDefault="00ED1436" w:rsidP="00A90D68">
      <w:pPr>
        <w:pStyle w:val="2"/>
        <w:spacing w:before="0" w:line="360" w:lineRule="auto"/>
        <w:ind w:firstLine="851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ED1436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802FEF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В приложении будет следующая функциональность</w:t>
      </w:r>
      <w:r w:rsidR="00A90D68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:</w:t>
      </w:r>
    </w:p>
    <w:p w14:paraId="7EA5E41B" w14:textId="77777777" w:rsidR="006F6C17" w:rsidRPr="006F6C17" w:rsidRDefault="006F6C17" w:rsidP="006F6C17">
      <w:pPr>
        <w:rPr>
          <w:lang w:eastAsia="en-US"/>
        </w:rPr>
      </w:pPr>
    </w:p>
    <w:p w14:paraId="33CA9EC6" w14:textId="77777777" w:rsidR="009932AE" w:rsidRDefault="00802FEF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- Регистрация новых клиентов</w:t>
      </w:r>
      <w:r w:rsidR="00EE5DCD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4151648A" w14:textId="25C83AFE" w:rsidR="00802FEF" w:rsidRDefault="00EE5DCD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9932AE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Регистрация н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еобходим</w:t>
      </w:r>
      <w:r w:rsidR="009932AE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а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для работы </w:t>
      </w:r>
      <w:r w:rsidR="009932AE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внутри приложения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0D8BF154" w14:textId="77777777" w:rsidR="00D5603B" w:rsidRPr="00D5603B" w:rsidRDefault="00D5603B" w:rsidP="00D5603B">
      <w:pPr>
        <w:rPr>
          <w:lang w:eastAsia="en-US"/>
        </w:rPr>
      </w:pPr>
    </w:p>
    <w:p w14:paraId="6F529EE9" w14:textId="77777777" w:rsidR="009932AE" w:rsidRDefault="00802FEF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- Авторизаци</w:t>
      </w:r>
      <w:r w:rsidR="009932AE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я. </w:t>
      </w:r>
    </w:p>
    <w:p w14:paraId="5F3FC5A3" w14:textId="4B3CED56" w:rsidR="00802FEF" w:rsidRDefault="009932AE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Авторизация необходима для разделения ролей персонала, а также обеспечивает безопасность внутри приложения.  </w:t>
      </w:r>
    </w:p>
    <w:p w14:paraId="7B69D2C8" w14:textId="77777777" w:rsidR="00D5603B" w:rsidRPr="00D5603B" w:rsidRDefault="00D5603B" w:rsidP="00D5603B">
      <w:pPr>
        <w:rPr>
          <w:lang w:eastAsia="en-US"/>
        </w:rPr>
      </w:pPr>
    </w:p>
    <w:p w14:paraId="26CE54BF" w14:textId="77777777" w:rsidR="009932AE" w:rsidRDefault="00802FEF" w:rsidP="00802FEF">
      <w:pPr>
        <w:spacing w:line="360" w:lineRule="auto"/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мена пароля через </w:t>
      </w:r>
      <w:r>
        <w:rPr>
          <w:sz w:val="28"/>
          <w:szCs w:val="28"/>
          <w:lang w:val="en-US" w:eastAsia="en-US"/>
        </w:rPr>
        <w:t>Email</w:t>
      </w:r>
      <w:r w:rsidR="009932AE">
        <w:rPr>
          <w:sz w:val="28"/>
          <w:szCs w:val="28"/>
          <w:lang w:eastAsia="en-US"/>
        </w:rPr>
        <w:t>.</w:t>
      </w:r>
    </w:p>
    <w:p w14:paraId="303FDC92" w14:textId="4CB5C8D4" w:rsidR="00802FEF" w:rsidRDefault="009932AE" w:rsidP="00802FEF">
      <w:pPr>
        <w:spacing w:line="360" w:lineRule="auto"/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мена пароля предоставляет возможность </w:t>
      </w:r>
      <w:r w:rsidR="00D5603B">
        <w:rPr>
          <w:sz w:val="28"/>
          <w:szCs w:val="28"/>
          <w:lang w:eastAsia="en-US"/>
        </w:rPr>
        <w:t>сменить пароль от</w:t>
      </w:r>
      <w:r>
        <w:rPr>
          <w:sz w:val="28"/>
          <w:szCs w:val="28"/>
          <w:lang w:eastAsia="en-US"/>
        </w:rPr>
        <w:t xml:space="preserve"> аккаунт</w:t>
      </w:r>
      <w:r w:rsidR="00D5603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в случае</w:t>
      </w:r>
      <w:r w:rsidR="00D5603B">
        <w:rPr>
          <w:sz w:val="28"/>
          <w:szCs w:val="28"/>
          <w:lang w:eastAsia="en-US"/>
        </w:rPr>
        <w:t xml:space="preserve"> его утери</w:t>
      </w:r>
      <w:r>
        <w:rPr>
          <w:sz w:val="28"/>
          <w:szCs w:val="28"/>
          <w:lang w:eastAsia="en-US"/>
        </w:rPr>
        <w:t>.</w:t>
      </w:r>
    </w:p>
    <w:p w14:paraId="74E65863" w14:textId="77777777" w:rsidR="00D5603B" w:rsidRPr="009932AE" w:rsidRDefault="00D5603B" w:rsidP="00802FEF">
      <w:pPr>
        <w:spacing w:line="360" w:lineRule="auto"/>
        <w:ind w:firstLine="851"/>
        <w:rPr>
          <w:sz w:val="28"/>
          <w:szCs w:val="28"/>
          <w:lang w:eastAsia="en-US"/>
        </w:rPr>
      </w:pPr>
    </w:p>
    <w:p w14:paraId="33BD87B7" w14:textId="43D9B2F8" w:rsidR="00802FEF" w:rsidRDefault="00802FEF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ab/>
        <w:t>- Создание заявки клиентом</w:t>
      </w:r>
      <w:r w:rsidR="00D5603B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11B3A83E" w14:textId="3ACCCD78" w:rsidR="00D5603B" w:rsidRPr="00D5603B" w:rsidRDefault="00D5603B" w:rsidP="00D5603B">
      <w:pPr>
        <w:spacing w:line="360" w:lineRule="auto"/>
        <w:ind w:firstLine="851"/>
        <w:rPr>
          <w:bCs/>
          <w:sz w:val="28"/>
          <w:szCs w:val="28"/>
          <w:lang w:eastAsia="en-US"/>
        </w:rPr>
      </w:pPr>
      <w:r w:rsidRPr="00D5603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оздание заявки клиентом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едоставляет возможность клиенту записаться в автомастерскую и оставить описание.</w:t>
      </w:r>
    </w:p>
    <w:p w14:paraId="5C1C7838" w14:textId="77777777" w:rsidR="00D5603B" w:rsidRPr="00D5603B" w:rsidRDefault="00D5603B" w:rsidP="00D5603B">
      <w:pPr>
        <w:rPr>
          <w:lang w:eastAsia="en-US"/>
        </w:rPr>
      </w:pPr>
    </w:p>
    <w:p w14:paraId="0B9A5B28" w14:textId="3E92AEBC" w:rsidR="00D5603B" w:rsidRDefault="00802FEF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- Работа с заявкой</w:t>
      </w:r>
      <w:r w:rsidR="00F46261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06EA2759" w14:textId="3A06AA0F" w:rsidR="00802FEF" w:rsidRDefault="00D5603B" w:rsidP="00802FEF">
      <w:pPr>
        <w:pStyle w:val="2"/>
        <w:spacing w:before="0" w:line="360" w:lineRule="auto"/>
        <w:ind w:firstLine="851"/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Работа с заявкой</w:t>
      </w:r>
      <w:r w:rsidR="00802FEF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предоставляет возможность персоналу, </w:t>
      </w:r>
      <w:r w:rsidR="00F46261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редактировать и продвигать </w:t>
      </w:r>
      <w:r w:rsidR="00F46261" w:rsidRPr="00F46261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заказ</w:t>
      </w:r>
      <w:r w:rsidR="00F46261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с</w:t>
      </w:r>
      <w:r w:rsidR="00802FEF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дальнейшим изменением </w:t>
      </w:r>
      <w:r w:rsidR="00F46261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>его</w:t>
      </w:r>
      <w:r w:rsidR="00802FEF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статуса</w:t>
      </w:r>
      <w:r w:rsidR="00F46261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t xml:space="preserve"> внутри приложения.</w:t>
      </w:r>
    </w:p>
    <w:p w14:paraId="7BE5D76E" w14:textId="77777777" w:rsidR="00F46261" w:rsidRPr="00F46261" w:rsidRDefault="00F46261" w:rsidP="00F46261">
      <w:pPr>
        <w:rPr>
          <w:lang w:eastAsia="en-US"/>
        </w:rPr>
      </w:pPr>
    </w:p>
    <w:p w14:paraId="74D906FF" w14:textId="30F3B76A" w:rsidR="00802FEF" w:rsidRDefault="00802FEF" w:rsidP="00802FEF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даление заяв</w:t>
      </w:r>
      <w:r w:rsidR="00F46261">
        <w:rPr>
          <w:sz w:val="28"/>
          <w:szCs w:val="28"/>
          <w:lang w:eastAsia="en-US"/>
        </w:rPr>
        <w:t>ок.</w:t>
      </w:r>
    </w:p>
    <w:p w14:paraId="613F5FFA" w14:textId="42A2E5C8" w:rsidR="00EE5DCD" w:rsidRDefault="00F46261" w:rsidP="00F46261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даление заявок необходимо для очистки списка заявок от ненужных или ложных заявок оставленные клиентами. </w:t>
      </w:r>
    </w:p>
    <w:p w14:paraId="7E5614BA" w14:textId="77777777" w:rsidR="00F46261" w:rsidRDefault="00F46261" w:rsidP="00F46261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2FA860A6" w14:textId="5E82AA5B" w:rsidR="00802FEF" w:rsidRDefault="00EE5DCD" w:rsidP="00802FEF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</w:t>
      </w:r>
      <w:r w:rsidR="00F46261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ор комплектующих и технических работ</w:t>
      </w:r>
      <w:r w:rsidR="00F46261">
        <w:rPr>
          <w:sz w:val="28"/>
          <w:szCs w:val="28"/>
          <w:lang w:eastAsia="en-US"/>
        </w:rPr>
        <w:t>.</w:t>
      </w:r>
    </w:p>
    <w:p w14:paraId="4C223DBC" w14:textId="77777777" w:rsidR="00F46261" w:rsidRDefault="00F46261" w:rsidP="00802FEF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1D28BC88" w14:textId="5D520AE7" w:rsidR="00F46261" w:rsidRDefault="00EE5DCD" w:rsidP="00802FEF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вод</w:t>
      </w:r>
      <w:r w:rsidR="00F4626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тивных</w:t>
      </w:r>
      <w:r w:rsidR="00F4626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иц</w:t>
      </w:r>
      <w:r w:rsidR="006F6C17">
        <w:rPr>
          <w:sz w:val="28"/>
          <w:szCs w:val="28"/>
          <w:lang w:eastAsia="en-US"/>
        </w:rPr>
        <w:t>,</w:t>
      </w:r>
      <w:r w:rsidR="00F46261">
        <w:rPr>
          <w:sz w:val="28"/>
          <w:szCs w:val="28"/>
          <w:lang w:eastAsia="en-US"/>
        </w:rPr>
        <w:t xml:space="preserve"> взаимодейств</w:t>
      </w:r>
      <w:r w:rsidR="006F6C17">
        <w:rPr>
          <w:sz w:val="28"/>
          <w:szCs w:val="28"/>
          <w:lang w:eastAsia="en-US"/>
        </w:rPr>
        <w:t xml:space="preserve">овавших </w:t>
      </w:r>
      <w:r w:rsidR="00F46261">
        <w:rPr>
          <w:sz w:val="28"/>
          <w:szCs w:val="28"/>
          <w:lang w:eastAsia="en-US"/>
        </w:rPr>
        <w:t>с заказом.</w:t>
      </w:r>
    </w:p>
    <w:p w14:paraId="399E0925" w14:textId="79CA6515" w:rsidR="00EE5DCD" w:rsidRDefault="00F46261" w:rsidP="00F46261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вод активных лиц</w:t>
      </w:r>
      <w:r w:rsidR="006F6C17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заимодейств</w:t>
      </w:r>
      <w:r w:rsidR="006F6C17">
        <w:rPr>
          <w:sz w:val="28"/>
          <w:szCs w:val="28"/>
          <w:lang w:eastAsia="en-US"/>
        </w:rPr>
        <w:t>овавших</w:t>
      </w:r>
      <w:r>
        <w:rPr>
          <w:sz w:val="28"/>
          <w:szCs w:val="28"/>
          <w:lang w:eastAsia="en-US"/>
        </w:rPr>
        <w:t xml:space="preserve"> с заказом, необходим для составления отчетов и выяснении причастных к тому или иному заказу лиц на случай</w:t>
      </w:r>
      <w:r w:rsidR="006F6C17">
        <w:rPr>
          <w:sz w:val="28"/>
          <w:szCs w:val="28"/>
          <w:lang w:eastAsia="en-US"/>
        </w:rPr>
        <w:t xml:space="preserve"> не удовлетворительного или</w:t>
      </w:r>
      <w:r>
        <w:rPr>
          <w:sz w:val="28"/>
          <w:szCs w:val="28"/>
          <w:lang w:eastAsia="en-US"/>
        </w:rPr>
        <w:t xml:space="preserve"> повторного ремонта.</w:t>
      </w:r>
    </w:p>
    <w:p w14:paraId="6E5CE500" w14:textId="7CCA2AD4" w:rsidR="006F6C17" w:rsidRDefault="006F6C17" w:rsidP="00F46261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72DA14B4" w14:textId="77777777" w:rsidR="006F6C17" w:rsidRPr="00802FEF" w:rsidRDefault="006F6C17" w:rsidP="00F46261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7BFCF8CC" w14:textId="77777777" w:rsidR="00F552EA" w:rsidRDefault="00F552EA">
      <w:pPr>
        <w:rPr>
          <w:sz w:val="28"/>
        </w:rPr>
      </w:pPr>
      <w:r>
        <w:rPr>
          <w:sz w:val="28"/>
        </w:rPr>
        <w:br w:type="page"/>
      </w:r>
    </w:p>
    <w:p w14:paraId="4CE5ED14" w14:textId="77777777" w:rsidR="006F6C17" w:rsidRPr="00A76921" w:rsidRDefault="006F6C17" w:rsidP="006F6C17">
      <w:pPr>
        <w:spacing w:line="480" w:lineRule="auto"/>
        <w:ind w:firstLine="851"/>
        <w:jc w:val="both"/>
        <w:rPr>
          <w:sz w:val="28"/>
          <w:szCs w:val="28"/>
        </w:rPr>
      </w:pPr>
      <w:r w:rsidRPr="00A76921">
        <w:rPr>
          <w:sz w:val="28"/>
          <w:szCs w:val="28"/>
        </w:rPr>
        <w:lastRenderedPageBreak/>
        <w:t xml:space="preserve">1.1 </w:t>
      </w:r>
      <w:r>
        <w:rPr>
          <w:sz w:val="28"/>
          <w:szCs w:val="28"/>
        </w:rPr>
        <w:t>Требование к функциональности характеристикам</w:t>
      </w:r>
    </w:p>
    <w:p w14:paraId="6ED61F3E" w14:textId="5A5196A2" w:rsidR="00F552EA" w:rsidRDefault="00F552EA">
      <w:pPr>
        <w:rPr>
          <w:sz w:val="28"/>
        </w:rPr>
      </w:pPr>
    </w:p>
    <w:p w14:paraId="54B2D9AE" w14:textId="44D4BFE1" w:rsidR="006F6C17" w:rsidRDefault="006F6C17" w:rsidP="006F6C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еспечить выполнение следующих функций</w:t>
      </w:r>
      <w:r w:rsidRPr="00D9274D">
        <w:rPr>
          <w:sz w:val="28"/>
          <w:szCs w:val="28"/>
        </w:rPr>
        <w:t xml:space="preserve">: </w:t>
      </w:r>
    </w:p>
    <w:p w14:paraId="30D1E418" w14:textId="134D1A52" w:rsidR="006F6C17" w:rsidRDefault="006F6C17" w:rsidP="006F6C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8C3">
        <w:rPr>
          <w:sz w:val="28"/>
          <w:szCs w:val="28"/>
        </w:rPr>
        <w:t xml:space="preserve">Отслеживание </w:t>
      </w:r>
      <w:r w:rsidR="004D0A72">
        <w:rPr>
          <w:sz w:val="28"/>
          <w:szCs w:val="28"/>
        </w:rPr>
        <w:t xml:space="preserve">актуальной </w:t>
      </w:r>
      <w:r>
        <w:rPr>
          <w:sz w:val="28"/>
          <w:szCs w:val="28"/>
        </w:rPr>
        <w:t>информаци</w:t>
      </w:r>
      <w:r w:rsidR="004D0A72">
        <w:rPr>
          <w:sz w:val="28"/>
          <w:szCs w:val="28"/>
        </w:rPr>
        <w:t>ей о</w:t>
      </w:r>
      <w:r>
        <w:rPr>
          <w:sz w:val="28"/>
          <w:szCs w:val="28"/>
        </w:rPr>
        <w:t xml:space="preserve"> клиент</w:t>
      </w:r>
      <w:r w:rsidR="00AD08C3">
        <w:rPr>
          <w:sz w:val="28"/>
          <w:szCs w:val="28"/>
        </w:rPr>
        <w:t>ах</w:t>
      </w:r>
      <w:r w:rsidR="004D0A72">
        <w:rPr>
          <w:sz w:val="28"/>
          <w:szCs w:val="28"/>
        </w:rPr>
        <w:t xml:space="preserve"> и о сотрудниках</w:t>
      </w:r>
    </w:p>
    <w:p w14:paraId="79D9DCDE" w14:textId="747A4F9C" w:rsidR="006F6C17" w:rsidRDefault="006F6C17" w:rsidP="006F6C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8C3">
        <w:rPr>
          <w:sz w:val="28"/>
          <w:szCs w:val="28"/>
        </w:rPr>
        <w:t>Выдача</w:t>
      </w:r>
      <w:r w:rsidR="004D0A72">
        <w:rPr>
          <w:sz w:val="28"/>
          <w:szCs w:val="28"/>
        </w:rPr>
        <w:t xml:space="preserve"> рол</w:t>
      </w:r>
      <w:r w:rsidR="00AD08C3">
        <w:rPr>
          <w:sz w:val="28"/>
          <w:szCs w:val="28"/>
        </w:rPr>
        <w:t>и</w:t>
      </w:r>
      <w:r w:rsidR="004D0A72">
        <w:rPr>
          <w:sz w:val="28"/>
          <w:szCs w:val="28"/>
        </w:rPr>
        <w:t xml:space="preserve"> новым сотрудникам</w:t>
      </w:r>
    </w:p>
    <w:p w14:paraId="171DF5E7" w14:textId="77777777" w:rsidR="00AD08C3" w:rsidRDefault="004D0A72" w:rsidP="006F6C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8C3">
        <w:rPr>
          <w:sz w:val="28"/>
          <w:szCs w:val="28"/>
        </w:rPr>
        <w:t>Р</w:t>
      </w:r>
      <w:r>
        <w:rPr>
          <w:sz w:val="28"/>
          <w:szCs w:val="28"/>
        </w:rPr>
        <w:t>едактир</w:t>
      </w:r>
      <w:r w:rsidR="00AD08C3">
        <w:rPr>
          <w:sz w:val="28"/>
          <w:szCs w:val="28"/>
        </w:rPr>
        <w:t>ование заявок</w:t>
      </w:r>
    </w:p>
    <w:p w14:paraId="5EFE92A2" w14:textId="77777777" w:rsidR="00AD08C3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422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EF4228">
        <w:rPr>
          <w:sz w:val="28"/>
          <w:szCs w:val="28"/>
        </w:rPr>
        <w:t>иксир</w:t>
      </w:r>
      <w:r>
        <w:rPr>
          <w:sz w:val="28"/>
          <w:szCs w:val="28"/>
        </w:rPr>
        <w:t>ование информации о заказе</w:t>
      </w:r>
    </w:p>
    <w:p w14:paraId="77742506" w14:textId="77777777" w:rsidR="00AD08C3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бор</w:t>
      </w:r>
      <w:r w:rsidR="00EF4228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х</w:t>
      </w:r>
      <w:r w:rsidR="00EF4228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необходимых для заказа</w:t>
      </w:r>
    </w:p>
    <w:p w14:paraId="6CA2F2B7" w14:textId="77777777" w:rsidR="00AD08C3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0A7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D0A72">
        <w:rPr>
          <w:sz w:val="28"/>
          <w:szCs w:val="28"/>
        </w:rPr>
        <w:t>дал</w:t>
      </w:r>
      <w:r>
        <w:rPr>
          <w:sz w:val="28"/>
          <w:szCs w:val="28"/>
        </w:rPr>
        <w:t>ение заявок</w:t>
      </w:r>
    </w:p>
    <w:p w14:paraId="6D902923" w14:textId="5BAFA597" w:rsidR="004D0A72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ображение статуса</w:t>
      </w:r>
      <w:r w:rsidR="004D0A72">
        <w:rPr>
          <w:sz w:val="28"/>
          <w:szCs w:val="28"/>
        </w:rPr>
        <w:t xml:space="preserve"> заказ</w:t>
      </w:r>
    </w:p>
    <w:p w14:paraId="175CBC47" w14:textId="77777777" w:rsidR="00AD08C3" w:rsidRDefault="004D0A72" w:rsidP="006F6C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8C3">
        <w:rPr>
          <w:sz w:val="28"/>
          <w:szCs w:val="28"/>
        </w:rPr>
        <w:t>Вывод</w:t>
      </w:r>
      <w:r w:rsidR="00EF4228">
        <w:rPr>
          <w:sz w:val="28"/>
          <w:szCs w:val="28"/>
        </w:rPr>
        <w:t xml:space="preserve"> комплектующи</w:t>
      </w:r>
      <w:r w:rsidR="00AD08C3">
        <w:rPr>
          <w:sz w:val="28"/>
          <w:szCs w:val="28"/>
        </w:rPr>
        <w:t>х использованных</w:t>
      </w:r>
      <w:r w:rsidR="00EF4228">
        <w:rPr>
          <w:sz w:val="28"/>
          <w:szCs w:val="28"/>
        </w:rPr>
        <w:t xml:space="preserve"> для работы с</w:t>
      </w:r>
      <w:r>
        <w:rPr>
          <w:sz w:val="28"/>
          <w:szCs w:val="28"/>
        </w:rPr>
        <w:t xml:space="preserve"> заказ</w:t>
      </w:r>
      <w:r w:rsidR="00EF4228">
        <w:rPr>
          <w:sz w:val="28"/>
          <w:szCs w:val="28"/>
        </w:rPr>
        <w:t>ом</w:t>
      </w:r>
    </w:p>
    <w:p w14:paraId="3D09B1EC" w14:textId="1625A1FB" w:rsidR="00EF4228" w:rsidRDefault="00EF4228" w:rsidP="006F6C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8C3">
        <w:rPr>
          <w:sz w:val="28"/>
          <w:szCs w:val="28"/>
        </w:rPr>
        <w:t>Выбор а</w:t>
      </w:r>
      <w:r>
        <w:rPr>
          <w:sz w:val="28"/>
          <w:szCs w:val="28"/>
        </w:rPr>
        <w:t>втомеханик</w:t>
      </w:r>
      <w:r w:rsidR="00AD08C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AD08C3">
        <w:rPr>
          <w:sz w:val="28"/>
          <w:szCs w:val="28"/>
        </w:rPr>
        <w:t>для работы над заказом</w:t>
      </w:r>
    </w:p>
    <w:p w14:paraId="40987F2D" w14:textId="3CC3DB72" w:rsidR="00AD08C3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рытие заказа</w:t>
      </w:r>
    </w:p>
    <w:p w14:paraId="40C68645" w14:textId="1B19E773" w:rsidR="00AD08C3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</w:p>
    <w:p w14:paraId="2DC28A2C" w14:textId="05ADB3D4" w:rsidR="00AD08C3" w:rsidRDefault="00AD08C3" w:rsidP="00AD08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должно быть реализовано в пользовательском интерфейсе</w:t>
      </w:r>
      <w:r w:rsidRPr="007E1D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должен предлагать</w:t>
      </w:r>
      <w:r w:rsidRPr="007E1D1A">
        <w:rPr>
          <w:sz w:val="28"/>
          <w:szCs w:val="28"/>
        </w:rPr>
        <w:t>:</w:t>
      </w:r>
    </w:p>
    <w:p w14:paraId="73D886D5" w14:textId="3BE7A936" w:rsidR="0039763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ю в приложении</w:t>
      </w:r>
    </w:p>
    <w:p w14:paraId="41535FAC" w14:textId="1B97ECFE" w:rsidR="0039763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ход и выход из приложения</w:t>
      </w:r>
    </w:p>
    <w:p w14:paraId="3618392F" w14:textId="38236CF7" w:rsidR="0039763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смотр информации об организации</w:t>
      </w:r>
    </w:p>
    <w:p w14:paraId="42180CC2" w14:textId="2689336B" w:rsidR="00397638" w:rsidRDefault="00397638" w:rsidP="00397638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осмотр контактной информации для взаимодействия с руководящими лицами организации</w:t>
      </w:r>
    </w:p>
    <w:p w14:paraId="15A0A1BB" w14:textId="6069BC21" w:rsidR="0039763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смотр учётной записи</w:t>
      </w:r>
    </w:p>
    <w:p w14:paraId="59AF7451" w14:textId="5F9023DB" w:rsidR="0039763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заявки</w:t>
      </w:r>
    </w:p>
    <w:p w14:paraId="5253E680" w14:textId="3FDD4412" w:rsidR="0039763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слеживание заказов</w:t>
      </w:r>
    </w:p>
    <w:p w14:paraId="2E6B98DA" w14:textId="53633619" w:rsidR="00397638" w:rsidRDefault="00397638" w:rsidP="00AD08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е групп организации в соц. сетях  </w:t>
      </w:r>
    </w:p>
    <w:p w14:paraId="4BD0ED36" w14:textId="77777777" w:rsidR="00AD08C3" w:rsidRDefault="00AD08C3" w:rsidP="006F6C17">
      <w:pPr>
        <w:spacing w:line="360" w:lineRule="auto"/>
        <w:ind w:firstLine="851"/>
        <w:jc w:val="both"/>
        <w:rPr>
          <w:sz w:val="28"/>
          <w:szCs w:val="28"/>
        </w:rPr>
      </w:pPr>
    </w:p>
    <w:p w14:paraId="15A1B398" w14:textId="611A55D1" w:rsidR="00EF4228" w:rsidRDefault="00EF4228" w:rsidP="006F6C17">
      <w:pPr>
        <w:spacing w:line="360" w:lineRule="auto"/>
        <w:ind w:firstLine="851"/>
        <w:jc w:val="both"/>
        <w:rPr>
          <w:sz w:val="28"/>
          <w:szCs w:val="28"/>
        </w:rPr>
      </w:pPr>
    </w:p>
    <w:p w14:paraId="4D24EFDA" w14:textId="4458506E" w:rsidR="00397638" w:rsidRDefault="00397638" w:rsidP="00552EF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Требование к надежности и безопасности </w:t>
      </w:r>
    </w:p>
    <w:p w14:paraId="0B125851" w14:textId="77777777" w:rsidR="00552EFB" w:rsidRDefault="00552EFB" w:rsidP="00552EFB">
      <w:pPr>
        <w:spacing w:line="360" w:lineRule="auto"/>
        <w:ind w:firstLine="851"/>
        <w:jc w:val="both"/>
        <w:rPr>
          <w:sz w:val="28"/>
          <w:szCs w:val="28"/>
        </w:rPr>
      </w:pPr>
    </w:p>
    <w:p w14:paraId="1138C8E4" w14:textId="4A7F9284" w:rsidR="00552EFB" w:rsidRDefault="00397638" w:rsidP="00552EF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</w:t>
      </w:r>
      <w:r w:rsidRPr="00433FD3">
        <w:rPr>
          <w:sz w:val="28"/>
          <w:szCs w:val="28"/>
        </w:rPr>
        <w:t>:</w:t>
      </w:r>
    </w:p>
    <w:p w14:paraId="7695B4A1" w14:textId="77777777" w:rsidR="00552EFB" w:rsidRPr="007E1D1A" w:rsidRDefault="00552EFB" w:rsidP="00552EFB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E1D1A">
        <w:rPr>
          <w:rFonts w:ascii="Times New Roman" w:hAnsi="Times New Roman"/>
          <w:sz w:val="28"/>
          <w:szCs w:val="28"/>
        </w:rPr>
        <w:t>защита от неправильного ввода;</w:t>
      </w:r>
    </w:p>
    <w:p w14:paraId="07DF5F84" w14:textId="4CB100FD" w:rsidR="00552EFB" w:rsidRDefault="00552EFB" w:rsidP="00552EFB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E1D1A">
        <w:rPr>
          <w:rFonts w:ascii="Times New Roman" w:hAnsi="Times New Roman"/>
          <w:sz w:val="28"/>
          <w:szCs w:val="28"/>
        </w:rPr>
        <w:t>авторизация на сайте;</w:t>
      </w:r>
    </w:p>
    <w:p w14:paraId="3D7FC5FF" w14:textId="221F9694" w:rsidR="00552EFB" w:rsidRDefault="00552EFB" w:rsidP="00552EFB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язка к </w:t>
      </w:r>
      <w:r>
        <w:rPr>
          <w:rFonts w:ascii="Times New Roman" w:hAnsi="Times New Roman"/>
          <w:sz w:val="28"/>
          <w:szCs w:val="28"/>
          <w:lang w:val="en-US"/>
        </w:rPr>
        <w:t xml:space="preserve">Email </w:t>
      </w:r>
      <w:r>
        <w:rPr>
          <w:rFonts w:ascii="Times New Roman" w:hAnsi="Times New Roman"/>
          <w:sz w:val="28"/>
          <w:szCs w:val="28"/>
        </w:rPr>
        <w:t>аккаун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2AADA4A" w14:textId="37684E64" w:rsidR="00552EFB" w:rsidRDefault="00552EFB" w:rsidP="00552EFB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на пароля через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 w:rsidRPr="00552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каунта, на случай его утраты</w:t>
      </w:r>
      <w:r w:rsidRPr="00552EFB">
        <w:rPr>
          <w:rFonts w:ascii="Times New Roman" w:hAnsi="Times New Roman"/>
          <w:sz w:val="28"/>
          <w:szCs w:val="28"/>
        </w:rPr>
        <w:t>;</w:t>
      </w:r>
    </w:p>
    <w:p w14:paraId="3794202E" w14:textId="1BDB97F4" w:rsidR="00552EFB" w:rsidRPr="00552EFB" w:rsidRDefault="00552EFB" w:rsidP="00552EFB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от повторяющегося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 w:rsidRPr="00552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егистрации аккаунта</w:t>
      </w:r>
    </w:p>
    <w:p w14:paraId="4A5B28DD" w14:textId="77777777" w:rsidR="00EF4228" w:rsidRPr="00D9274D" w:rsidRDefault="00EF4228" w:rsidP="006F6C17">
      <w:pPr>
        <w:spacing w:line="360" w:lineRule="auto"/>
        <w:ind w:firstLine="851"/>
        <w:jc w:val="both"/>
        <w:rPr>
          <w:sz w:val="28"/>
          <w:szCs w:val="28"/>
        </w:rPr>
      </w:pPr>
    </w:p>
    <w:p w14:paraId="015ACC97" w14:textId="33EC90D2" w:rsidR="00552EFB" w:rsidRDefault="00552EFB" w:rsidP="00552EF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 Требования к составу и параметрам технических средств</w:t>
      </w:r>
    </w:p>
    <w:p w14:paraId="157C9103" w14:textId="77777777" w:rsidR="00552EFB" w:rsidRDefault="00552EFB" w:rsidP="00552EFB">
      <w:pPr>
        <w:spacing w:line="360" w:lineRule="auto"/>
        <w:ind w:firstLine="851"/>
        <w:jc w:val="both"/>
        <w:rPr>
          <w:sz w:val="28"/>
          <w:szCs w:val="28"/>
        </w:rPr>
      </w:pPr>
    </w:p>
    <w:p w14:paraId="136768C4" w14:textId="77777777" w:rsidR="00552EFB" w:rsidRPr="00433FD3" w:rsidRDefault="00552EFB" w:rsidP="00552EF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ные требования для работы программного продукта должны быть следующими</w:t>
      </w:r>
      <w:r w:rsidRPr="00433FD3">
        <w:rPr>
          <w:sz w:val="28"/>
          <w:szCs w:val="28"/>
        </w:rPr>
        <w:t>:</w:t>
      </w:r>
    </w:p>
    <w:p w14:paraId="012AEB9E" w14:textId="77777777" w:rsidR="00552EFB" w:rsidRPr="00B53830" w:rsidRDefault="00552EFB" w:rsidP="00552EFB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процессо</w:t>
      </w:r>
      <w:r>
        <w:rPr>
          <w:rFonts w:ascii="Times New Roman" w:hAnsi="Times New Roman"/>
          <w:sz w:val="28"/>
          <w:szCs w:val="28"/>
        </w:rPr>
        <w:t>р</w:t>
      </w:r>
      <w:r w:rsidRPr="00B53830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669DC528" w14:textId="77777777" w:rsidR="00552EFB" w:rsidRPr="00B53830" w:rsidRDefault="00552EFB" w:rsidP="00552EFB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4DA16CEE" w14:textId="526126C2" w:rsidR="00552EFB" w:rsidRDefault="00552EFB" w:rsidP="00552EFB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7F8BBDFE" w14:textId="77777777" w:rsidR="00552EFB" w:rsidRPr="00552EFB" w:rsidRDefault="00552EFB" w:rsidP="00552EFB">
      <w:pPr>
        <w:pStyle w:val="a6"/>
        <w:spacing w:line="480" w:lineRule="auto"/>
        <w:ind w:left="1211"/>
        <w:jc w:val="both"/>
        <w:rPr>
          <w:sz w:val="28"/>
          <w:szCs w:val="28"/>
        </w:rPr>
      </w:pPr>
      <w:r w:rsidRPr="00552EFB">
        <w:rPr>
          <w:sz w:val="28"/>
          <w:szCs w:val="28"/>
        </w:rPr>
        <w:t>1.4 Требования к информационной и программной совместимости</w:t>
      </w:r>
    </w:p>
    <w:p w14:paraId="2F04BC06" w14:textId="77777777" w:rsidR="00552EFB" w:rsidRPr="00552EFB" w:rsidRDefault="00552EFB" w:rsidP="00552EFB">
      <w:pPr>
        <w:pStyle w:val="a6"/>
        <w:spacing w:line="480" w:lineRule="auto"/>
        <w:ind w:left="1211"/>
        <w:jc w:val="both"/>
        <w:rPr>
          <w:sz w:val="28"/>
          <w:szCs w:val="28"/>
        </w:rPr>
      </w:pPr>
      <w:r w:rsidRPr="00552EFB">
        <w:rPr>
          <w:sz w:val="28"/>
          <w:szCs w:val="28"/>
        </w:rPr>
        <w:t>Разрабатываемый сайт должен корректно работать на</w:t>
      </w:r>
    </w:p>
    <w:p w14:paraId="63AE0AAB" w14:textId="27512C72" w:rsidR="00552EFB" w:rsidRDefault="00552EFB" w:rsidP="00552EFB">
      <w:pPr>
        <w:pStyle w:val="a6"/>
        <w:spacing w:line="480" w:lineRule="auto"/>
        <w:ind w:left="1211"/>
        <w:jc w:val="both"/>
        <w:rPr>
          <w:sz w:val="28"/>
          <w:szCs w:val="28"/>
        </w:rPr>
      </w:pPr>
      <w:r w:rsidRPr="00552EFB">
        <w:rPr>
          <w:sz w:val="28"/>
          <w:szCs w:val="28"/>
        </w:rPr>
        <w:t>- Настольных ПК;</w:t>
      </w:r>
    </w:p>
    <w:p w14:paraId="7022EBA0" w14:textId="77777777" w:rsidR="00552EFB" w:rsidRPr="00552EFB" w:rsidRDefault="00552EFB" w:rsidP="00552EFB">
      <w:pPr>
        <w:pStyle w:val="a6"/>
        <w:spacing w:line="480" w:lineRule="auto"/>
        <w:ind w:left="1211"/>
        <w:jc w:val="both"/>
        <w:rPr>
          <w:sz w:val="28"/>
          <w:szCs w:val="28"/>
        </w:rPr>
      </w:pPr>
    </w:p>
    <w:p w14:paraId="7418C660" w14:textId="77777777" w:rsidR="00552EFB" w:rsidRPr="00B53830" w:rsidRDefault="00552EFB" w:rsidP="00552EFB">
      <w:pPr>
        <w:pStyle w:val="a6"/>
        <w:spacing w:line="48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14:paraId="31256263" w14:textId="4D87FF09" w:rsidR="00552EFB" w:rsidRDefault="00552EFB" w:rsidP="00552EF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 Требования к хранению и транспортированию</w:t>
      </w:r>
    </w:p>
    <w:p w14:paraId="754FE611" w14:textId="153A064D" w:rsidR="00552EFB" w:rsidRDefault="00552EFB" w:rsidP="00552EFB">
      <w:pPr>
        <w:spacing w:line="360" w:lineRule="auto"/>
        <w:ind w:firstLine="851"/>
        <w:jc w:val="both"/>
        <w:rPr>
          <w:sz w:val="28"/>
          <w:szCs w:val="28"/>
        </w:rPr>
      </w:pPr>
    </w:p>
    <w:p w14:paraId="6E106FA4" w14:textId="45AFF225" w:rsidR="00552EFB" w:rsidRDefault="003F034F" w:rsidP="00552EFB">
      <w:pPr>
        <w:spacing w:line="360" w:lineRule="auto"/>
        <w:ind w:firstLine="851"/>
        <w:jc w:val="both"/>
        <w:rPr>
          <w:sz w:val="28"/>
          <w:szCs w:val="28"/>
        </w:rPr>
      </w:pPr>
      <w:r w:rsidRPr="003F034F">
        <w:rPr>
          <w:sz w:val="28"/>
          <w:szCs w:val="28"/>
        </w:rPr>
        <w:t xml:space="preserve">Сайт находиться в сети интернет и любой пользователь имеет доступ к его </w:t>
      </w:r>
      <w:r>
        <w:rPr>
          <w:sz w:val="28"/>
          <w:szCs w:val="28"/>
        </w:rPr>
        <w:t xml:space="preserve">домашней странице, а </w:t>
      </w:r>
      <w:r w:rsidRPr="003F034F">
        <w:rPr>
          <w:sz w:val="28"/>
          <w:szCs w:val="28"/>
        </w:rPr>
        <w:t>при прохождении регистрации</w:t>
      </w:r>
      <w:r>
        <w:rPr>
          <w:sz w:val="28"/>
          <w:szCs w:val="28"/>
        </w:rPr>
        <w:t xml:space="preserve"> и ко всему остальному контенту</w:t>
      </w:r>
      <w:r w:rsidRPr="003F034F">
        <w:rPr>
          <w:sz w:val="28"/>
          <w:szCs w:val="28"/>
        </w:rPr>
        <w:t>.</w:t>
      </w:r>
    </w:p>
    <w:p w14:paraId="09E95BCC" w14:textId="5873593B" w:rsidR="003F034F" w:rsidRDefault="003F034F" w:rsidP="00552EFB">
      <w:pPr>
        <w:spacing w:line="360" w:lineRule="auto"/>
        <w:ind w:firstLine="851"/>
        <w:jc w:val="both"/>
        <w:rPr>
          <w:sz w:val="28"/>
          <w:szCs w:val="28"/>
        </w:rPr>
      </w:pPr>
    </w:p>
    <w:p w14:paraId="2CCC59DF" w14:textId="68E5077D" w:rsidR="003F034F" w:rsidRDefault="003F034F" w:rsidP="003F03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 Специальные требования</w:t>
      </w:r>
    </w:p>
    <w:p w14:paraId="355D34EE" w14:textId="53C4653A" w:rsidR="003F034F" w:rsidRDefault="003F034F" w:rsidP="003F034F">
      <w:pPr>
        <w:spacing w:line="360" w:lineRule="auto"/>
        <w:ind w:firstLine="851"/>
        <w:jc w:val="both"/>
        <w:rPr>
          <w:sz w:val="28"/>
          <w:szCs w:val="28"/>
        </w:rPr>
      </w:pPr>
    </w:p>
    <w:p w14:paraId="306C48F3" w14:textId="77777777" w:rsidR="003F034F" w:rsidRDefault="003F034F" w:rsidP="003F034F">
      <w:pPr>
        <w:spacing w:line="360" w:lineRule="auto"/>
        <w:ind w:firstLine="851"/>
        <w:jc w:val="both"/>
        <w:rPr>
          <w:sz w:val="28"/>
          <w:szCs w:val="28"/>
        </w:rPr>
      </w:pPr>
    </w:p>
    <w:p w14:paraId="5C330825" w14:textId="77777777" w:rsidR="003F034F" w:rsidRDefault="003F034F" w:rsidP="00552EFB">
      <w:pPr>
        <w:spacing w:line="360" w:lineRule="auto"/>
        <w:ind w:firstLine="851"/>
        <w:jc w:val="both"/>
        <w:rPr>
          <w:sz w:val="28"/>
          <w:szCs w:val="28"/>
        </w:rPr>
      </w:pPr>
    </w:p>
    <w:p w14:paraId="6B252053" w14:textId="77777777" w:rsidR="006F6C17" w:rsidRDefault="006F6C17" w:rsidP="006F6C17">
      <w:pPr>
        <w:spacing w:line="360" w:lineRule="auto"/>
        <w:ind w:firstLine="851"/>
        <w:rPr>
          <w:sz w:val="28"/>
        </w:rPr>
      </w:pPr>
    </w:p>
    <w:p w14:paraId="3B3403D1" w14:textId="77777777" w:rsidR="00F552EA" w:rsidRDefault="00F552EA">
      <w:pPr>
        <w:rPr>
          <w:sz w:val="28"/>
        </w:rPr>
      </w:pPr>
      <w:r>
        <w:rPr>
          <w:sz w:val="28"/>
        </w:rPr>
        <w:br w:type="page"/>
      </w:r>
    </w:p>
    <w:p w14:paraId="6201F26E" w14:textId="5356F31E" w:rsidR="003F034F" w:rsidRDefault="003F034F" w:rsidP="003F034F">
      <w:pPr>
        <w:pStyle w:val="2"/>
        <w:numPr>
          <w:ilvl w:val="0"/>
          <w:numId w:val="27"/>
        </w:numPr>
        <w:spacing w:before="0" w:line="36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1F218C" w14:textId="77777777" w:rsidR="003F034F" w:rsidRPr="003F034F" w:rsidRDefault="003F034F" w:rsidP="003F034F">
      <w:pPr>
        <w:ind w:left="851"/>
      </w:pPr>
    </w:p>
    <w:p w14:paraId="5AD7E10D" w14:textId="26E184EB" w:rsidR="003F034F" w:rsidRPr="003F034F" w:rsidRDefault="003F034F" w:rsidP="003F034F">
      <w:pPr>
        <w:pStyle w:val="2"/>
        <w:spacing w:before="0" w:line="36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548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1AB10501" w14:textId="777BAC6F" w:rsidR="00F552EA" w:rsidRDefault="00F552EA" w:rsidP="003F034F">
      <w:pPr>
        <w:spacing w:line="360" w:lineRule="auto"/>
        <w:ind w:firstLine="851"/>
        <w:jc w:val="both"/>
        <w:rPr>
          <w:sz w:val="28"/>
        </w:rPr>
      </w:pPr>
    </w:p>
    <w:p w14:paraId="4D75AC68" w14:textId="47B65C62" w:rsidR="00792110" w:rsidRDefault="00751E46" w:rsidP="003F03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Автомастерская, автосервис или как их</w:t>
      </w:r>
      <w:r w:rsidR="000239B5">
        <w:rPr>
          <w:sz w:val="28"/>
        </w:rPr>
        <w:t xml:space="preserve"> ещё</w:t>
      </w:r>
      <w:r>
        <w:rPr>
          <w:sz w:val="28"/>
        </w:rPr>
        <w:t xml:space="preserve"> называют СТО (</w:t>
      </w:r>
      <w:r w:rsidRPr="00751E46">
        <w:rPr>
          <w:sz w:val="28"/>
        </w:rPr>
        <w:t>Сервисное Обслуживание Автомобиля</w:t>
      </w:r>
      <w:r>
        <w:rPr>
          <w:sz w:val="28"/>
        </w:rPr>
        <w:t>), работает по принципу</w:t>
      </w:r>
      <w:r w:rsidR="000239B5">
        <w:rPr>
          <w:sz w:val="28"/>
        </w:rPr>
        <w:t xml:space="preserve"> свободных заказов. Клиент обращается к техникам (менеджер автосервиса) через телефон или на прямую</w:t>
      </w:r>
      <w:r w:rsidR="00792110">
        <w:rPr>
          <w:sz w:val="28"/>
        </w:rPr>
        <w:t>, после чего техник отправляет клиента со своим автомобилем в саму автомастерскую к определённому мастеру и его подчинённым на осмотр и возможный ремонт.</w:t>
      </w:r>
      <w:r w:rsidR="000239B5">
        <w:rPr>
          <w:sz w:val="28"/>
        </w:rPr>
        <w:t xml:space="preserve"> Чаще всего небольшие автосервисы не занимаются большим количеством заказов из-за чего за</w:t>
      </w:r>
      <w:r w:rsidR="007C4E0B">
        <w:rPr>
          <w:sz w:val="28"/>
        </w:rPr>
        <w:t xml:space="preserve"> </w:t>
      </w:r>
      <w:r w:rsidR="000239B5">
        <w:rPr>
          <w:sz w:val="28"/>
        </w:rPr>
        <w:t xml:space="preserve">чистую в автоматизация предприятия они не нуждаются, но когда </w:t>
      </w:r>
      <w:r w:rsidR="007C4E0B">
        <w:rPr>
          <w:sz w:val="28"/>
        </w:rPr>
        <w:t>предприятие начинает разрастаться и штат сотрудников начинает расти, то</w:t>
      </w:r>
      <w:r w:rsidR="000239B5">
        <w:rPr>
          <w:sz w:val="28"/>
        </w:rPr>
        <w:t xml:space="preserve"> </w:t>
      </w:r>
      <w:r w:rsidR="007C4E0B">
        <w:rPr>
          <w:sz w:val="28"/>
        </w:rPr>
        <w:t xml:space="preserve">количество заказов, возможностей и бумажной волокиты начинает </w:t>
      </w:r>
      <w:r w:rsidR="00792110">
        <w:rPr>
          <w:sz w:val="28"/>
        </w:rPr>
        <w:t>увеличиваться</w:t>
      </w:r>
      <w:r w:rsidR="007C4E0B">
        <w:rPr>
          <w:sz w:val="28"/>
        </w:rPr>
        <w:t>. Именно тогда</w:t>
      </w:r>
      <w:r w:rsidR="00792110">
        <w:rPr>
          <w:sz w:val="28"/>
        </w:rPr>
        <w:t>,</w:t>
      </w:r>
      <w:r w:rsidR="007C4E0B">
        <w:rPr>
          <w:sz w:val="28"/>
        </w:rPr>
        <w:t xml:space="preserve"> интеграция автоматизированной информационной системы </w:t>
      </w:r>
      <w:r w:rsidR="007C4E0B" w:rsidRPr="007C4E0B">
        <w:rPr>
          <w:sz w:val="28"/>
        </w:rPr>
        <w:t>позвол</w:t>
      </w:r>
      <w:r w:rsidR="007C4E0B">
        <w:rPr>
          <w:sz w:val="28"/>
        </w:rPr>
        <w:t>ит</w:t>
      </w:r>
      <w:r w:rsidR="007C4E0B" w:rsidRPr="007C4E0B">
        <w:rPr>
          <w:sz w:val="28"/>
        </w:rPr>
        <w:t xml:space="preserve"> организовать</w:t>
      </w:r>
      <w:r w:rsidR="00792110">
        <w:rPr>
          <w:sz w:val="28"/>
        </w:rPr>
        <w:t xml:space="preserve"> и</w:t>
      </w:r>
      <w:r w:rsidR="007C4E0B">
        <w:rPr>
          <w:sz w:val="28"/>
        </w:rPr>
        <w:t xml:space="preserve"> оптимизировать</w:t>
      </w:r>
      <w:r w:rsidR="007C4E0B" w:rsidRPr="007C4E0B">
        <w:rPr>
          <w:sz w:val="28"/>
        </w:rPr>
        <w:t xml:space="preserve"> работу всех отделов авто</w:t>
      </w:r>
      <w:r w:rsidR="007C4E0B">
        <w:rPr>
          <w:sz w:val="28"/>
        </w:rPr>
        <w:t>мастерской</w:t>
      </w:r>
      <w:r w:rsidR="007C4E0B" w:rsidRPr="007C4E0B">
        <w:rPr>
          <w:sz w:val="28"/>
        </w:rPr>
        <w:t>,</w:t>
      </w:r>
      <w:r w:rsidR="007C4E0B">
        <w:rPr>
          <w:sz w:val="28"/>
        </w:rPr>
        <w:t xml:space="preserve"> </w:t>
      </w:r>
      <w:r w:rsidR="007C4E0B" w:rsidRPr="007C4E0B">
        <w:rPr>
          <w:sz w:val="28"/>
        </w:rPr>
        <w:t>обеспечить контроль и координирование сотрудников в штате</w:t>
      </w:r>
      <w:r w:rsidR="007C4E0B">
        <w:rPr>
          <w:sz w:val="28"/>
        </w:rPr>
        <w:t>, а также значительно уменьшить количество</w:t>
      </w:r>
      <w:r w:rsidR="00792110">
        <w:rPr>
          <w:sz w:val="28"/>
        </w:rPr>
        <w:t xml:space="preserve"> отчётов и</w:t>
      </w:r>
      <w:r w:rsidR="007C4E0B">
        <w:rPr>
          <w:sz w:val="28"/>
        </w:rPr>
        <w:t xml:space="preserve"> времени требуемого на оформление</w:t>
      </w:r>
      <w:r w:rsidR="00792110">
        <w:rPr>
          <w:sz w:val="28"/>
        </w:rPr>
        <w:t xml:space="preserve"> того или иного</w:t>
      </w:r>
      <w:r w:rsidR="007C4E0B">
        <w:rPr>
          <w:sz w:val="28"/>
        </w:rPr>
        <w:t xml:space="preserve"> документ</w:t>
      </w:r>
      <w:r w:rsidR="00792110">
        <w:rPr>
          <w:sz w:val="28"/>
        </w:rPr>
        <w:t>а</w:t>
      </w:r>
      <w:r w:rsidR="007C4E0B" w:rsidRPr="007C4E0B">
        <w:rPr>
          <w:sz w:val="28"/>
        </w:rPr>
        <w:t>.</w:t>
      </w:r>
    </w:p>
    <w:p w14:paraId="67F36D8E" w14:textId="77777777" w:rsidR="00C0164D" w:rsidRDefault="007C4E0B" w:rsidP="003F03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 </w:t>
      </w:r>
      <w:r w:rsidR="00B96242">
        <w:rPr>
          <w:sz w:val="28"/>
        </w:rPr>
        <w:t>Теперь немного об АИС «Колесница». Клиент, заходя на сайт, попадает на домашнюю страницу, где уже представлена информация о нашей организации, а также контактные данные с некоторыми сотрудниками нашей организации. Прежде чем клиент смог оставить заявку на посещение нашей автомастерской, ему требуется регистрация с дальнейшей авторизацией на сайте. После регистрации на сайте клиенту становится доступна вкладка с заявками. Там он может оставлять заявк</w:t>
      </w:r>
      <w:r w:rsidR="002B1831">
        <w:rPr>
          <w:sz w:val="28"/>
        </w:rPr>
        <w:t>у</w:t>
      </w:r>
      <w:r w:rsidR="00B96242">
        <w:rPr>
          <w:sz w:val="28"/>
        </w:rPr>
        <w:t xml:space="preserve"> на посещение нашей автомасте</w:t>
      </w:r>
      <w:r w:rsidR="002B1831">
        <w:rPr>
          <w:sz w:val="28"/>
        </w:rPr>
        <w:t>р</w:t>
      </w:r>
      <w:r w:rsidR="00B96242">
        <w:rPr>
          <w:sz w:val="28"/>
        </w:rPr>
        <w:t>ской</w:t>
      </w:r>
      <w:r w:rsidR="002B1831">
        <w:rPr>
          <w:sz w:val="28"/>
        </w:rPr>
        <w:t>. После клиент приезжает</w:t>
      </w:r>
      <w:r w:rsidR="008C017F">
        <w:rPr>
          <w:sz w:val="28"/>
        </w:rPr>
        <w:t xml:space="preserve"> в автомастерскую где его уже будет ждать автотехник, который сделает анализ проблемы автомобиля и</w:t>
      </w:r>
      <w:r w:rsidR="002B1831">
        <w:rPr>
          <w:sz w:val="28"/>
        </w:rPr>
        <w:t xml:space="preserve"> </w:t>
      </w:r>
      <w:r w:rsidR="008C017F">
        <w:rPr>
          <w:sz w:val="28"/>
        </w:rPr>
        <w:lastRenderedPageBreak/>
        <w:t>зафиксирует</w:t>
      </w:r>
      <w:r w:rsidR="002B1831">
        <w:rPr>
          <w:sz w:val="28"/>
        </w:rPr>
        <w:t xml:space="preserve"> заявк</w:t>
      </w:r>
      <w:r w:rsidR="008C017F">
        <w:rPr>
          <w:sz w:val="28"/>
        </w:rPr>
        <w:t>у с более подробным описанием проблемы</w:t>
      </w:r>
      <w:r w:rsidR="002B1831">
        <w:rPr>
          <w:sz w:val="28"/>
        </w:rPr>
        <w:t xml:space="preserve"> </w:t>
      </w:r>
      <w:r w:rsidR="008C017F">
        <w:rPr>
          <w:sz w:val="28"/>
        </w:rPr>
        <w:t>(</w:t>
      </w:r>
      <w:r w:rsidR="002B1831">
        <w:rPr>
          <w:sz w:val="28"/>
        </w:rPr>
        <w:t>статус заявки обновляется до «</w:t>
      </w:r>
      <w:r w:rsidR="002B1831" w:rsidRPr="002B1831">
        <w:rPr>
          <w:sz w:val="28"/>
          <w:szCs w:val="28"/>
        </w:rPr>
        <w:t xml:space="preserve">Подтверждена </w:t>
      </w:r>
      <w:proofErr w:type="spellStart"/>
      <w:r w:rsidR="002B1831" w:rsidRPr="002B1831">
        <w:rPr>
          <w:sz w:val="28"/>
          <w:szCs w:val="28"/>
        </w:rPr>
        <w:t>автотехником</w:t>
      </w:r>
      <w:proofErr w:type="spellEnd"/>
      <w:r w:rsidR="002B1831">
        <w:rPr>
          <w:sz w:val="28"/>
        </w:rPr>
        <w:t>»</w:t>
      </w:r>
      <w:r w:rsidR="008C017F">
        <w:rPr>
          <w:sz w:val="28"/>
        </w:rPr>
        <w:t xml:space="preserve">). После оформления первичного ТО (тех. осмотра), </w:t>
      </w:r>
      <w:r w:rsidR="002B1831">
        <w:rPr>
          <w:sz w:val="28"/>
        </w:rPr>
        <w:t>клиент</w:t>
      </w:r>
      <w:r w:rsidR="008C017F">
        <w:rPr>
          <w:sz w:val="28"/>
        </w:rPr>
        <w:t xml:space="preserve"> может быть свободен, а автомобиль будет направлен к мастеру и его подопечным на проверку и выяснение сути проблемы</w:t>
      </w:r>
      <w:r w:rsidR="00C0164D">
        <w:rPr>
          <w:sz w:val="28"/>
        </w:rPr>
        <w:t xml:space="preserve"> (статус заявки будет меняться от «Готова к работе» до «На тестирование»)</w:t>
      </w:r>
      <w:r w:rsidR="008C017F">
        <w:rPr>
          <w:sz w:val="28"/>
        </w:rPr>
        <w:t xml:space="preserve">. Мастер, с автомеханиками выяснив </w:t>
      </w:r>
      <w:r w:rsidR="00C0164D">
        <w:rPr>
          <w:sz w:val="28"/>
        </w:rPr>
        <w:t>все проблемы касаемые запроса клиента, выбирает необходимые запчасти и отправляет уже на ремонт Автотехникам. Если ремонт прошёл успешно и автомобиль прошел все тестирования и доработки, мастер ставит заказу статус «Ремонт выполнен».</w:t>
      </w:r>
    </w:p>
    <w:p w14:paraId="602F436E" w14:textId="0F5F223F" w:rsidR="00F552EA" w:rsidRDefault="00C0164D" w:rsidP="00D923C9">
      <w:pPr>
        <w:spacing w:line="360" w:lineRule="auto"/>
        <w:jc w:val="both"/>
        <w:rPr>
          <w:sz w:val="28"/>
        </w:rPr>
      </w:pPr>
      <w:r>
        <w:rPr>
          <w:sz w:val="28"/>
        </w:rPr>
        <w:t>Автотехник видит это и связывается с клиентом через</w:t>
      </w:r>
      <w:r w:rsidR="002B1831">
        <w:rPr>
          <w:sz w:val="28"/>
        </w:rPr>
        <w:t xml:space="preserve"> сообщение</w:t>
      </w:r>
      <w:r>
        <w:rPr>
          <w:sz w:val="28"/>
        </w:rPr>
        <w:t xml:space="preserve"> на Е</w:t>
      </w:r>
      <w:r>
        <w:rPr>
          <w:sz w:val="28"/>
          <w:lang w:val="en-US"/>
        </w:rPr>
        <w:t>mail</w:t>
      </w:r>
      <w:r w:rsidRPr="00C0164D">
        <w:rPr>
          <w:sz w:val="28"/>
        </w:rPr>
        <w:t xml:space="preserve"> </w:t>
      </w:r>
      <w:r>
        <w:rPr>
          <w:sz w:val="28"/>
        </w:rPr>
        <w:t>или телефонным звонком (если клиент оставил номер)</w:t>
      </w:r>
      <w:r w:rsidR="00D923C9">
        <w:rPr>
          <w:sz w:val="28"/>
        </w:rPr>
        <w:t>, о говорит окончании работ с автомобилем</w:t>
      </w:r>
      <w:r>
        <w:rPr>
          <w:sz w:val="28"/>
        </w:rPr>
        <w:t xml:space="preserve">. </w:t>
      </w:r>
      <w:r w:rsidRPr="00D923C9">
        <w:rPr>
          <w:b/>
          <w:bCs/>
          <w:sz w:val="28"/>
        </w:rPr>
        <w:t>Все этапы работы с автомобилем</w:t>
      </w:r>
      <w:r w:rsidR="00D923C9">
        <w:rPr>
          <w:b/>
          <w:bCs/>
          <w:sz w:val="28"/>
        </w:rPr>
        <w:t>,</w:t>
      </w:r>
      <w:r w:rsidRPr="00D923C9">
        <w:rPr>
          <w:b/>
          <w:bCs/>
          <w:sz w:val="28"/>
        </w:rPr>
        <w:t xml:space="preserve"> клиенту можно отслеживать в статусе заявки на сайте</w:t>
      </w:r>
      <w:r w:rsidR="00D923C9">
        <w:rPr>
          <w:sz w:val="28"/>
        </w:rPr>
        <w:t>. Прежде чем клиент получит свой автомобиль обратно, автотехник составляет накладную о проделанной работе, которую клиент должен оплатить, после чего оформляет гарантию сроком, зависящим от условий договора. Всё клиент обслужен, заявка закрыта и удалена, отчёт составлен.</w:t>
      </w:r>
    </w:p>
    <w:p w14:paraId="4FB188DA" w14:textId="68DBF559" w:rsidR="00D923C9" w:rsidRDefault="00D923C9" w:rsidP="00D923C9">
      <w:pPr>
        <w:spacing w:line="360" w:lineRule="auto"/>
        <w:jc w:val="both"/>
        <w:rPr>
          <w:sz w:val="28"/>
        </w:rPr>
      </w:pPr>
    </w:p>
    <w:p w14:paraId="5FC037CD" w14:textId="77777777" w:rsidR="00D923C9" w:rsidRDefault="00D923C9" w:rsidP="00D923C9">
      <w:pPr>
        <w:pStyle w:val="af6"/>
        <w:ind w:left="0" w:right="0"/>
        <w:rPr>
          <w:rFonts w:cs="Times New Roman"/>
        </w:rPr>
      </w:pPr>
      <w:r>
        <w:rPr>
          <w:rFonts w:cs="Times New Roman"/>
        </w:rPr>
        <w:t xml:space="preserve">2.2 </w:t>
      </w:r>
      <w:r>
        <w:rPr>
          <w:szCs w:val="28"/>
        </w:rPr>
        <w:t>Диаграммы вариантов использования</w:t>
      </w:r>
    </w:p>
    <w:p w14:paraId="59605596" w14:textId="3C1E8FCC" w:rsidR="00D923C9" w:rsidRDefault="00D923C9" w:rsidP="00D923C9">
      <w:pPr>
        <w:spacing w:line="360" w:lineRule="auto"/>
        <w:ind w:firstLine="851"/>
        <w:jc w:val="both"/>
        <w:rPr>
          <w:sz w:val="28"/>
        </w:rPr>
      </w:pPr>
    </w:p>
    <w:p w14:paraId="7B7F52A8" w14:textId="27F72A67" w:rsidR="00D923C9" w:rsidRDefault="00D923C9" w:rsidP="00D923C9">
      <w:pPr>
        <w:spacing w:line="360" w:lineRule="auto"/>
        <w:ind w:firstLine="851"/>
        <w:jc w:val="both"/>
        <w:rPr>
          <w:sz w:val="28"/>
        </w:rPr>
      </w:pPr>
      <w:r w:rsidRPr="00D923C9">
        <w:rPr>
          <w:sz w:val="28"/>
        </w:rPr>
        <w:t>Диаграмма вариантов использования</w:t>
      </w:r>
      <w:r>
        <w:rPr>
          <w:sz w:val="28"/>
        </w:rPr>
        <w:t xml:space="preserve"> </w:t>
      </w:r>
      <w:r w:rsidR="00260DCA" w:rsidRPr="00260DCA">
        <w:rPr>
          <w:sz w:val="28"/>
        </w:rPr>
        <w:t>–</w:t>
      </w:r>
      <w:r w:rsidR="00260DCA">
        <w:rPr>
          <w:sz w:val="28"/>
        </w:rPr>
        <w:t xml:space="preserve"> это</w:t>
      </w:r>
      <w:r w:rsidR="00260DCA" w:rsidRPr="00260DCA">
        <w:rPr>
          <w:sz w:val="28"/>
        </w:rPr>
        <w:t xml:space="preserve"> диаграмма, описывающая, какой функционал разрабатываемой программной системы доступен каждой группе пользователей.</w:t>
      </w:r>
      <w:r w:rsidR="00260DCA">
        <w:rPr>
          <w:sz w:val="28"/>
        </w:rPr>
        <w:t xml:space="preserve"> В приложении имеются следующие Роли со своим функционалом:</w:t>
      </w:r>
    </w:p>
    <w:p w14:paraId="50226F4F" w14:textId="77777777" w:rsidR="0041667F" w:rsidRDefault="0041667F" w:rsidP="00D923C9">
      <w:pPr>
        <w:spacing w:line="360" w:lineRule="auto"/>
        <w:ind w:firstLine="851"/>
        <w:jc w:val="both"/>
        <w:rPr>
          <w:sz w:val="28"/>
        </w:rPr>
      </w:pPr>
    </w:p>
    <w:p w14:paraId="3933803C" w14:textId="3E29055C" w:rsidR="00260DCA" w:rsidRDefault="0041667F" w:rsidP="00260DCA">
      <w:pPr>
        <w:pStyle w:val="a6"/>
        <w:numPr>
          <w:ilvl w:val="0"/>
          <w:numId w:val="4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0DCA">
        <w:rPr>
          <w:rFonts w:ascii="Times New Roman" w:hAnsi="Times New Roman"/>
          <w:sz w:val="28"/>
          <w:szCs w:val="28"/>
          <w:lang w:val="en-US"/>
        </w:rPr>
        <w:t>Customer</w:t>
      </w:r>
      <w:r w:rsidR="00260DCA">
        <w:rPr>
          <w:rFonts w:ascii="Times New Roman" w:hAnsi="Times New Roman"/>
          <w:sz w:val="28"/>
          <w:szCs w:val="28"/>
        </w:rPr>
        <w:t xml:space="preserve"> </w:t>
      </w:r>
      <w:r w:rsidR="00260DCA" w:rsidRPr="00260DCA">
        <w:rPr>
          <w:rFonts w:ascii="Times New Roman" w:hAnsi="Times New Roman"/>
          <w:sz w:val="28"/>
          <w:szCs w:val="28"/>
        </w:rPr>
        <w:t>(</w:t>
      </w:r>
      <w:r w:rsidR="00260DCA">
        <w:rPr>
          <w:rFonts w:ascii="Times New Roman" w:hAnsi="Times New Roman"/>
          <w:sz w:val="28"/>
          <w:szCs w:val="28"/>
        </w:rPr>
        <w:t>клиент)</w:t>
      </w:r>
      <w:r w:rsidR="00260DCA">
        <w:rPr>
          <w:rFonts w:ascii="Times New Roman" w:hAnsi="Times New Roman"/>
          <w:sz w:val="28"/>
          <w:szCs w:val="28"/>
        </w:rPr>
        <w:br/>
        <w:t>Клиент создаёт заявку на ремонт.</w:t>
      </w:r>
      <w:r>
        <w:rPr>
          <w:rFonts w:ascii="Times New Roman" w:hAnsi="Times New Roman"/>
          <w:sz w:val="28"/>
          <w:szCs w:val="28"/>
        </w:rPr>
        <w:br/>
      </w:r>
      <w:r w:rsidR="00260DCA">
        <w:rPr>
          <w:rFonts w:ascii="Times New Roman" w:hAnsi="Times New Roman"/>
          <w:sz w:val="28"/>
          <w:szCs w:val="28"/>
        </w:rPr>
        <w:lastRenderedPageBreak/>
        <w:t>Статус заявки – (Новая заявка от клиента)</w:t>
      </w:r>
      <w:r>
        <w:rPr>
          <w:rFonts w:ascii="Times New Roman" w:hAnsi="Times New Roman"/>
          <w:sz w:val="28"/>
          <w:szCs w:val="28"/>
        </w:rPr>
        <w:br/>
        <w:t xml:space="preserve">Имеет функционал: </w:t>
      </w:r>
      <w:r w:rsidR="00260DCA">
        <w:rPr>
          <w:rFonts w:ascii="Times New Roman" w:hAnsi="Times New Roman"/>
          <w:sz w:val="28"/>
          <w:szCs w:val="28"/>
        </w:rPr>
        <w:br/>
        <w:t xml:space="preserve"> - </w:t>
      </w:r>
      <w:r w:rsidR="00BA792E">
        <w:rPr>
          <w:rFonts w:ascii="Times New Roman" w:hAnsi="Times New Roman"/>
          <w:sz w:val="28"/>
          <w:szCs w:val="28"/>
        </w:rPr>
        <w:t>В</w:t>
      </w:r>
      <w:r w:rsidR="00260DCA">
        <w:rPr>
          <w:rFonts w:ascii="Times New Roman" w:hAnsi="Times New Roman"/>
          <w:sz w:val="28"/>
          <w:szCs w:val="28"/>
        </w:rPr>
        <w:t>вод сообщен</w:t>
      </w:r>
      <w:r w:rsidR="00BA792E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и</w:t>
      </w:r>
      <w:r w:rsidR="00BA792E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описание проблемы </w:t>
      </w:r>
      <w:r w:rsidR="00BA792E">
        <w:rPr>
          <w:rFonts w:ascii="Times New Roman" w:hAnsi="Times New Roman"/>
          <w:sz w:val="28"/>
          <w:szCs w:val="28"/>
        </w:rPr>
        <w:t>автомобиля</w:t>
      </w:r>
      <w:r w:rsidR="00260DCA">
        <w:rPr>
          <w:rFonts w:ascii="Times New Roman" w:hAnsi="Times New Roman"/>
          <w:sz w:val="28"/>
          <w:szCs w:val="28"/>
        </w:rPr>
        <w:br/>
        <w:t xml:space="preserve"> - </w:t>
      </w:r>
      <w:r w:rsidR="00BA792E">
        <w:rPr>
          <w:rFonts w:ascii="Times New Roman" w:hAnsi="Times New Roman"/>
          <w:sz w:val="28"/>
          <w:szCs w:val="28"/>
        </w:rPr>
        <w:t>В</w:t>
      </w:r>
      <w:r w:rsidR="00260DCA">
        <w:rPr>
          <w:rFonts w:ascii="Times New Roman" w:hAnsi="Times New Roman"/>
          <w:sz w:val="28"/>
          <w:szCs w:val="28"/>
        </w:rPr>
        <w:t>ыб</w:t>
      </w:r>
      <w:r w:rsidR="00BA792E">
        <w:rPr>
          <w:rFonts w:ascii="Times New Roman" w:hAnsi="Times New Roman"/>
          <w:sz w:val="28"/>
          <w:szCs w:val="28"/>
        </w:rPr>
        <w:t>ор</w:t>
      </w:r>
      <w:r w:rsidR="00260DCA">
        <w:rPr>
          <w:rFonts w:ascii="Times New Roman" w:hAnsi="Times New Roman"/>
          <w:sz w:val="28"/>
          <w:szCs w:val="28"/>
        </w:rPr>
        <w:t xml:space="preserve"> </w:t>
      </w:r>
      <w:r w:rsidR="00BA792E">
        <w:rPr>
          <w:rFonts w:ascii="Times New Roman" w:hAnsi="Times New Roman"/>
          <w:sz w:val="28"/>
          <w:szCs w:val="28"/>
        </w:rPr>
        <w:t>м</w:t>
      </w:r>
      <w:r w:rsidR="00260DCA">
        <w:rPr>
          <w:rFonts w:ascii="Times New Roman" w:hAnsi="Times New Roman"/>
          <w:sz w:val="28"/>
          <w:szCs w:val="28"/>
        </w:rPr>
        <w:t>арк</w:t>
      </w:r>
      <w:r w:rsidR="00BA792E">
        <w:rPr>
          <w:rFonts w:ascii="Times New Roman" w:hAnsi="Times New Roman"/>
          <w:sz w:val="28"/>
          <w:szCs w:val="28"/>
        </w:rPr>
        <w:t>и</w:t>
      </w:r>
      <w:r w:rsidR="00260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я</w:t>
      </w:r>
      <w:r w:rsidR="00BA792E">
        <w:rPr>
          <w:rFonts w:ascii="Times New Roman" w:hAnsi="Times New Roman"/>
          <w:sz w:val="28"/>
          <w:szCs w:val="28"/>
        </w:rPr>
        <w:br/>
        <w:t xml:space="preserve"> - Авторизация</w:t>
      </w:r>
      <w:r w:rsidR="00BA792E" w:rsidRPr="00BA792E">
        <w:rPr>
          <w:rFonts w:ascii="Times New Roman" w:hAnsi="Times New Roman"/>
          <w:sz w:val="28"/>
          <w:szCs w:val="28"/>
        </w:rPr>
        <w:t xml:space="preserve"> </w:t>
      </w:r>
      <w:r w:rsidR="00BA792E">
        <w:rPr>
          <w:rFonts w:ascii="Times New Roman" w:hAnsi="Times New Roman"/>
          <w:sz w:val="28"/>
          <w:szCs w:val="28"/>
        </w:rPr>
        <w:t>на сайте</w:t>
      </w:r>
      <w:r w:rsidR="00BA792E">
        <w:rPr>
          <w:rFonts w:ascii="Times New Roman" w:hAnsi="Times New Roman"/>
          <w:sz w:val="28"/>
          <w:szCs w:val="28"/>
        </w:rPr>
        <w:br/>
        <w:t xml:space="preserve"> - Выход из системы сайта</w:t>
      </w:r>
      <w:r w:rsidR="00577693">
        <w:rPr>
          <w:rFonts w:ascii="Times New Roman" w:hAnsi="Times New Roman"/>
          <w:sz w:val="28"/>
          <w:szCs w:val="28"/>
        </w:rPr>
        <w:br/>
      </w:r>
      <w:r w:rsidR="00577693">
        <w:rPr>
          <w:sz w:val="28"/>
          <w:szCs w:val="28"/>
        </w:rPr>
        <w:t xml:space="preserve"> - Просмотр заявок на странице заявок</w:t>
      </w:r>
      <w:r w:rsidR="00577693">
        <w:rPr>
          <w:sz w:val="28"/>
          <w:szCs w:val="28"/>
        </w:rPr>
        <w:br/>
        <w:t xml:space="preserve"> - Просмотр Домашней страницы</w:t>
      </w:r>
      <w:r w:rsidR="00260DCA">
        <w:rPr>
          <w:rFonts w:ascii="Times New Roman" w:hAnsi="Times New Roman"/>
          <w:sz w:val="28"/>
          <w:szCs w:val="28"/>
        </w:rPr>
        <w:br/>
      </w:r>
    </w:p>
    <w:p w14:paraId="00BDA513" w14:textId="35D44D9A" w:rsidR="0041667F" w:rsidRDefault="0041667F" w:rsidP="00260DCA">
      <w:pPr>
        <w:pStyle w:val="a6"/>
        <w:numPr>
          <w:ilvl w:val="0"/>
          <w:numId w:val="4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67F">
        <w:rPr>
          <w:rFonts w:ascii="Times New Roman" w:hAnsi="Times New Roman"/>
          <w:sz w:val="28"/>
          <w:szCs w:val="28"/>
        </w:rPr>
        <w:t>Technician</w:t>
      </w:r>
      <w:proofErr w:type="spellEnd"/>
      <w:r>
        <w:rPr>
          <w:rFonts w:ascii="Times New Roman" w:hAnsi="Times New Roman"/>
          <w:sz w:val="28"/>
          <w:szCs w:val="28"/>
        </w:rPr>
        <w:t xml:space="preserve"> (автотехник)</w:t>
      </w:r>
      <w:r>
        <w:rPr>
          <w:rFonts w:ascii="Times New Roman" w:hAnsi="Times New Roman"/>
          <w:sz w:val="28"/>
          <w:szCs w:val="28"/>
        </w:rPr>
        <w:br/>
      </w:r>
      <w:r w:rsidR="00260DCA">
        <w:rPr>
          <w:rFonts w:ascii="Times New Roman" w:hAnsi="Times New Roman"/>
          <w:sz w:val="28"/>
          <w:szCs w:val="28"/>
        </w:rPr>
        <w:t xml:space="preserve">Автотехник </w:t>
      </w:r>
      <w:r w:rsidR="0024276F">
        <w:rPr>
          <w:rFonts w:ascii="Times New Roman" w:hAnsi="Times New Roman"/>
          <w:sz w:val="28"/>
          <w:szCs w:val="28"/>
        </w:rPr>
        <w:t>оформляет</w:t>
      </w:r>
      <w:r w:rsidR="00260DCA">
        <w:rPr>
          <w:rFonts w:ascii="Times New Roman" w:hAnsi="Times New Roman"/>
          <w:sz w:val="28"/>
          <w:szCs w:val="28"/>
        </w:rPr>
        <w:t xml:space="preserve"> заявку</w:t>
      </w:r>
      <w:r>
        <w:rPr>
          <w:rFonts w:ascii="Times New Roman" w:hAnsi="Times New Roman"/>
          <w:sz w:val="28"/>
          <w:szCs w:val="28"/>
        </w:rPr>
        <w:t>, дополняет описание возможной проблемы</w:t>
      </w:r>
      <w:r w:rsidR="00260DCA">
        <w:rPr>
          <w:rFonts w:ascii="Times New Roman" w:hAnsi="Times New Roman"/>
          <w:sz w:val="28"/>
          <w:szCs w:val="28"/>
        </w:rPr>
        <w:t xml:space="preserve">. </w:t>
      </w:r>
    </w:p>
    <w:p w14:paraId="28933FF0" w14:textId="77777777" w:rsidR="0041667F" w:rsidRDefault="00260DCA" w:rsidP="0041667F">
      <w:pPr>
        <w:spacing w:line="360" w:lineRule="auto"/>
        <w:rPr>
          <w:sz w:val="28"/>
          <w:szCs w:val="28"/>
        </w:rPr>
      </w:pPr>
      <w:r w:rsidRPr="0041667F">
        <w:rPr>
          <w:sz w:val="28"/>
          <w:szCs w:val="28"/>
        </w:rPr>
        <w:t>Статус заявки – (</w:t>
      </w:r>
      <w:r w:rsidR="0041667F">
        <w:rPr>
          <w:sz w:val="28"/>
          <w:szCs w:val="28"/>
        </w:rPr>
        <w:t>П</w:t>
      </w:r>
      <w:r w:rsidRPr="0041667F">
        <w:rPr>
          <w:sz w:val="28"/>
          <w:szCs w:val="28"/>
        </w:rPr>
        <w:t xml:space="preserve">одтверждена </w:t>
      </w:r>
      <w:proofErr w:type="spellStart"/>
      <w:r w:rsidRPr="0041667F">
        <w:rPr>
          <w:sz w:val="28"/>
          <w:szCs w:val="28"/>
        </w:rPr>
        <w:t>автотехником</w:t>
      </w:r>
      <w:proofErr w:type="spellEnd"/>
      <w:r w:rsidRPr="0041667F">
        <w:rPr>
          <w:sz w:val="28"/>
          <w:szCs w:val="28"/>
        </w:rPr>
        <w:t>)</w:t>
      </w:r>
    </w:p>
    <w:p w14:paraId="07CB4967" w14:textId="755B98F3" w:rsidR="00260DCA" w:rsidRPr="0041667F" w:rsidRDefault="0041667F" w:rsidP="004166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еет функционал:</w:t>
      </w:r>
      <w:r w:rsidR="00260DCA" w:rsidRPr="0041667F">
        <w:rPr>
          <w:sz w:val="28"/>
          <w:szCs w:val="28"/>
        </w:rPr>
        <w:br/>
        <w:t>- Время начала ремонт</w:t>
      </w:r>
      <w:r>
        <w:rPr>
          <w:sz w:val="28"/>
          <w:szCs w:val="28"/>
        </w:rPr>
        <w:t>ы</w:t>
      </w:r>
      <w:r w:rsidR="00260DCA" w:rsidRPr="0041667F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Выбор м</w:t>
      </w:r>
      <w:r w:rsidR="00260DCA" w:rsidRPr="0041667F">
        <w:rPr>
          <w:sz w:val="28"/>
          <w:szCs w:val="28"/>
        </w:rPr>
        <w:t>ест</w:t>
      </w:r>
      <w:r>
        <w:rPr>
          <w:sz w:val="28"/>
          <w:szCs w:val="28"/>
        </w:rPr>
        <w:t>а</w:t>
      </w:r>
      <w:r w:rsidR="00260DCA" w:rsidRPr="0041667F">
        <w:rPr>
          <w:sz w:val="28"/>
          <w:szCs w:val="28"/>
        </w:rPr>
        <w:t xml:space="preserve"> ремонта</w:t>
      </w:r>
      <w:r w:rsidR="00260DCA" w:rsidRPr="0041667F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Выбор т</w:t>
      </w:r>
      <w:r w:rsidR="00260DCA" w:rsidRPr="0041667F">
        <w:rPr>
          <w:sz w:val="28"/>
          <w:szCs w:val="28"/>
        </w:rPr>
        <w:t>ип</w:t>
      </w:r>
      <w:r w:rsidR="0024276F">
        <w:rPr>
          <w:sz w:val="28"/>
          <w:szCs w:val="28"/>
        </w:rPr>
        <w:t>а</w:t>
      </w:r>
      <w:r w:rsidR="00260DCA" w:rsidRPr="0041667F">
        <w:rPr>
          <w:sz w:val="28"/>
          <w:szCs w:val="28"/>
        </w:rPr>
        <w:t xml:space="preserve"> </w:t>
      </w:r>
      <w:r w:rsidR="0024276F">
        <w:rPr>
          <w:sz w:val="28"/>
          <w:szCs w:val="28"/>
        </w:rPr>
        <w:t>работ</w:t>
      </w:r>
      <w:r w:rsidR="00BA792E">
        <w:rPr>
          <w:sz w:val="28"/>
          <w:szCs w:val="28"/>
        </w:rPr>
        <w:br/>
        <w:t>- Авторизация</w:t>
      </w:r>
      <w:r w:rsidR="00BA792E" w:rsidRPr="00BA792E">
        <w:rPr>
          <w:sz w:val="28"/>
          <w:szCs w:val="28"/>
        </w:rPr>
        <w:t xml:space="preserve"> </w:t>
      </w:r>
      <w:r w:rsidR="00BA792E">
        <w:rPr>
          <w:sz w:val="28"/>
          <w:szCs w:val="28"/>
        </w:rPr>
        <w:t>на сайте</w:t>
      </w:r>
      <w:r w:rsidR="00BA792E">
        <w:rPr>
          <w:sz w:val="28"/>
          <w:szCs w:val="28"/>
        </w:rPr>
        <w:br/>
        <w:t>- Выход из системы сайта</w:t>
      </w:r>
      <w:r w:rsidR="00577693">
        <w:rPr>
          <w:sz w:val="28"/>
          <w:szCs w:val="28"/>
        </w:rPr>
        <w:br/>
        <w:t>- Просмотр заявок на странице заявок</w:t>
      </w:r>
      <w:r w:rsidR="00577693">
        <w:rPr>
          <w:sz w:val="28"/>
          <w:szCs w:val="28"/>
        </w:rPr>
        <w:br/>
        <w:t>- Просмотр Домашней страницы</w:t>
      </w:r>
      <w:r w:rsidR="00260DCA" w:rsidRPr="0041667F">
        <w:rPr>
          <w:sz w:val="28"/>
          <w:szCs w:val="28"/>
        </w:rPr>
        <w:br/>
      </w:r>
    </w:p>
    <w:p w14:paraId="0B87A9B9" w14:textId="77777777" w:rsidR="0024276F" w:rsidRDefault="0041667F" w:rsidP="00260DCA">
      <w:pPr>
        <w:pStyle w:val="a6"/>
        <w:numPr>
          <w:ilvl w:val="0"/>
          <w:numId w:val="4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667F">
        <w:rPr>
          <w:rFonts w:ascii="Times New Roman" w:hAnsi="Times New Roman"/>
          <w:sz w:val="28"/>
          <w:szCs w:val="28"/>
        </w:rPr>
        <w:t>Master</w:t>
      </w:r>
      <w:r>
        <w:rPr>
          <w:rFonts w:ascii="Times New Roman" w:hAnsi="Times New Roman"/>
          <w:sz w:val="28"/>
          <w:szCs w:val="28"/>
        </w:rPr>
        <w:t xml:space="preserve"> (мастер</w:t>
      </w:r>
      <w:r w:rsidR="00242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/>
      </w:r>
      <w:r w:rsidR="00260DCA">
        <w:rPr>
          <w:rFonts w:ascii="Times New Roman" w:hAnsi="Times New Roman"/>
          <w:sz w:val="28"/>
          <w:szCs w:val="28"/>
        </w:rPr>
        <w:t>Мастер</w:t>
      </w:r>
      <w:r w:rsidR="0024276F">
        <w:rPr>
          <w:rFonts w:ascii="Times New Roman" w:hAnsi="Times New Roman"/>
          <w:sz w:val="28"/>
          <w:szCs w:val="28"/>
        </w:rPr>
        <w:t>а</w:t>
      </w:r>
      <w:r w:rsidR="00260DCA">
        <w:rPr>
          <w:rFonts w:ascii="Times New Roman" w:hAnsi="Times New Roman"/>
          <w:sz w:val="28"/>
          <w:szCs w:val="28"/>
        </w:rPr>
        <w:t xml:space="preserve"> </w:t>
      </w:r>
      <w:r w:rsidR="0024276F">
        <w:rPr>
          <w:rFonts w:ascii="Times New Roman" w:hAnsi="Times New Roman"/>
          <w:sz w:val="28"/>
          <w:szCs w:val="28"/>
        </w:rPr>
        <w:t>выясняют проблемы, подбирают детали для замены и отправляют автомеханикам. После автомехаников тестируют и, либо отправляют на доработку, либо подтверждают о выполнении работы.</w:t>
      </w:r>
      <w:r w:rsidR="0024276F">
        <w:rPr>
          <w:rFonts w:ascii="Times New Roman" w:hAnsi="Times New Roman"/>
          <w:sz w:val="28"/>
          <w:szCs w:val="28"/>
        </w:rPr>
        <w:br/>
      </w:r>
      <w:r w:rsidR="00260DCA">
        <w:rPr>
          <w:rFonts w:ascii="Times New Roman" w:hAnsi="Times New Roman"/>
          <w:sz w:val="28"/>
          <w:szCs w:val="28"/>
        </w:rPr>
        <w:t>Статус заявки – (Готова к работе</w:t>
      </w:r>
      <w:r w:rsidR="0024276F">
        <w:rPr>
          <w:rFonts w:ascii="Times New Roman" w:hAnsi="Times New Roman"/>
          <w:sz w:val="28"/>
          <w:szCs w:val="28"/>
        </w:rPr>
        <w:t xml:space="preserve"> / На доработку / Ремонт выполнен</w:t>
      </w:r>
      <w:r w:rsidR="00260DCA">
        <w:rPr>
          <w:rFonts w:ascii="Times New Roman" w:hAnsi="Times New Roman"/>
          <w:sz w:val="28"/>
          <w:szCs w:val="28"/>
        </w:rPr>
        <w:t>)</w:t>
      </w:r>
    </w:p>
    <w:p w14:paraId="1CCBB276" w14:textId="3CD505EF" w:rsidR="00260DCA" w:rsidRPr="0024276F" w:rsidRDefault="0024276F" w:rsidP="002427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меет функционал:</w:t>
      </w:r>
      <w:r w:rsidR="00260DCA" w:rsidRPr="0024276F">
        <w:rPr>
          <w:sz w:val="28"/>
          <w:szCs w:val="28"/>
        </w:rPr>
        <w:br/>
        <w:t xml:space="preserve">- </w:t>
      </w:r>
      <w:r w:rsidRPr="0024276F">
        <w:rPr>
          <w:sz w:val="28"/>
          <w:szCs w:val="28"/>
        </w:rPr>
        <w:t>Выбор з</w:t>
      </w:r>
      <w:r w:rsidR="00260DCA" w:rsidRPr="0024276F">
        <w:rPr>
          <w:sz w:val="28"/>
          <w:szCs w:val="28"/>
        </w:rPr>
        <w:t>апчаст</w:t>
      </w:r>
      <w:r w:rsidRPr="0024276F">
        <w:rPr>
          <w:sz w:val="28"/>
          <w:szCs w:val="28"/>
        </w:rPr>
        <w:t>ей</w:t>
      </w:r>
      <w:r w:rsidR="00260DCA" w:rsidRPr="0024276F">
        <w:rPr>
          <w:sz w:val="28"/>
          <w:szCs w:val="28"/>
        </w:rPr>
        <w:br/>
        <w:t xml:space="preserve">- Выбор </w:t>
      </w:r>
      <w:r w:rsidRPr="0024276F">
        <w:rPr>
          <w:sz w:val="28"/>
          <w:szCs w:val="28"/>
        </w:rPr>
        <w:t>а</w:t>
      </w:r>
      <w:r w:rsidR="00260DCA" w:rsidRPr="0024276F">
        <w:rPr>
          <w:sz w:val="28"/>
          <w:szCs w:val="28"/>
        </w:rPr>
        <w:t>втомеханик</w:t>
      </w:r>
      <w:r w:rsidRPr="0024276F">
        <w:rPr>
          <w:sz w:val="28"/>
          <w:szCs w:val="28"/>
        </w:rPr>
        <w:t>ов</w:t>
      </w:r>
      <w:r w:rsidR="00BA792E">
        <w:rPr>
          <w:sz w:val="28"/>
          <w:szCs w:val="28"/>
        </w:rPr>
        <w:br/>
        <w:t>- Авторизация</w:t>
      </w:r>
      <w:r w:rsidR="00BA792E" w:rsidRPr="00BA792E">
        <w:rPr>
          <w:sz w:val="28"/>
          <w:szCs w:val="28"/>
        </w:rPr>
        <w:t xml:space="preserve"> </w:t>
      </w:r>
      <w:r w:rsidR="00BA792E">
        <w:rPr>
          <w:sz w:val="28"/>
          <w:szCs w:val="28"/>
        </w:rPr>
        <w:t>на сайте</w:t>
      </w:r>
      <w:r w:rsidR="00BA792E">
        <w:rPr>
          <w:sz w:val="28"/>
          <w:szCs w:val="28"/>
        </w:rPr>
        <w:br/>
        <w:t>- Выход из системы сайта</w:t>
      </w:r>
      <w:r w:rsidR="00577693">
        <w:rPr>
          <w:sz w:val="28"/>
          <w:szCs w:val="28"/>
        </w:rPr>
        <w:br/>
        <w:t>- Просмотр заявок на странице заявок</w:t>
      </w:r>
      <w:r w:rsidR="00577693">
        <w:rPr>
          <w:sz w:val="28"/>
          <w:szCs w:val="28"/>
        </w:rPr>
        <w:br/>
        <w:t>- Просмотр Домашней страницы</w:t>
      </w:r>
      <w:r w:rsidR="00260DCA" w:rsidRPr="0024276F">
        <w:rPr>
          <w:sz w:val="28"/>
          <w:szCs w:val="28"/>
        </w:rPr>
        <w:br/>
      </w:r>
    </w:p>
    <w:p w14:paraId="4C0E6123" w14:textId="2B122EC2" w:rsidR="00BA792E" w:rsidRPr="00BA792E" w:rsidRDefault="0024276F" w:rsidP="00BA792E">
      <w:pPr>
        <w:pStyle w:val="a6"/>
        <w:numPr>
          <w:ilvl w:val="0"/>
          <w:numId w:val="4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er</w:t>
      </w:r>
      <w:r w:rsidRPr="0024276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втомеханики)</w:t>
      </w:r>
      <w:r>
        <w:rPr>
          <w:rFonts w:ascii="Times New Roman" w:hAnsi="Times New Roman"/>
          <w:sz w:val="28"/>
          <w:szCs w:val="28"/>
        </w:rPr>
        <w:br/>
      </w:r>
      <w:r w:rsidR="00260DCA">
        <w:rPr>
          <w:rFonts w:ascii="Times New Roman" w:hAnsi="Times New Roman"/>
          <w:sz w:val="28"/>
          <w:szCs w:val="28"/>
        </w:rPr>
        <w:t>Автомеханик</w:t>
      </w:r>
      <w:r>
        <w:rPr>
          <w:rFonts w:ascii="Times New Roman" w:hAnsi="Times New Roman"/>
          <w:sz w:val="28"/>
          <w:szCs w:val="28"/>
        </w:rPr>
        <w:t>и</w:t>
      </w:r>
      <w:r w:rsidR="00260DCA">
        <w:rPr>
          <w:rFonts w:ascii="Times New Roman" w:hAnsi="Times New Roman"/>
          <w:sz w:val="28"/>
          <w:szCs w:val="28"/>
        </w:rPr>
        <w:t xml:space="preserve"> бер</w:t>
      </w:r>
      <w:r>
        <w:rPr>
          <w:rFonts w:ascii="Times New Roman" w:hAnsi="Times New Roman"/>
          <w:sz w:val="28"/>
          <w:szCs w:val="28"/>
        </w:rPr>
        <w:t>у</w:t>
      </w:r>
      <w:r w:rsidR="00260DCA">
        <w:rPr>
          <w:rFonts w:ascii="Times New Roman" w:hAnsi="Times New Roman"/>
          <w:sz w:val="28"/>
          <w:szCs w:val="28"/>
        </w:rPr>
        <w:t>т заявку</w:t>
      </w:r>
      <w:r>
        <w:rPr>
          <w:rFonts w:ascii="Times New Roman" w:hAnsi="Times New Roman"/>
          <w:sz w:val="28"/>
          <w:szCs w:val="28"/>
        </w:rPr>
        <w:t>, работают и отправляют на тестирование Мастеру</w:t>
      </w:r>
      <w:r w:rsidR="00260D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</w:r>
      <w:r w:rsidR="00260DCA">
        <w:rPr>
          <w:rFonts w:ascii="Times New Roman" w:hAnsi="Times New Roman"/>
          <w:sz w:val="28"/>
          <w:szCs w:val="28"/>
        </w:rPr>
        <w:t>Статус заявки – (В работе</w:t>
      </w:r>
      <w:r>
        <w:rPr>
          <w:rFonts w:ascii="Times New Roman" w:hAnsi="Times New Roman"/>
          <w:sz w:val="28"/>
          <w:szCs w:val="28"/>
        </w:rPr>
        <w:t xml:space="preserve"> / На тестировании</w:t>
      </w:r>
      <w:r w:rsidR="00260DCA">
        <w:rPr>
          <w:rFonts w:ascii="Times New Roman" w:hAnsi="Times New Roman"/>
          <w:sz w:val="28"/>
          <w:szCs w:val="28"/>
        </w:rPr>
        <w:t>)</w:t>
      </w:r>
      <w:r w:rsidR="007574F5">
        <w:rPr>
          <w:rFonts w:ascii="Times New Roman" w:hAnsi="Times New Roman"/>
          <w:sz w:val="28"/>
          <w:szCs w:val="28"/>
        </w:rPr>
        <w:br/>
      </w:r>
      <w:r w:rsidR="007574F5">
        <w:rPr>
          <w:sz w:val="28"/>
          <w:szCs w:val="28"/>
        </w:rPr>
        <w:t>Имеет ф</w:t>
      </w:r>
      <w:r w:rsidR="007574F5">
        <w:rPr>
          <w:rFonts w:ascii="Times New Roman" w:hAnsi="Times New Roman"/>
          <w:sz w:val="28"/>
          <w:szCs w:val="28"/>
        </w:rPr>
        <w:t>ункционал:</w:t>
      </w:r>
      <w:r w:rsidR="00BA792E">
        <w:rPr>
          <w:rFonts w:ascii="Times New Roman" w:hAnsi="Times New Roman"/>
          <w:sz w:val="28"/>
          <w:szCs w:val="28"/>
        </w:rPr>
        <w:br/>
        <w:t>- Авторизация</w:t>
      </w:r>
      <w:r w:rsidR="00BA792E" w:rsidRPr="00BA792E">
        <w:rPr>
          <w:rFonts w:ascii="Times New Roman" w:hAnsi="Times New Roman"/>
          <w:sz w:val="28"/>
          <w:szCs w:val="28"/>
        </w:rPr>
        <w:t xml:space="preserve"> </w:t>
      </w:r>
      <w:r w:rsidR="00BA792E">
        <w:rPr>
          <w:rFonts w:ascii="Times New Roman" w:hAnsi="Times New Roman"/>
          <w:sz w:val="28"/>
          <w:szCs w:val="28"/>
        </w:rPr>
        <w:t>на сайте</w:t>
      </w:r>
      <w:r w:rsidR="00BA792E">
        <w:rPr>
          <w:rFonts w:ascii="Times New Roman" w:hAnsi="Times New Roman"/>
          <w:sz w:val="28"/>
          <w:szCs w:val="28"/>
        </w:rPr>
        <w:br/>
        <w:t>- Выход из системы сайта</w:t>
      </w:r>
      <w:r w:rsidR="00577693">
        <w:rPr>
          <w:rFonts w:ascii="Times New Roman" w:hAnsi="Times New Roman"/>
          <w:sz w:val="28"/>
          <w:szCs w:val="28"/>
        </w:rPr>
        <w:br/>
      </w:r>
      <w:r w:rsidR="00577693">
        <w:rPr>
          <w:sz w:val="28"/>
          <w:szCs w:val="28"/>
        </w:rPr>
        <w:t>- Просмотр заявок на странице заявок</w:t>
      </w:r>
      <w:r w:rsidR="00577693">
        <w:rPr>
          <w:sz w:val="28"/>
          <w:szCs w:val="28"/>
        </w:rPr>
        <w:br/>
        <w:t>- Просмотр Домашней страницы</w:t>
      </w:r>
      <w:r w:rsidR="00BA792E">
        <w:rPr>
          <w:rFonts w:ascii="Times New Roman" w:hAnsi="Times New Roman"/>
          <w:sz w:val="28"/>
          <w:szCs w:val="28"/>
        </w:rPr>
        <w:br/>
      </w:r>
    </w:p>
    <w:p w14:paraId="3A213751" w14:textId="77777777" w:rsidR="00577693" w:rsidRPr="00577693" w:rsidRDefault="007574F5" w:rsidP="00BA792E">
      <w:pPr>
        <w:pStyle w:val="a6"/>
        <w:numPr>
          <w:ilvl w:val="0"/>
          <w:numId w:val="4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тор (</w:t>
      </w:r>
      <w:r w:rsidR="00BA792E">
        <w:rPr>
          <w:rFonts w:ascii="Times New Roman" w:hAnsi="Times New Roman"/>
          <w:sz w:val="28"/>
          <w:szCs w:val="28"/>
        </w:rPr>
        <w:t xml:space="preserve">Работает через </w:t>
      </w:r>
      <w:r w:rsidR="00BA792E">
        <w:rPr>
          <w:rFonts w:ascii="Times New Roman" w:hAnsi="Times New Roman"/>
          <w:sz w:val="28"/>
          <w:szCs w:val="28"/>
          <w:lang w:val="en-US"/>
        </w:rPr>
        <w:t>Admin</w:t>
      </w:r>
      <w:r w:rsidR="00BA792E">
        <w:rPr>
          <w:rFonts w:ascii="Times New Roman" w:hAnsi="Times New Roman"/>
          <w:sz w:val="28"/>
          <w:szCs w:val="28"/>
        </w:rPr>
        <w:t xml:space="preserve">, но </w:t>
      </w:r>
      <w:r>
        <w:rPr>
          <w:rFonts w:ascii="Times New Roman" w:hAnsi="Times New Roman"/>
          <w:sz w:val="28"/>
          <w:szCs w:val="28"/>
        </w:rPr>
        <w:t xml:space="preserve">в самом </w:t>
      </w:r>
      <w:r w:rsidR="00BA792E">
        <w:rPr>
          <w:rFonts w:ascii="Times New Roman" w:hAnsi="Times New Roman"/>
          <w:sz w:val="28"/>
          <w:szCs w:val="28"/>
        </w:rPr>
        <w:t xml:space="preserve">приложении имеет роль </w:t>
      </w:r>
      <w:r>
        <w:rPr>
          <w:rFonts w:ascii="Times New Roman" w:hAnsi="Times New Roman"/>
          <w:sz w:val="28"/>
          <w:szCs w:val="28"/>
          <w:lang w:val="en-US"/>
        </w:rPr>
        <w:t>Customer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/>
        <w:t>Администратор имеет возможность вносить и изменять подробную информацию о клиентах и персонале в базе данных</w:t>
      </w:r>
      <w:r w:rsidR="00BA792E">
        <w:rPr>
          <w:rFonts w:ascii="Times New Roman" w:hAnsi="Times New Roman"/>
          <w:sz w:val="28"/>
          <w:szCs w:val="28"/>
        </w:rPr>
        <w:t>.</w:t>
      </w:r>
      <w:r w:rsidR="00BA792E">
        <w:rPr>
          <w:rFonts w:ascii="Times New Roman" w:hAnsi="Times New Roman"/>
          <w:sz w:val="28"/>
          <w:szCs w:val="28"/>
        </w:rPr>
        <w:br/>
      </w:r>
      <w:r w:rsidR="00BA792E">
        <w:rPr>
          <w:sz w:val="28"/>
          <w:szCs w:val="28"/>
        </w:rPr>
        <w:t>Имеет ф</w:t>
      </w:r>
      <w:r w:rsidR="00BA792E">
        <w:rPr>
          <w:rFonts w:ascii="Times New Roman" w:hAnsi="Times New Roman"/>
          <w:sz w:val="28"/>
          <w:szCs w:val="28"/>
        </w:rPr>
        <w:t>ункционал:</w:t>
      </w:r>
      <w:r w:rsidR="00577693">
        <w:rPr>
          <w:rFonts w:ascii="Times New Roman" w:hAnsi="Times New Roman"/>
          <w:sz w:val="28"/>
          <w:szCs w:val="28"/>
        </w:rPr>
        <w:br/>
        <w:t xml:space="preserve">«Как </w:t>
      </w:r>
      <w:r w:rsidR="00577693">
        <w:rPr>
          <w:rFonts w:ascii="Times New Roman" w:hAnsi="Times New Roman"/>
          <w:sz w:val="28"/>
          <w:szCs w:val="28"/>
          <w:lang w:val="en-US"/>
        </w:rPr>
        <w:t>Customer</w:t>
      </w:r>
      <w:r w:rsidR="00577693">
        <w:rPr>
          <w:rFonts w:ascii="Times New Roman" w:hAnsi="Times New Roman"/>
          <w:sz w:val="28"/>
          <w:szCs w:val="28"/>
        </w:rPr>
        <w:t>»</w:t>
      </w:r>
      <w:r w:rsidR="00BA792E">
        <w:rPr>
          <w:rFonts w:ascii="Times New Roman" w:hAnsi="Times New Roman"/>
          <w:sz w:val="28"/>
          <w:szCs w:val="28"/>
        </w:rPr>
        <w:br/>
        <w:t>- Ввод сообщения или описание проблемы автомобиля</w:t>
      </w:r>
      <w:r w:rsidR="00BA792E">
        <w:rPr>
          <w:rFonts w:ascii="Times New Roman" w:hAnsi="Times New Roman"/>
          <w:sz w:val="28"/>
          <w:szCs w:val="28"/>
        </w:rPr>
        <w:br/>
        <w:t>- Выбор марки автомобиля</w:t>
      </w:r>
      <w:r w:rsidR="00BA792E" w:rsidRPr="00BA792E">
        <w:rPr>
          <w:sz w:val="28"/>
          <w:szCs w:val="28"/>
        </w:rPr>
        <w:br/>
        <w:t>- Авторизация на сайте</w:t>
      </w:r>
      <w:r w:rsidR="00BA792E" w:rsidRPr="00BA792E">
        <w:rPr>
          <w:sz w:val="28"/>
          <w:szCs w:val="28"/>
        </w:rPr>
        <w:br/>
      </w:r>
      <w:r w:rsidR="00BA792E" w:rsidRPr="00BA792E">
        <w:rPr>
          <w:sz w:val="28"/>
          <w:szCs w:val="28"/>
        </w:rPr>
        <w:lastRenderedPageBreak/>
        <w:t>- Выход из системы сайта</w:t>
      </w:r>
      <w:r w:rsidR="00577693">
        <w:rPr>
          <w:sz w:val="28"/>
          <w:szCs w:val="28"/>
        </w:rPr>
        <w:br/>
        <w:t>- Просмотр заявок на странице заявок</w:t>
      </w:r>
      <w:r w:rsidR="00577693">
        <w:rPr>
          <w:sz w:val="28"/>
          <w:szCs w:val="28"/>
        </w:rPr>
        <w:br/>
        <w:t>- Просмотр Домашней страницы</w:t>
      </w:r>
      <w:r w:rsidR="00577693">
        <w:rPr>
          <w:sz w:val="28"/>
          <w:szCs w:val="28"/>
        </w:rPr>
        <w:br/>
        <w:t>«Как Администратор»</w:t>
      </w:r>
      <w:r w:rsidR="00BA792E" w:rsidRPr="00BA792E">
        <w:rPr>
          <w:sz w:val="28"/>
          <w:szCs w:val="28"/>
        </w:rPr>
        <w:br/>
        <w:t xml:space="preserve">- Авторизация в системе </w:t>
      </w:r>
      <w:r w:rsidR="00BA792E" w:rsidRPr="00BA792E">
        <w:rPr>
          <w:sz w:val="28"/>
          <w:szCs w:val="28"/>
          <w:lang w:val="en-US"/>
        </w:rPr>
        <w:t>Admin</w:t>
      </w:r>
      <w:r w:rsidR="00BA792E" w:rsidRPr="00BA792E">
        <w:rPr>
          <w:sz w:val="28"/>
          <w:szCs w:val="28"/>
        </w:rPr>
        <w:br/>
        <w:t xml:space="preserve">- Выход из системы </w:t>
      </w:r>
      <w:r w:rsidR="00BA792E" w:rsidRPr="00BA792E">
        <w:rPr>
          <w:sz w:val="28"/>
          <w:szCs w:val="28"/>
          <w:lang w:val="en-US"/>
        </w:rPr>
        <w:t>Admin</w:t>
      </w:r>
      <w:r w:rsidR="00BA792E" w:rsidRPr="00BA792E">
        <w:rPr>
          <w:sz w:val="28"/>
          <w:szCs w:val="28"/>
        </w:rPr>
        <w:br/>
        <w:t>- Изменение информации о клиентах и сотрудниках</w:t>
      </w:r>
      <w:r w:rsidR="00577693">
        <w:rPr>
          <w:sz w:val="28"/>
          <w:szCs w:val="28"/>
        </w:rPr>
        <w:br/>
      </w:r>
    </w:p>
    <w:p w14:paraId="49D43384" w14:textId="6E793BDC" w:rsidR="00C13787" w:rsidRDefault="00577693" w:rsidP="00577693">
      <w:pPr>
        <w:spacing w:line="360" w:lineRule="auto"/>
        <w:ind w:firstLine="851"/>
        <w:jc w:val="both"/>
        <w:rPr>
          <w:sz w:val="28"/>
          <w:szCs w:val="28"/>
        </w:rPr>
      </w:pPr>
      <w:r w:rsidRPr="00577693">
        <w:rPr>
          <w:sz w:val="28"/>
          <w:szCs w:val="28"/>
        </w:rPr>
        <w:t>Диаграмма вариантов использования данной системы представлена на рисунке 2</w:t>
      </w:r>
      <w:r w:rsidR="006E6E9B">
        <w:rPr>
          <w:sz w:val="28"/>
          <w:szCs w:val="28"/>
        </w:rPr>
        <w:t>.2</w:t>
      </w:r>
      <w:r w:rsidRPr="00577693">
        <w:rPr>
          <w:sz w:val="28"/>
          <w:szCs w:val="28"/>
        </w:rPr>
        <w:t>.1.</w:t>
      </w:r>
    </w:p>
    <w:p w14:paraId="551DC85D" w14:textId="0FD3C25D" w:rsidR="00577693" w:rsidRPr="00DC4098" w:rsidRDefault="00C13787" w:rsidP="00C13787">
      <w:pPr>
        <w:spacing w:line="360" w:lineRule="auto"/>
        <w:jc w:val="both"/>
        <w:rPr>
          <w:sz w:val="28"/>
          <w:szCs w:val="28"/>
          <w:lang w:val="en-US"/>
        </w:rPr>
      </w:pPr>
      <w:r w:rsidRPr="00C13787">
        <w:rPr>
          <w:sz w:val="28"/>
          <w:szCs w:val="28"/>
          <w:lang w:val="en-US"/>
        </w:rPr>
        <w:drawing>
          <wp:inline distT="0" distB="0" distL="0" distR="0" wp14:anchorId="7265F453" wp14:editId="02080961">
            <wp:extent cx="5962650" cy="4218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4991" cy="42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AFCE" w14:textId="0E228185" w:rsidR="00DC4098" w:rsidRDefault="00577693" w:rsidP="00577693">
      <w:pPr>
        <w:spacing w:line="360" w:lineRule="auto"/>
        <w:ind w:firstLine="851"/>
        <w:jc w:val="center"/>
        <w:rPr>
          <w:sz w:val="28"/>
          <w:szCs w:val="28"/>
        </w:rPr>
      </w:pPr>
      <w:r w:rsidRPr="00577693">
        <w:rPr>
          <w:sz w:val="28"/>
          <w:szCs w:val="28"/>
        </w:rPr>
        <w:t>Рисунок 2</w:t>
      </w:r>
      <w:r w:rsidR="006E6E9B">
        <w:rPr>
          <w:sz w:val="28"/>
          <w:szCs w:val="28"/>
        </w:rPr>
        <w:t>.2</w:t>
      </w:r>
      <w:r w:rsidRPr="00577693">
        <w:rPr>
          <w:sz w:val="28"/>
          <w:szCs w:val="28"/>
        </w:rPr>
        <w:t>.1 – Диаграмма вариантов использования</w:t>
      </w:r>
      <w:r w:rsidR="00260DCA" w:rsidRPr="00577693">
        <w:rPr>
          <w:sz w:val="28"/>
          <w:szCs w:val="28"/>
        </w:rPr>
        <w:br/>
      </w:r>
    </w:p>
    <w:p w14:paraId="676C1236" w14:textId="77777777" w:rsidR="00DC4098" w:rsidRDefault="00DC4098" w:rsidP="00577693">
      <w:pPr>
        <w:spacing w:line="360" w:lineRule="auto"/>
        <w:ind w:firstLine="851"/>
        <w:jc w:val="center"/>
        <w:rPr>
          <w:sz w:val="28"/>
          <w:szCs w:val="28"/>
        </w:rPr>
      </w:pPr>
    </w:p>
    <w:p w14:paraId="24C8D26D" w14:textId="55887C3C" w:rsidR="00DC4098" w:rsidRDefault="00DC4098" w:rsidP="00DC4098">
      <w:pPr>
        <w:pStyle w:val="af6"/>
        <w:ind w:left="0" w:right="0"/>
        <w:rPr>
          <w:szCs w:val="28"/>
        </w:rPr>
      </w:pPr>
      <w:r>
        <w:lastRenderedPageBreak/>
        <w:t xml:space="preserve">2.3 </w:t>
      </w:r>
      <w:r>
        <w:rPr>
          <w:szCs w:val="28"/>
        </w:rPr>
        <w:t>Сценарии вариантов использования</w:t>
      </w:r>
    </w:p>
    <w:p w14:paraId="7012F936" w14:textId="534DE018" w:rsidR="00DC4098" w:rsidRDefault="00DC4098" w:rsidP="00DC4098">
      <w:pPr>
        <w:spacing w:line="360" w:lineRule="auto"/>
        <w:ind w:firstLine="851"/>
        <w:rPr>
          <w:sz w:val="28"/>
          <w:szCs w:val="28"/>
        </w:rPr>
      </w:pPr>
    </w:p>
    <w:p w14:paraId="6D9AD866" w14:textId="38BA0343" w:rsidR="00DC4098" w:rsidRDefault="008A5677" w:rsidP="00DC4098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Pr="00DC4098">
        <w:rPr>
          <w:sz w:val="28"/>
          <w:szCs w:val="28"/>
        </w:rPr>
        <w:t>Вариант использования «</w:t>
      </w:r>
      <w:r>
        <w:rPr>
          <w:sz w:val="28"/>
          <w:szCs w:val="28"/>
        </w:rPr>
        <w:t>Регистрация</w:t>
      </w:r>
      <w:r w:rsidRPr="00DC4098">
        <w:rPr>
          <w:sz w:val="28"/>
          <w:szCs w:val="28"/>
        </w:rPr>
        <w:t>»</w:t>
      </w:r>
    </w:p>
    <w:p w14:paraId="531BFF60" w14:textId="7420DE23" w:rsidR="008A5677" w:rsidRDefault="008A5677" w:rsidP="00DC4098">
      <w:pPr>
        <w:spacing w:line="360" w:lineRule="auto"/>
        <w:ind w:firstLine="851"/>
        <w:rPr>
          <w:sz w:val="28"/>
          <w:szCs w:val="28"/>
        </w:rPr>
      </w:pPr>
    </w:p>
    <w:p w14:paraId="39909EEE" w14:textId="77777777" w:rsidR="008A5677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4098">
        <w:rPr>
          <w:sz w:val="28"/>
          <w:szCs w:val="28"/>
        </w:rPr>
        <w:t>Краткое описание:</w:t>
      </w:r>
    </w:p>
    <w:p w14:paraId="7C2DDDC9" w14:textId="3EE0DF8F" w:rsidR="008A5677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 xml:space="preserve">Данный вариант использования описывает </w:t>
      </w:r>
      <w:r>
        <w:rPr>
          <w:sz w:val="28"/>
          <w:szCs w:val="28"/>
        </w:rPr>
        <w:t>регистрацию</w:t>
      </w:r>
      <w:r w:rsidRPr="00DC4098">
        <w:rPr>
          <w:sz w:val="28"/>
          <w:szCs w:val="28"/>
        </w:rPr>
        <w:t xml:space="preserve"> клиентов</w:t>
      </w:r>
      <w:r>
        <w:rPr>
          <w:sz w:val="28"/>
          <w:szCs w:val="28"/>
        </w:rPr>
        <w:t xml:space="preserve"> </w:t>
      </w:r>
      <w:r w:rsidRPr="00DC4098">
        <w:rPr>
          <w:sz w:val="28"/>
          <w:szCs w:val="28"/>
        </w:rPr>
        <w:t>на сайте.</w:t>
      </w:r>
    </w:p>
    <w:p w14:paraId="06A2533F" w14:textId="77777777" w:rsidR="008A5677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</w:p>
    <w:p w14:paraId="1C6048AB" w14:textId="77777777" w:rsidR="008A5677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4098">
        <w:rPr>
          <w:sz w:val="28"/>
          <w:szCs w:val="28"/>
        </w:rPr>
        <w:t>Основной поток событий:</w:t>
      </w:r>
    </w:p>
    <w:p w14:paraId="34D0851D" w14:textId="642AD01B" w:rsidR="008A5677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 xml:space="preserve">Данный вариант использования начинает выполняться, когда клиент хочет </w:t>
      </w:r>
      <w:r>
        <w:rPr>
          <w:sz w:val="28"/>
          <w:szCs w:val="28"/>
        </w:rPr>
        <w:t>зарег</w:t>
      </w:r>
      <w:r w:rsidR="00855762">
        <w:rPr>
          <w:sz w:val="28"/>
          <w:szCs w:val="28"/>
        </w:rPr>
        <w:t>и</w:t>
      </w:r>
      <w:r>
        <w:rPr>
          <w:sz w:val="28"/>
          <w:szCs w:val="28"/>
        </w:rPr>
        <w:t>стрироваться</w:t>
      </w:r>
      <w:r w:rsidRPr="00DC4098">
        <w:rPr>
          <w:sz w:val="28"/>
          <w:szCs w:val="28"/>
        </w:rPr>
        <w:t xml:space="preserve"> в систем</w:t>
      </w:r>
      <w:r w:rsidR="00855762">
        <w:rPr>
          <w:sz w:val="28"/>
          <w:szCs w:val="28"/>
        </w:rPr>
        <w:t>е</w:t>
      </w:r>
      <w:r w:rsidRPr="00DC4098">
        <w:rPr>
          <w:sz w:val="28"/>
          <w:szCs w:val="28"/>
        </w:rPr>
        <w:t>.</w:t>
      </w:r>
    </w:p>
    <w:p w14:paraId="3E8F7DD4" w14:textId="1B1AA975" w:rsidR="008A5677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>1) Система запрашивает</w:t>
      </w:r>
      <w:r w:rsidR="00855762">
        <w:rPr>
          <w:sz w:val="28"/>
          <w:szCs w:val="28"/>
        </w:rPr>
        <w:t xml:space="preserve"> Имя,</w:t>
      </w:r>
      <w:r w:rsidRPr="00DC4098">
        <w:rPr>
          <w:sz w:val="28"/>
          <w:szCs w:val="28"/>
        </w:rPr>
        <w:t xml:space="preserve"> логин</w:t>
      </w:r>
      <w:r w:rsidR="00855762">
        <w:rPr>
          <w:sz w:val="28"/>
          <w:szCs w:val="28"/>
        </w:rPr>
        <w:t xml:space="preserve">, </w:t>
      </w:r>
      <w:r w:rsidRPr="00DC4098">
        <w:rPr>
          <w:sz w:val="28"/>
          <w:szCs w:val="28"/>
        </w:rPr>
        <w:t>пароль</w:t>
      </w:r>
      <w:r w:rsidR="00855762">
        <w:rPr>
          <w:sz w:val="28"/>
          <w:szCs w:val="28"/>
        </w:rPr>
        <w:t xml:space="preserve"> и повтор пароля</w:t>
      </w:r>
      <w:r w:rsidRPr="00DC4098">
        <w:rPr>
          <w:sz w:val="28"/>
          <w:szCs w:val="28"/>
        </w:rPr>
        <w:t>.</w:t>
      </w:r>
    </w:p>
    <w:p w14:paraId="21DB151E" w14:textId="02F388B5" w:rsidR="008A5677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>2) Клиент вводит логин и</w:t>
      </w:r>
      <w:r w:rsidR="00855762">
        <w:rPr>
          <w:sz w:val="28"/>
          <w:szCs w:val="28"/>
        </w:rPr>
        <w:t>, один и тот же</w:t>
      </w:r>
      <w:r w:rsidRPr="00DC4098">
        <w:rPr>
          <w:sz w:val="28"/>
          <w:szCs w:val="28"/>
        </w:rPr>
        <w:t xml:space="preserve"> пароль</w:t>
      </w:r>
      <w:r w:rsidR="00855762">
        <w:rPr>
          <w:sz w:val="28"/>
          <w:szCs w:val="28"/>
        </w:rPr>
        <w:t xml:space="preserve"> два раза,</w:t>
      </w:r>
      <w:r w:rsidRPr="00DC4098">
        <w:rPr>
          <w:sz w:val="28"/>
          <w:szCs w:val="28"/>
        </w:rPr>
        <w:t xml:space="preserve"> и нажимает кнопку «</w:t>
      </w:r>
      <w:r>
        <w:rPr>
          <w:sz w:val="28"/>
          <w:szCs w:val="28"/>
        </w:rPr>
        <w:t>Применить</w:t>
      </w:r>
      <w:r w:rsidRPr="00DC4098">
        <w:rPr>
          <w:sz w:val="28"/>
          <w:szCs w:val="28"/>
        </w:rPr>
        <w:t>».</w:t>
      </w:r>
    </w:p>
    <w:p w14:paraId="6CC5F756" w14:textId="45A4B373" w:rsidR="008A5677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>3) Система подтверждает логин и пароль</w:t>
      </w:r>
      <w:r w:rsidR="00855762">
        <w:rPr>
          <w:sz w:val="28"/>
          <w:szCs w:val="28"/>
        </w:rPr>
        <w:t>,</w:t>
      </w:r>
      <w:r w:rsidRPr="00DC4098">
        <w:rPr>
          <w:sz w:val="28"/>
          <w:szCs w:val="28"/>
        </w:rPr>
        <w:t xml:space="preserve"> предоставля</w:t>
      </w:r>
      <w:r w:rsidR="00855762">
        <w:rPr>
          <w:sz w:val="28"/>
          <w:szCs w:val="28"/>
        </w:rPr>
        <w:t>я</w:t>
      </w:r>
      <w:r w:rsidRPr="00DC4098">
        <w:rPr>
          <w:sz w:val="28"/>
          <w:szCs w:val="28"/>
        </w:rPr>
        <w:t xml:space="preserve"> доступ к системе.</w:t>
      </w:r>
    </w:p>
    <w:p w14:paraId="01AE9D79" w14:textId="77777777" w:rsidR="008A5677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</w:p>
    <w:p w14:paraId="22DBEEEB" w14:textId="77777777" w:rsidR="008A5677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4098">
        <w:rPr>
          <w:sz w:val="28"/>
          <w:szCs w:val="28"/>
        </w:rPr>
        <w:t>Альтернативные потоки:</w:t>
      </w:r>
    </w:p>
    <w:p w14:paraId="6A697D8B" w14:textId="28A75C95" w:rsidR="008A5677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>Неп</w:t>
      </w:r>
      <w:r w:rsidR="00855762">
        <w:rPr>
          <w:sz w:val="28"/>
          <w:szCs w:val="28"/>
        </w:rPr>
        <w:t>одходящий логин или</w:t>
      </w:r>
      <w:r w:rsidRPr="00DC4098">
        <w:rPr>
          <w:sz w:val="28"/>
          <w:szCs w:val="28"/>
        </w:rPr>
        <w:t xml:space="preserve"> пароль:</w:t>
      </w:r>
    </w:p>
    <w:p w14:paraId="6C023BF9" w14:textId="2ACCE768" w:rsidR="008A5677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 xml:space="preserve">Если во время выполнения основного потока обнаружиться, что клиент ввел неправильный логин или пароль, то система выведет сообщение об ошибке, </w:t>
      </w:r>
      <w:r>
        <w:rPr>
          <w:sz w:val="28"/>
          <w:szCs w:val="28"/>
        </w:rPr>
        <w:t>но</w:t>
      </w:r>
      <w:r w:rsidRPr="00DC4098">
        <w:rPr>
          <w:sz w:val="28"/>
          <w:szCs w:val="28"/>
        </w:rPr>
        <w:t xml:space="preserve"> пользователь может</w:t>
      </w:r>
      <w:r>
        <w:rPr>
          <w:sz w:val="28"/>
          <w:szCs w:val="28"/>
        </w:rPr>
        <w:t xml:space="preserve"> попробовать</w:t>
      </w:r>
      <w:r w:rsidRPr="00DC4098">
        <w:rPr>
          <w:sz w:val="28"/>
          <w:szCs w:val="28"/>
        </w:rPr>
        <w:t xml:space="preserve"> ввести данные снова.</w:t>
      </w:r>
    </w:p>
    <w:p w14:paraId="251CF34E" w14:textId="17B1058E" w:rsidR="008A5677" w:rsidRDefault="008A5677" w:rsidP="008A5677">
      <w:pPr>
        <w:spacing w:line="360" w:lineRule="auto"/>
        <w:ind w:firstLine="851"/>
        <w:jc w:val="both"/>
        <w:rPr>
          <w:sz w:val="28"/>
          <w:szCs w:val="28"/>
        </w:rPr>
      </w:pPr>
    </w:p>
    <w:p w14:paraId="08FDE07A" w14:textId="77777777" w:rsidR="00855762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4098">
        <w:rPr>
          <w:sz w:val="28"/>
          <w:szCs w:val="28"/>
        </w:rPr>
        <w:t>Предусловие:</w:t>
      </w:r>
    </w:p>
    <w:p w14:paraId="0E996371" w14:textId="77777777" w:rsidR="00855762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5762">
        <w:rPr>
          <w:sz w:val="28"/>
          <w:szCs w:val="28"/>
        </w:rPr>
        <w:t>Ваш пароль не должен быть слишком похож на другую вашу личную информацию.</w:t>
      </w:r>
    </w:p>
    <w:p w14:paraId="2D88A597" w14:textId="77777777" w:rsidR="00855762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5762">
        <w:rPr>
          <w:sz w:val="28"/>
          <w:szCs w:val="28"/>
        </w:rPr>
        <w:t>Ваш пароль должен содержать не менее 8 символов.</w:t>
      </w:r>
    </w:p>
    <w:p w14:paraId="6E456CE4" w14:textId="77777777" w:rsidR="00855762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855762">
        <w:rPr>
          <w:sz w:val="28"/>
          <w:szCs w:val="28"/>
        </w:rPr>
        <w:t>Ваш пароль не может быть часто используемым паролем.</w:t>
      </w:r>
    </w:p>
    <w:p w14:paraId="786F5B43" w14:textId="77777777" w:rsidR="00855762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55762">
        <w:rPr>
          <w:sz w:val="28"/>
          <w:szCs w:val="28"/>
        </w:rPr>
        <w:t>Ваш пароль не может быть полностью числовым.</w:t>
      </w:r>
    </w:p>
    <w:p w14:paraId="2BF6E3DF" w14:textId="4EF69998" w:rsidR="008A5677" w:rsidRPr="00DC4098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аш логин не может быть зарегистрирован более одного раза. </w:t>
      </w:r>
    </w:p>
    <w:p w14:paraId="2CF676AD" w14:textId="7E64CAA8" w:rsidR="00260DCA" w:rsidRDefault="00260DCA" w:rsidP="00DC4098">
      <w:pPr>
        <w:spacing w:line="360" w:lineRule="auto"/>
        <w:ind w:firstLine="851"/>
        <w:jc w:val="both"/>
        <w:rPr>
          <w:sz w:val="28"/>
          <w:szCs w:val="28"/>
        </w:rPr>
      </w:pPr>
    </w:p>
    <w:p w14:paraId="1E952916" w14:textId="1F14F530" w:rsidR="00DC409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DC4098">
        <w:rPr>
          <w:sz w:val="28"/>
          <w:szCs w:val="28"/>
        </w:rPr>
        <w:t xml:space="preserve"> Вариант использования «Авторизация»</w:t>
      </w:r>
    </w:p>
    <w:p w14:paraId="26636AE2" w14:textId="77777777" w:rsidR="00DC409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</w:p>
    <w:p w14:paraId="0121AEC2" w14:textId="0F852283" w:rsidR="00DC4098" w:rsidRDefault="008A5677" w:rsidP="00DC40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098" w:rsidRPr="00DC4098">
        <w:rPr>
          <w:sz w:val="28"/>
          <w:szCs w:val="28"/>
        </w:rPr>
        <w:t>Краткое описание:</w:t>
      </w:r>
    </w:p>
    <w:p w14:paraId="41833A4B" w14:textId="429E55ED" w:rsidR="00DC409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 xml:space="preserve">Данный вариант использования описывает авторизацию клиентов и </w:t>
      </w:r>
      <w:r>
        <w:rPr>
          <w:sz w:val="28"/>
          <w:szCs w:val="28"/>
        </w:rPr>
        <w:t>сотрудников</w:t>
      </w:r>
      <w:r w:rsidRPr="00DC4098">
        <w:rPr>
          <w:sz w:val="28"/>
          <w:szCs w:val="28"/>
        </w:rPr>
        <w:t xml:space="preserve"> на сайте.</w:t>
      </w:r>
    </w:p>
    <w:p w14:paraId="4F533E69" w14:textId="77777777" w:rsidR="00DC409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</w:p>
    <w:p w14:paraId="1F0A99A4" w14:textId="63C8C634" w:rsidR="00DC4098" w:rsidRDefault="008A5677" w:rsidP="00DC40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098" w:rsidRPr="00DC4098">
        <w:rPr>
          <w:sz w:val="28"/>
          <w:szCs w:val="28"/>
        </w:rPr>
        <w:t>Основной поток событий:</w:t>
      </w:r>
    </w:p>
    <w:p w14:paraId="3FF0956E" w14:textId="50274ADD" w:rsidR="00DC409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 xml:space="preserve">Данный вариант использования начинает выполняться, когда клиент или </w:t>
      </w:r>
      <w:r>
        <w:rPr>
          <w:sz w:val="28"/>
          <w:szCs w:val="28"/>
        </w:rPr>
        <w:t>сотрудник</w:t>
      </w:r>
      <w:r w:rsidRPr="00DC4098">
        <w:rPr>
          <w:sz w:val="28"/>
          <w:szCs w:val="28"/>
        </w:rPr>
        <w:t xml:space="preserve"> хочет войти в систему.</w:t>
      </w:r>
    </w:p>
    <w:p w14:paraId="4C99852B" w14:textId="1BC0B875" w:rsidR="00DC409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>1) Система запрашивает логин и пароль.</w:t>
      </w:r>
    </w:p>
    <w:p w14:paraId="07F6EA45" w14:textId="57E6837E" w:rsidR="00DC409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 xml:space="preserve">2) Клиент или </w:t>
      </w:r>
      <w:r>
        <w:rPr>
          <w:sz w:val="28"/>
          <w:szCs w:val="28"/>
        </w:rPr>
        <w:t>сотрудник</w:t>
      </w:r>
      <w:r w:rsidRPr="00DC4098">
        <w:rPr>
          <w:sz w:val="28"/>
          <w:szCs w:val="28"/>
        </w:rPr>
        <w:t xml:space="preserve"> вводит логин и пароль и нажимает кнопку «</w:t>
      </w:r>
      <w:r>
        <w:rPr>
          <w:sz w:val="28"/>
          <w:szCs w:val="28"/>
        </w:rPr>
        <w:t>Применить</w:t>
      </w:r>
      <w:r w:rsidRPr="00DC4098">
        <w:rPr>
          <w:sz w:val="28"/>
          <w:szCs w:val="28"/>
        </w:rPr>
        <w:t>».</w:t>
      </w:r>
    </w:p>
    <w:p w14:paraId="503FE601" w14:textId="6D6DDA90" w:rsidR="00DC409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>3) Система подтверждает логин и пароль и предоставляет доступ к системе.</w:t>
      </w:r>
    </w:p>
    <w:p w14:paraId="2A66BE46" w14:textId="77777777" w:rsidR="00DC409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</w:p>
    <w:p w14:paraId="272BA287" w14:textId="510DE7DE" w:rsidR="00DC4098" w:rsidRDefault="008A5677" w:rsidP="00DC40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098" w:rsidRPr="00DC4098">
        <w:rPr>
          <w:sz w:val="28"/>
          <w:szCs w:val="28"/>
        </w:rPr>
        <w:t>Альтернативные потоки:</w:t>
      </w:r>
    </w:p>
    <w:p w14:paraId="331E7BC3" w14:textId="65765037" w:rsidR="00DC4098" w:rsidRDefault="008A5677" w:rsidP="00DC40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C4098" w:rsidRPr="00DC4098">
        <w:rPr>
          <w:sz w:val="28"/>
          <w:szCs w:val="28"/>
        </w:rPr>
        <w:t>Неправильный логин или пароль:</w:t>
      </w:r>
    </w:p>
    <w:p w14:paraId="1C89338C" w14:textId="06F043EC" w:rsidR="00DC4098" w:rsidRDefault="00DC4098" w:rsidP="00DC4098">
      <w:pPr>
        <w:spacing w:line="360" w:lineRule="auto"/>
        <w:ind w:firstLine="851"/>
        <w:jc w:val="both"/>
        <w:rPr>
          <w:sz w:val="28"/>
          <w:szCs w:val="28"/>
        </w:rPr>
      </w:pPr>
      <w:r w:rsidRPr="00DC4098">
        <w:rPr>
          <w:sz w:val="28"/>
          <w:szCs w:val="28"/>
        </w:rPr>
        <w:t xml:space="preserve">Если во время выполнения основного потока обнаружиться, что клиент или </w:t>
      </w:r>
      <w:r>
        <w:rPr>
          <w:sz w:val="28"/>
          <w:szCs w:val="28"/>
        </w:rPr>
        <w:t>сотрудник</w:t>
      </w:r>
      <w:r w:rsidRPr="00DC4098">
        <w:rPr>
          <w:sz w:val="28"/>
          <w:szCs w:val="28"/>
        </w:rPr>
        <w:t xml:space="preserve"> ввел неправильный логин или пароль, то система выведет сообщение об ошибке, </w:t>
      </w:r>
      <w:r>
        <w:rPr>
          <w:sz w:val="28"/>
          <w:szCs w:val="28"/>
        </w:rPr>
        <w:t>но</w:t>
      </w:r>
      <w:r w:rsidRPr="00DC4098">
        <w:rPr>
          <w:sz w:val="28"/>
          <w:szCs w:val="28"/>
        </w:rPr>
        <w:t xml:space="preserve"> пользователь может</w:t>
      </w:r>
      <w:r>
        <w:rPr>
          <w:sz w:val="28"/>
          <w:szCs w:val="28"/>
        </w:rPr>
        <w:t xml:space="preserve"> попробовать</w:t>
      </w:r>
      <w:r w:rsidRPr="00DC4098">
        <w:rPr>
          <w:sz w:val="28"/>
          <w:szCs w:val="28"/>
        </w:rPr>
        <w:t xml:space="preserve"> ввести данные снова.</w:t>
      </w:r>
    </w:p>
    <w:p w14:paraId="4A6A6477" w14:textId="415976FC" w:rsidR="008A5677" w:rsidRDefault="008A5677" w:rsidP="00DC40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Сброс пароля:</w:t>
      </w:r>
    </w:p>
    <w:p w14:paraId="135BD278" w14:textId="656F2E0A" w:rsidR="008A5677" w:rsidRDefault="008A5677" w:rsidP="00DC40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клиент или сотрудник, каким то образом забыл пароль, то системой предусмотрено сброс пароля. При помощи отправки сообщения на Почту с ссылкой на сайт «сброс пароля»</w:t>
      </w:r>
    </w:p>
    <w:p w14:paraId="75461CF5" w14:textId="1DD1CF5A" w:rsidR="00855762" w:rsidRDefault="00855762" w:rsidP="00DC4098">
      <w:pPr>
        <w:spacing w:line="360" w:lineRule="auto"/>
        <w:ind w:firstLine="851"/>
        <w:jc w:val="both"/>
        <w:rPr>
          <w:sz w:val="28"/>
          <w:szCs w:val="28"/>
        </w:rPr>
      </w:pPr>
    </w:p>
    <w:p w14:paraId="1B0B3535" w14:textId="77777777" w:rsidR="00855762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4098">
        <w:rPr>
          <w:sz w:val="28"/>
          <w:szCs w:val="28"/>
        </w:rPr>
        <w:t>Предусловие:</w:t>
      </w:r>
    </w:p>
    <w:p w14:paraId="1804E1B0" w14:textId="057E3E69" w:rsidR="00855762" w:rsidRDefault="00855762" w:rsidP="008557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 должны быть зарегистрированы системе сайта, как клиент или сотрудник.</w:t>
      </w:r>
    </w:p>
    <w:p w14:paraId="572CEFED" w14:textId="71FD3042" w:rsidR="00C13787" w:rsidRDefault="00C13787" w:rsidP="00855762">
      <w:pPr>
        <w:spacing w:line="360" w:lineRule="auto"/>
        <w:ind w:firstLine="851"/>
        <w:jc w:val="both"/>
        <w:rPr>
          <w:sz w:val="28"/>
          <w:szCs w:val="28"/>
        </w:rPr>
      </w:pPr>
    </w:p>
    <w:p w14:paraId="15577060" w14:textId="66AC80C8" w:rsidR="00C13787" w:rsidRDefault="00C13787" w:rsidP="00C1378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556D">
        <w:rPr>
          <w:rFonts w:ascii="Times New Roman" w:hAnsi="Times New Roman"/>
          <w:sz w:val="28"/>
          <w:szCs w:val="28"/>
        </w:rPr>
        <w:t xml:space="preserve">2.4 </w:t>
      </w:r>
      <w:r>
        <w:rPr>
          <w:rFonts w:ascii="Times New Roman" w:hAnsi="Times New Roman"/>
          <w:sz w:val="28"/>
          <w:szCs w:val="28"/>
        </w:rPr>
        <w:t>Описание данных</w:t>
      </w:r>
    </w:p>
    <w:p w14:paraId="02D55B44" w14:textId="77777777" w:rsidR="00C13787" w:rsidRDefault="00C13787" w:rsidP="00C1378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758AA34" w14:textId="348FD391" w:rsidR="00C13787" w:rsidRPr="00AC26A8" w:rsidRDefault="00C13787" w:rsidP="00C1378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AC26A8">
        <w:rPr>
          <w:rFonts w:ascii="Times New Roman" w:hAnsi="Times New Roman"/>
          <w:sz w:val="28"/>
          <w:szCs w:val="28"/>
        </w:rPr>
        <w:t>» представлено в таблице 2</w:t>
      </w:r>
      <w:r w:rsidR="006E6E9B">
        <w:rPr>
          <w:rFonts w:ascii="Times New Roman" w:hAnsi="Times New Roman"/>
          <w:sz w:val="28"/>
          <w:szCs w:val="28"/>
        </w:rPr>
        <w:t>.4</w:t>
      </w:r>
      <w:r w:rsidRPr="00AC26A8">
        <w:rPr>
          <w:rFonts w:ascii="Times New Roman" w:hAnsi="Times New Roman"/>
          <w:sz w:val="28"/>
          <w:szCs w:val="28"/>
        </w:rPr>
        <w:t>.1</w:t>
      </w:r>
      <w:r w:rsidR="00155C9E">
        <w:rPr>
          <w:rFonts w:ascii="Times New Roman" w:hAnsi="Times New Roman"/>
          <w:sz w:val="28"/>
          <w:szCs w:val="28"/>
        </w:rPr>
        <w:t>.</w:t>
      </w:r>
    </w:p>
    <w:p w14:paraId="7F86793C" w14:textId="184BD71C" w:rsidR="00C13787" w:rsidRPr="00AC26A8" w:rsidRDefault="00C13787" w:rsidP="00C1378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Таблица 2</w:t>
      </w:r>
      <w:r w:rsidR="006E6E9B">
        <w:rPr>
          <w:rFonts w:ascii="Times New Roman" w:hAnsi="Times New Roman"/>
          <w:sz w:val="28"/>
          <w:szCs w:val="28"/>
        </w:rPr>
        <w:t>.4</w:t>
      </w:r>
      <w:r w:rsidRPr="00AC26A8">
        <w:rPr>
          <w:rFonts w:ascii="Times New Roman" w:hAnsi="Times New Roman"/>
          <w:sz w:val="28"/>
          <w:szCs w:val="28"/>
        </w:rPr>
        <w:t>.1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AC26A8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271"/>
        <w:gridCol w:w="2338"/>
        <w:gridCol w:w="2398"/>
      </w:tblGrid>
      <w:tr w:rsidR="00155C9E" w14:paraId="4C4B424B" w14:textId="77777777" w:rsidTr="00E948BB">
        <w:tc>
          <w:tcPr>
            <w:tcW w:w="2498" w:type="dxa"/>
          </w:tcPr>
          <w:p w14:paraId="64E5E5A9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99" w:type="dxa"/>
          </w:tcPr>
          <w:p w14:paraId="62A86FC4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99" w:type="dxa"/>
          </w:tcPr>
          <w:p w14:paraId="72D49734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99" w:type="dxa"/>
          </w:tcPr>
          <w:p w14:paraId="60B9A066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55C9E" w14:paraId="0BE361A7" w14:textId="77777777" w:rsidTr="00E948BB">
        <w:tc>
          <w:tcPr>
            <w:tcW w:w="2498" w:type="dxa"/>
          </w:tcPr>
          <w:p w14:paraId="7E3B1DE5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3CF6D48D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14:paraId="6444F086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14:paraId="43CC3393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7BDD" w14:paraId="0B9419AA" w14:textId="77777777" w:rsidTr="00E948BB">
        <w:tc>
          <w:tcPr>
            <w:tcW w:w="2498" w:type="dxa"/>
          </w:tcPr>
          <w:p w14:paraId="66D25AFF" w14:textId="5B9E8A2F" w:rsidR="006E7BDD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499" w:type="dxa"/>
          </w:tcPr>
          <w:p w14:paraId="2EF9D4D6" w14:textId="378C111A" w:rsidR="006E7BDD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166D44F" w14:textId="251B7965" w:rsidR="006E7BDD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499" w:type="dxa"/>
          </w:tcPr>
          <w:p w14:paraId="20EBA7E1" w14:textId="2C97BE92" w:rsidR="006E7BDD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6E7BDD" w14:paraId="735566D0" w14:textId="77777777" w:rsidTr="00E948BB">
        <w:tc>
          <w:tcPr>
            <w:tcW w:w="2498" w:type="dxa"/>
          </w:tcPr>
          <w:p w14:paraId="2C17EC6F" w14:textId="10B99367" w:rsidR="006E7BDD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499" w:type="dxa"/>
          </w:tcPr>
          <w:p w14:paraId="2CD62D3A" w14:textId="1378F3C8" w:rsidR="006E7BDD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2F91C7D0" w14:textId="6F607ABC" w:rsidR="006E7BDD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14:paraId="06AB43D1" w14:textId="5476AD65" w:rsidR="006E7BDD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6E7BDD" w14:paraId="25BE4DFA" w14:textId="77777777" w:rsidTr="00E948BB">
        <w:tc>
          <w:tcPr>
            <w:tcW w:w="2498" w:type="dxa"/>
          </w:tcPr>
          <w:p w14:paraId="1B12C890" w14:textId="00CDC711" w:rsidR="006E7BDD" w:rsidRPr="006E7BDD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499" w:type="dxa"/>
          </w:tcPr>
          <w:p w14:paraId="3AA4EB25" w14:textId="222CF143" w:rsidR="006E7BDD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63DDB212" w14:textId="358F80EB" w:rsidR="006E7BDD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евдоним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</w:tcPr>
          <w:p w14:paraId="4B054F41" w14:textId="67E6EB08" w:rsidR="006E7BDD" w:rsidRDefault="006E7BDD" w:rsidP="006E7BDD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155C9E" w14:paraId="146DFEB7" w14:textId="77777777" w:rsidTr="00E948BB">
        <w:tc>
          <w:tcPr>
            <w:tcW w:w="2498" w:type="dxa"/>
          </w:tcPr>
          <w:p w14:paraId="2D25EF94" w14:textId="77777777" w:rsidR="00C13787" w:rsidRPr="009F2BCA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499" w:type="dxa"/>
          </w:tcPr>
          <w:p w14:paraId="2364C52D" w14:textId="77777777" w:rsidR="00C13787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6BED22F7" w14:textId="77777777" w:rsidR="00C13787" w:rsidRPr="003514DC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99" w:type="dxa"/>
          </w:tcPr>
          <w:p w14:paraId="036352D9" w14:textId="77777777" w:rsidR="00C13787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155C9E" w14:paraId="1E6B90A2" w14:textId="77777777" w:rsidTr="00E948BB">
        <w:tc>
          <w:tcPr>
            <w:tcW w:w="2498" w:type="dxa"/>
          </w:tcPr>
          <w:p w14:paraId="5AD16894" w14:textId="77777777" w:rsidR="00C13787" w:rsidRPr="009F2BCA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2EA5D527" w14:textId="77777777" w:rsidR="00C13787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2AEEF569" w14:textId="77777777" w:rsidR="00C13787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2C49987C" w14:textId="1C19A6E3" w:rsidR="00C13787" w:rsidRPr="00AC26A8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ый размер </w:t>
            </w:r>
            <w:r w:rsidR="006E6E9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5C9E" w14:paraId="283A89F2" w14:textId="77777777" w:rsidTr="00E948BB">
        <w:tc>
          <w:tcPr>
            <w:tcW w:w="2498" w:type="dxa"/>
          </w:tcPr>
          <w:p w14:paraId="1F986A8C" w14:textId="6A43612A" w:rsidR="00C13787" w:rsidRP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C13787">
              <w:rPr>
                <w:rFonts w:ascii="Times New Roman" w:hAnsi="Times New Roman"/>
                <w:sz w:val="28"/>
                <w:szCs w:val="28"/>
              </w:rPr>
              <w:t>Р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499" w:type="dxa"/>
          </w:tcPr>
          <w:p w14:paraId="353C5294" w14:textId="1041E53E" w:rsidR="00C13787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6638C9CF" w14:textId="14546937" w:rsidR="00C13787" w:rsidRP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оли пользователя</w:t>
            </w:r>
          </w:p>
        </w:tc>
        <w:tc>
          <w:tcPr>
            <w:tcW w:w="2499" w:type="dxa"/>
          </w:tcPr>
          <w:p w14:paraId="2BA3066F" w14:textId="12BA7D4A" w:rsidR="00C13787" w:rsidRPr="003514DC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155C9E" w14:paraId="6769F41E" w14:textId="77777777" w:rsidTr="00E948BB">
        <w:tc>
          <w:tcPr>
            <w:tcW w:w="2498" w:type="dxa"/>
          </w:tcPr>
          <w:p w14:paraId="68CAD68A" w14:textId="77777777" w:rsidR="00C13787" w:rsidRPr="009F2BCA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48954CDD" w14:textId="77777777" w:rsidR="00C13787" w:rsidRPr="00BF2664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22B2A73C" w14:textId="77777777" w:rsidR="00C13787" w:rsidRPr="00BF2664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3AC66052" w14:textId="77777777" w:rsidR="00C13787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14:paraId="31CF150D" w14:textId="79079FF1" w:rsidR="00C13787" w:rsidRPr="00AC26A8" w:rsidRDefault="00C13787" w:rsidP="00C1378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lastRenderedPageBreak/>
        <w:t>Описание сущности «</w:t>
      </w:r>
      <w:r w:rsidR="00155C9E">
        <w:rPr>
          <w:rFonts w:ascii="Times New Roman" w:hAnsi="Times New Roman"/>
          <w:sz w:val="28"/>
          <w:szCs w:val="28"/>
        </w:rPr>
        <w:t>Заявка</w:t>
      </w:r>
      <w:r w:rsidRPr="00AC26A8">
        <w:rPr>
          <w:rFonts w:ascii="Times New Roman" w:hAnsi="Times New Roman"/>
          <w:sz w:val="28"/>
          <w:szCs w:val="28"/>
        </w:rPr>
        <w:t>» представлено в таблице 2</w:t>
      </w:r>
      <w:r w:rsidR="006E6E9B">
        <w:rPr>
          <w:rFonts w:ascii="Times New Roman" w:hAnsi="Times New Roman"/>
          <w:sz w:val="28"/>
          <w:szCs w:val="28"/>
        </w:rPr>
        <w:t>.4</w:t>
      </w:r>
      <w:r w:rsidRPr="00AC26A8">
        <w:rPr>
          <w:rFonts w:ascii="Times New Roman" w:hAnsi="Times New Roman"/>
          <w:sz w:val="28"/>
          <w:szCs w:val="28"/>
        </w:rPr>
        <w:t>.</w:t>
      </w:r>
      <w:r w:rsidR="006E7BDD">
        <w:rPr>
          <w:rFonts w:ascii="Times New Roman" w:hAnsi="Times New Roman"/>
          <w:sz w:val="28"/>
          <w:szCs w:val="28"/>
        </w:rPr>
        <w:t>2</w:t>
      </w:r>
      <w:r w:rsidR="00155C9E">
        <w:rPr>
          <w:rFonts w:ascii="Times New Roman" w:hAnsi="Times New Roman"/>
          <w:sz w:val="28"/>
          <w:szCs w:val="28"/>
        </w:rPr>
        <w:t>.</w:t>
      </w:r>
    </w:p>
    <w:p w14:paraId="7067556F" w14:textId="65229832" w:rsidR="00C13787" w:rsidRPr="00AC26A8" w:rsidRDefault="00C13787" w:rsidP="00C1378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Таблица 2</w:t>
      </w:r>
      <w:r w:rsidR="006E6E9B">
        <w:rPr>
          <w:rFonts w:ascii="Times New Roman" w:hAnsi="Times New Roman"/>
          <w:sz w:val="28"/>
          <w:szCs w:val="28"/>
        </w:rPr>
        <w:t>.4</w:t>
      </w:r>
      <w:r w:rsidRPr="00AC26A8">
        <w:rPr>
          <w:rFonts w:ascii="Times New Roman" w:hAnsi="Times New Roman"/>
          <w:sz w:val="28"/>
          <w:szCs w:val="28"/>
        </w:rPr>
        <w:t>.</w:t>
      </w:r>
      <w:r w:rsidR="006E7BDD">
        <w:rPr>
          <w:rFonts w:ascii="Times New Roman" w:hAnsi="Times New Roman"/>
          <w:sz w:val="28"/>
          <w:szCs w:val="28"/>
        </w:rPr>
        <w:t>2</w:t>
      </w:r>
      <w:r w:rsidRPr="00AC26A8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="00155C9E">
        <w:rPr>
          <w:rFonts w:ascii="Times New Roman" w:hAnsi="Times New Roman"/>
          <w:sz w:val="28"/>
          <w:szCs w:val="28"/>
        </w:rPr>
        <w:t>Заявка</w:t>
      </w:r>
      <w:r w:rsidRPr="00AC26A8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11"/>
        <w:gridCol w:w="1937"/>
        <w:gridCol w:w="2410"/>
        <w:gridCol w:w="2686"/>
      </w:tblGrid>
      <w:tr w:rsidR="006E7BDD" w14:paraId="58D1FB71" w14:textId="77777777" w:rsidTr="006E7BDD">
        <w:tc>
          <w:tcPr>
            <w:tcW w:w="2311" w:type="dxa"/>
          </w:tcPr>
          <w:p w14:paraId="474568A1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937" w:type="dxa"/>
          </w:tcPr>
          <w:p w14:paraId="4CCBB224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3D7DFE1F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6" w:type="dxa"/>
          </w:tcPr>
          <w:p w14:paraId="258ACC72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E7BDD" w14:paraId="52FBD6CB" w14:textId="77777777" w:rsidTr="006E7BDD">
        <w:tc>
          <w:tcPr>
            <w:tcW w:w="2311" w:type="dxa"/>
          </w:tcPr>
          <w:p w14:paraId="0AA80994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</w:tcPr>
          <w:p w14:paraId="6B8418FA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5BF2116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506522FB" w14:textId="77777777" w:rsidR="00C13787" w:rsidRDefault="00C13787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7BDD" w14:paraId="7CD2FF5A" w14:textId="77777777" w:rsidTr="006E7BDD">
        <w:tc>
          <w:tcPr>
            <w:tcW w:w="2311" w:type="dxa"/>
          </w:tcPr>
          <w:p w14:paraId="226BFAE5" w14:textId="0DDDE586" w:rsidR="00C13787" w:rsidRPr="00C13787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37" w:type="dxa"/>
          </w:tcPr>
          <w:p w14:paraId="2384F22B" w14:textId="77777777" w:rsidR="00C13787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3E4B2055" w14:textId="321EFCF8" w:rsidR="00C13787" w:rsidRPr="003514DC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бное описание проблемы</w:t>
            </w:r>
          </w:p>
        </w:tc>
        <w:tc>
          <w:tcPr>
            <w:tcW w:w="2686" w:type="dxa"/>
          </w:tcPr>
          <w:p w14:paraId="63242602" w14:textId="1278163D" w:rsidR="00C13787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ый размер </w:t>
            </w: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E7BDD" w14:paraId="23F4DDEB" w14:textId="77777777" w:rsidTr="006E7BDD">
        <w:tc>
          <w:tcPr>
            <w:tcW w:w="2311" w:type="dxa"/>
          </w:tcPr>
          <w:p w14:paraId="459B1DBA" w14:textId="7BC32FE4" w:rsidR="00C13787" w:rsidRPr="006C6C5A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937" w:type="dxa"/>
          </w:tcPr>
          <w:p w14:paraId="6AD03020" w14:textId="5DEEA677" w:rsidR="00C13787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4FD3275F" w14:textId="183C3A1A" w:rsidR="00C13787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C13787">
              <w:rPr>
                <w:rFonts w:ascii="Times New Roman" w:hAnsi="Times New Roman"/>
                <w:sz w:val="28"/>
                <w:szCs w:val="28"/>
              </w:rPr>
              <w:t xml:space="preserve"> все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C13787">
              <w:rPr>
                <w:rFonts w:ascii="Times New Roman" w:hAnsi="Times New Roman"/>
                <w:sz w:val="28"/>
                <w:szCs w:val="28"/>
              </w:rPr>
              <w:t>ричастных к заказ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ей</w:t>
            </w:r>
          </w:p>
        </w:tc>
        <w:tc>
          <w:tcPr>
            <w:tcW w:w="2686" w:type="dxa"/>
          </w:tcPr>
          <w:p w14:paraId="729A4924" w14:textId="080546FE" w:rsidR="00C13787" w:rsidRPr="00167BE0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6E7BDD" w14:paraId="6B6E5FD6" w14:textId="77777777" w:rsidTr="006E7BDD">
        <w:tc>
          <w:tcPr>
            <w:tcW w:w="2311" w:type="dxa"/>
          </w:tcPr>
          <w:p w14:paraId="03F25352" w14:textId="22324A68" w:rsidR="00C13787" w:rsidRPr="009F2BCA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>
              <w:rPr>
                <w:rFonts w:ascii="Times New Roman" w:hAnsi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937" w:type="dxa"/>
          </w:tcPr>
          <w:p w14:paraId="02732731" w14:textId="56CFBE90" w:rsidR="00C13787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16B33156" w14:textId="043D5112" w:rsidR="00C13787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>
              <w:rPr>
                <w:rFonts w:ascii="Times New Roman" w:hAnsi="Times New Roman"/>
                <w:sz w:val="28"/>
                <w:szCs w:val="28"/>
              </w:rPr>
              <w:t>Ма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167BE0"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2686" w:type="dxa"/>
          </w:tcPr>
          <w:p w14:paraId="73785C00" w14:textId="1E6F9617" w:rsidR="00C13787" w:rsidRPr="003514DC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167BE0" w14:paraId="36CD805B" w14:textId="77777777" w:rsidTr="006E7BDD">
        <w:tc>
          <w:tcPr>
            <w:tcW w:w="2311" w:type="dxa"/>
          </w:tcPr>
          <w:p w14:paraId="0FA1FF1D" w14:textId="49868E60" w:rsidR="00167BE0" w:rsidRPr="00167BE0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1937" w:type="dxa"/>
          </w:tcPr>
          <w:p w14:paraId="54C4C749" w14:textId="16D9E21B" w:rsidR="00167BE0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1C1E2DDD" w14:textId="7FC05EBB" w:rsidR="00167BE0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167BE0">
              <w:rPr>
                <w:rFonts w:ascii="Times New Roman" w:hAnsi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67BE0">
              <w:rPr>
                <w:rFonts w:ascii="Times New Roman" w:hAnsi="Times New Roman"/>
                <w:sz w:val="28"/>
                <w:szCs w:val="28"/>
              </w:rPr>
              <w:t xml:space="preserve"> проведения работ</w:t>
            </w:r>
          </w:p>
        </w:tc>
        <w:tc>
          <w:tcPr>
            <w:tcW w:w="2686" w:type="dxa"/>
          </w:tcPr>
          <w:p w14:paraId="4CD231CE" w14:textId="0ACE98C3" w:rsidR="00167BE0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167BE0" w14:paraId="0E5CECAD" w14:textId="77777777" w:rsidTr="006E7BDD">
        <w:tc>
          <w:tcPr>
            <w:tcW w:w="2311" w:type="dxa"/>
          </w:tcPr>
          <w:p w14:paraId="3C0533CF" w14:textId="4A10DA5B" w:rsidR="00167BE0" w:rsidRDefault="00167BE0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937" w:type="dxa"/>
          </w:tcPr>
          <w:p w14:paraId="2EA15B40" w14:textId="3997531F" w:rsidR="00167BE0" w:rsidRDefault="00167BE0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</w:t>
            </w:r>
          </w:p>
        </w:tc>
        <w:tc>
          <w:tcPr>
            <w:tcW w:w="2410" w:type="dxa"/>
          </w:tcPr>
          <w:p w14:paraId="7F3671ED" w14:textId="7C5870A7" w:rsidR="00167BE0" w:rsidRDefault="00167BE0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 работ</w:t>
            </w:r>
          </w:p>
        </w:tc>
        <w:tc>
          <w:tcPr>
            <w:tcW w:w="2686" w:type="dxa"/>
          </w:tcPr>
          <w:p w14:paraId="66BD7C78" w14:textId="0B319C9A" w:rsidR="00167BE0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гг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м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ч:м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сс</w:t>
            </w:r>
            <w:proofErr w:type="spellEnd"/>
          </w:p>
        </w:tc>
      </w:tr>
      <w:tr w:rsidR="00167BE0" w14:paraId="54211F30" w14:textId="77777777" w:rsidTr="006E7BDD">
        <w:tc>
          <w:tcPr>
            <w:tcW w:w="2311" w:type="dxa"/>
          </w:tcPr>
          <w:p w14:paraId="334360BC" w14:textId="4AD167D1" w:rsidR="00167BE0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>
              <w:rPr>
                <w:rFonts w:ascii="Times New Roman" w:hAnsi="Times New Roman"/>
                <w:sz w:val="28"/>
                <w:szCs w:val="28"/>
              </w:rPr>
              <w:t>Тип работ</w:t>
            </w:r>
          </w:p>
        </w:tc>
        <w:tc>
          <w:tcPr>
            <w:tcW w:w="1937" w:type="dxa"/>
          </w:tcPr>
          <w:p w14:paraId="3AE2D341" w14:textId="3A16E7AD" w:rsidR="00167BE0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2ACF3EFA" w14:textId="64E09939" w:rsidR="00167BE0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167BE0">
              <w:rPr>
                <w:rFonts w:ascii="Times New Roman" w:hAnsi="Times New Roman"/>
                <w:sz w:val="28"/>
                <w:szCs w:val="28"/>
              </w:rPr>
              <w:t>и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67BE0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2686" w:type="dxa"/>
          </w:tcPr>
          <w:p w14:paraId="6BAFD8E8" w14:textId="6F34F56F" w:rsidR="00167BE0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167BE0" w14:paraId="4F2D7F9D" w14:textId="77777777" w:rsidTr="006E7BDD">
        <w:tc>
          <w:tcPr>
            <w:tcW w:w="2311" w:type="dxa"/>
          </w:tcPr>
          <w:p w14:paraId="2CA3D362" w14:textId="741B8120" w:rsidR="00167BE0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>
              <w:rPr>
                <w:rFonts w:ascii="Times New Roman" w:hAnsi="Times New Roman"/>
                <w:sz w:val="28"/>
                <w:szCs w:val="28"/>
              </w:rPr>
              <w:t>Запчасти</w:t>
            </w:r>
          </w:p>
        </w:tc>
        <w:tc>
          <w:tcPr>
            <w:tcW w:w="1937" w:type="dxa"/>
          </w:tcPr>
          <w:p w14:paraId="23F1340A" w14:textId="54AAA203" w:rsidR="00167BE0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77662A83" w14:textId="0FB27180" w:rsidR="00167BE0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167BE0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167BE0">
              <w:rPr>
                <w:rFonts w:ascii="Times New Roman" w:hAnsi="Times New Roman"/>
                <w:sz w:val="28"/>
                <w:szCs w:val="28"/>
              </w:rPr>
              <w:t>апчаст</w:t>
            </w:r>
            <w:r w:rsidR="00167BE0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  <w:tc>
          <w:tcPr>
            <w:tcW w:w="2686" w:type="dxa"/>
          </w:tcPr>
          <w:p w14:paraId="2579DD5A" w14:textId="747BEEE1" w:rsidR="00167BE0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167BE0" w14:paraId="4BA0276A" w14:textId="77777777" w:rsidTr="006E7BDD">
        <w:tc>
          <w:tcPr>
            <w:tcW w:w="2311" w:type="dxa"/>
          </w:tcPr>
          <w:p w14:paraId="69B3ECC4" w14:textId="275D56FB" w:rsidR="00167BE0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937" w:type="dxa"/>
          </w:tcPr>
          <w:p w14:paraId="368F0AB3" w14:textId="76908609" w:rsidR="00167BE0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289A334B" w14:textId="60F3552E" w:rsidR="00167BE0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BE0">
              <w:rPr>
                <w:rFonts w:ascii="Times New Roman" w:hAnsi="Times New Roman"/>
                <w:sz w:val="28"/>
                <w:szCs w:val="28"/>
              </w:rPr>
              <w:t>Теку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167BE0">
              <w:rPr>
                <w:rFonts w:ascii="Times New Roman" w:hAnsi="Times New Roman"/>
                <w:sz w:val="28"/>
                <w:szCs w:val="28"/>
              </w:rPr>
              <w:t xml:space="preserve"> стату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67BE0">
              <w:rPr>
                <w:rFonts w:ascii="Times New Roman" w:hAnsi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2686" w:type="dxa"/>
          </w:tcPr>
          <w:p w14:paraId="3EAE9BEA" w14:textId="72AB01E2" w:rsidR="00167BE0" w:rsidRDefault="006C6C5A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6E7BDD" w14:paraId="10093087" w14:textId="77777777" w:rsidTr="006E7BDD">
        <w:tc>
          <w:tcPr>
            <w:tcW w:w="2311" w:type="dxa"/>
          </w:tcPr>
          <w:p w14:paraId="045F8E0E" w14:textId="6BDFA38F" w:rsidR="00C13787" w:rsidRPr="009F2BCA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167BE0">
              <w:rPr>
                <w:rFonts w:ascii="Times New Roman" w:hAnsi="Times New Roman"/>
                <w:sz w:val="28"/>
                <w:szCs w:val="28"/>
              </w:rPr>
              <w:t>заявки</w:t>
            </w:r>
          </w:p>
        </w:tc>
        <w:tc>
          <w:tcPr>
            <w:tcW w:w="1937" w:type="dxa"/>
          </w:tcPr>
          <w:p w14:paraId="60D9658F" w14:textId="77777777" w:rsidR="00C13787" w:rsidRPr="00BF2664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0F19FAD1" w14:textId="6D53479C" w:rsidR="00C13787" w:rsidRPr="00BF2664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167BE0">
              <w:rPr>
                <w:rFonts w:ascii="Times New Roman" w:hAnsi="Times New Roman"/>
                <w:sz w:val="28"/>
                <w:szCs w:val="28"/>
              </w:rPr>
              <w:t>заявки</w:t>
            </w:r>
          </w:p>
        </w:tc>
        <w:tc>
          <w:tcPr>
            <w:tcW w:w="2686" w:type="dxa"/>
          </w:tcPr>
          <w:p w14:paraId="72B7CB8F" w14:textId="77777777" w:rsidR="00C13787" w:rsidRDefault="00C13787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14:paraId="4B975D05" w14:textId="598DBFD4" w:rsidR="00C13787" w:rsidRDefault="00C13787" w:rsidP="00C13787">
      <w:pPr>
        <w:spacing w:line="360" w:lineRule="auto"/>
        <w:ind w:firstLine="851"/>
        <w:jc w:val="both"/>
        <w:rPr>
          <w:sz w:val="28"/>
          <w:szCs w:val="28"/>
        </w:rPr>
      </w:pPr>
    </w:p>
    <w:p w14:paraId="2E04FB26" w14:textId="1023BBC5" w:rsidR="006C6C5A" w:rsidRDefault="006C6C5A" w:rsidP="00C13787">
      <w:pPr>
        <w:spacing w:line="360" w:lineRule="auto"/>
        <w:ind w:firstLine="851"/>
        <w:jc w:val="both"/>
        <w:rPr>
          <w:sz w:val="28"/>
          <w:szCs w:val="28"/>
        </w:rPr>
      </w:pPr>
    </w:p>
    <w:p w14:paraId="45E73BAC" w14:textId="52E91DC9" w:rsidR="006C6C5A" w:rsidRDefault="006C6C5A" w:rsidP="00C13787">
      <w:pPr>
        <w:spacing w:line="360" w:lineRule="auto"/>
        <w:ind w:firstLine="851"/>
        <w:jc w:val="both"/>
        <w:rPr>
          <w:sz w:val="28"/>
          <w:szCs w:val="28"/>
        </w:rPr>
      </w:pPr>
    </w:p>
    <w:p w14:paraId="54287BDD" w14:textId="3024B0F1" w:rsidR="006C6C5A" w:rsidRDefault="006C6C5A" w:rsidP="00C13787">
      <w:pPr>
        <w:spacing w:line="360" w:lineRule="auto"/>
        <w:ind w:firstLine="851"/>
        <w:jc w:val="both"/>
        <w:rPr>
          <w:sz w:val="28"/>
          <w:szCs w:val="28"/>
        </w:rPr>
      </w:pPr>
    </w:p>
    <w:p w14:paraId="0AA4D75C" w14:textId="77777777" w:rsidR="006C6C5A" w:rsidRDefault="006C6C5A" w:rsidP="00C13787">
      <w:pPr>
        <w:spacing w:line="360" w:lineRule="auto"/>
        <w:ind w:firstLine="851"/>
        <w:jc w:val="both"/>
        <w:rPr>
          <w:sz w:val="28"/>
          <w:szCs w:val="28"/>
        </w:rPr>
      </w:pPr>
    </w:p>
    <w:p w14:paraId="7B09CB77" w14:textId="18C5D84C" w:rsidR="006E7BDD" w:rsidRPr="00AC26A8" w:rsidRDefault="006E7BDD" w:rsidP="006E7BD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lastRenderedPageBreak/>
        <w:t>Описание сущности «</w:t>
      </w:r>
      <w:r w:rsidR="00155C9E">
        <w:rPr>
          <w:rFonts w:ascii="Times New Roman" w:hAnsi="Times New Roman"/>
          <w:sz w:val="28"/>
          <w:szCs w:val="28"/>
        </w:rPr>
        <w:t>Тип работ</w:t>
      </w:r>
      <w:r w:rsidRPr="00AC26A8">
        <w:rPr>
          <w:rFonts w:ascii="Times New Roman" w:hAnsi="Times New Roman"/>
          <w:sz w:val="28"/>
          <w:szCs w:val="28"/>
        </w:rPr>
        <w:t>» представлено в таблице 2</w:t>
      </w:r>
      <w:r w:rsidR="006E6E9B">
        <w:rPr>
          <w:rFonts w:ascii="Times New Roman" w:hAnsi="Times New Roman"/>
          <w:sz w:val="28"/>
          <w:szCs w:val="28"/>
        </w:rPr>
        <w:t>.4</w:t>
      </w:r>
      <w:r w:rsidRPr="00AC26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155C9E">
        <w:rPr>
          <w:rFonts w:ascii="Times New Roman" w:hAnsi="Times New Roman"/>
          <w:sz w:val="28"/>
          <w:szCs w:val="28"/>
        </w:rPr>
        <w:t>.</w:t>
      </w:r>
    </w:p>
    <w:p w14:paraId="41CF93C2" w14:textId="5FDADB8D" w:rsidR="006E7BDD" w:rsidRPr="00AC26A8" w:rsidRDefault="006E7BDD" w:rsidP="006E7BD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Таблица 2</w:t>
      </w:r>
      <w:r w:rsidR="006E6E9B">
        <w:rPr>
          <w:rFonts w:ascii="Times New Roman" w:hAnsi="Times New Roman"/>
          <w:sz w:val="28"/>
          <w:szCs w:val="28"/>
        </w:rPr>
        <w:t>.4</w:t>
      </w:r>
      <w:r w:rsidRPr="00AC26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C26A8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="00155C9E">
        <w:rPr>
          <w:rFonts w:ascii="Times New Roman" w:hAnsi="Times New Roman"/>
          <w:sz w:val="28"/>
          <w:szCs w:val="28"/>
        </w:rPr>
        <w:t>Тип работ</w:t>
      </w:r>
      <w:r w:rsidRPr="00AC26A8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46"/>
        <w:gridCol w:w="2258"/>
        <w:gridCol w:w="2348"/>
        <w:gridCol w:w="2392"/>
      </w:tblGrid>
      <w:tr w:rsidR="006E6E9B" w14:paraId="4FA53859" w14:textId="77777777" w:rsidTr="00E948BB">
        <w:tc>
          <w:tcPr>
            <w:tcW w:w="2498" w:type="dxa"/>
          </w:tcPr>
          <w:p w14:paraId="5364594F" w14:textId="77777777" w:rsidR="006E7BDD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99" w:type="dxa"/>
          </w:tcPr>
          <w:p w14:paraId="4BC311C0" w14:textId="77777777" w:rsidR="006E7BDD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99" w:type="dxa"/>
          </w:tcPr>
          <w:p w14:paraId="158CDBBA" w14:textId="77777777" w:rsidR="006E7BDD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99" w:type="dxa"/>
          </w:tcPr>
          <w:p w14:paraId="57D63467" w14:textId="77777777" w:rsidR="006E7BDD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E6E9B" w14:paraId="467E0142" w14:textId="77777777" w:rsidTr="00E948BB">
        <w:tc>
          <w:tcPr>
            <w:tcW w:w="2498" w:type="dxa"/>
          </w:tcPr>
          <w:p w14:paraId="106F7B83" w14:textId="77777777" w:rsidR="006E7BDD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1FE20784" w14:textId="77777777" w:rsidR="006E7BDD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14:paraId="3D470BE6" w14:textId="77777777" w:rsidR="006E7BDD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14:paraId="69A05231" w14:textId="77777777" w:rsidR="006E7BDD" w:rsidRDefault="006E7BDD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6E9B" w14:paraId="083AD5B1" w14:textId="77777777" w:rsidTr="00E948BB">
        <w:tc>
          <w:tcPr>
            <w:tcW w:w="2498" w:type="dxa"/>
          </w:tcPr>
          <w:p w14:paraId="6B032A8C" w14:textId="697684BA" w:rsidR="006E7BDD" w:rsidRPr="006E7BDD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499" w:type="dxa"/>
          </w:tcPr>
          <w:p w14:paraId="73843A70" w14:textId="77777777" w:rsidR="006E7BDD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32C2C503" w14:textId="516E9DD2" w:rsidR="006E7BDD" w:rsidRPr="003514DC" w:rsidRDefault="006E6E9B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ипа работ</w:t>
            </w:r>
          </w:p>
        </w:tc>
        <w:tc>
          <w:tcPr>
            <w:tcW w:w="2499" w:type="dxa"/>
          </w:tcPr>
          <w:p w14:paraId="750CD456" w14:textId="77777777" w:rsidR="006E7BDD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6E6E9B" w14:paraId="05EDAF76" w14:textId="77777777" w:rsidTr="00E948BB">
        <w:tc>
          <w:tcPr>
            <w:tcW w:w="2498" w:type="dxa"/>
          </w:tcPr>
          <w:p w14:paraId="542490E3" w14:textId="18AD81AD" w:rsidR="006E7BDD" w:rsidRPr="009F2BCA" w:rsidRDefault="006E6E9B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</w:t>
            </w:r>
          </w:p>
        </w:tc>
        <w:tc>
          <w:tcPr>
            <w:tcW w:w="2499" w:type="dxa"/>
          </w:tcPr>
          <w:p w14:paraId="19D7270A" w14:textId="7815EDD0" w:rsidR="006E7BDD" w:rsidRDefault="006E6E9B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499" w:type="dxa"/>
          </w:tcPr>
          <w:p w14:paraId="7FAA66B5" w14:textId="77777777" w:rsidR="006E6E9B" w:rsidRDefault="006E6E9B" w:rsidP="006E6E9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ремени требуемое для</w:t>
            </w:r>
          </w:p>
          <w:p w14:paraId="6E01648D" w14:textId="473334ED" w:rsidR="006E7BDD" w:rsidRDefault="006E6E9B" w:rsidP="006E6E9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я работы</w:t>
            </w:r>
          </w:p>
        </w:tc>
        <w:tc>
          <w:tcPr>
            <w:tcW w:w="2499" w:type="dxa"/>
          </w:tcPr>
          <w:p w14:paraId="467B5EB9" w14:textId="43136ACD" w:rsidR="006E7BDD" w:rsidRPr="00AC26A8" w:rsidRDefault="006E6E9B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яется в часах</w:t>
            </w:r>
          </w:p>
        </w:tc>
      </w:tr>
      <w:tr w:rsidR="006E6E9B" w14:paraId="0D5BA118" w14:textId="77777777" w:rsidTr="00E948BB">
        <w:tc>
          <w:tcPr>
            <w:tcW w:w="2498" w:type="dxa"/>
          </w:tcPr>
          <w:p w14:paraId="0A70E397" w14:textId="700908AA" w:rsidR="006E7BDD" w:rsidRPr="009F2BCA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6E6E9B">
              <w:rPr>
                <w:rFonts w:ascii="Times New Roman" w:hAnsi="Times New Roman"/>
                <w:sz w:val="28"/>
                <w:szCs w:val="28"/>
              </w:rPr>
              <w:t>аботы</w:t>
            </w:r>
          </w:p>
        </w:tc>
        <w:tc>
          <w:tcPr>
            <w:tcW w:w="2499" w:type="dxa"/>
          </w:tcPr>
          <w:p w14:paraId="27D7C14B" w14:textId="11C0D33F" w:rsidR="006E7BDD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1B1F1EE2" w14:textId="3E1555D1" w:rsidR="006E7BDD" w:rsidRPr="00903074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 выполняемых при выборе типа работ</w:t>
            </w:r>
          </w:p>
        </w:tc>
        <w:tc>
          <w:tcPr>
            <w:tcW w:w="2499" w:type="dxa"/>
          </w:tcPr>
          <w:p w14:paraId="13F08644" w14:textId="58F74797" w:rsidR="006E7BDD" w:rsidRPr="00903074" w:rsidRDefault="00903074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6E6E9B" w14:paraId="4B3E13F9" w14:textId="77777777" w:rsidTr="00E948BB">
        <w:tc>
          <w:tcPr>
            <w:tcW w:w="2498" w:type="dxa"/>
          </w:tcPr>
          <w:p w14:paraId="0F3FC6A6" w14:textId="79C39555" w:rsidR="006E7BDD" w:rsidRPr="006E6E9B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6E6E9B">
              <w:rPr>
                <w:rFonts w:ascii="Times New Roman" w:hAnsi="Times New Roman"/>
                <w:sz w:val="28"/>
                <w:szCs w:val="28"/>
              </w:rPr>
              <w:t>типа работ</w:t>
            </w:r>
          </w:p>
        </w:tc>
        <w:tc>
          <w:tcPr>
            <w:tcW w:w="2499" w:type="dxa"/>
          </w:tcPr>
          <w:p w14:paraId="1CB4993C" w14:textId="77777777" w:rsidR="006E7BDD" w:rsidRPr="00BF2664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57675ED9" w14:textId="6C81E3DD" w:rsidR="006E7BDD" w:rsidRPr="00BF2664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6E6E9B">
              <w:rPr>
                <w:rFonts w:ascii="Times New Roman" w:hAnsi="Times New Roman"/>
                <w:sz w:val="28"/>
                <w:szCs w:val="28"/>
              </w:rPr>
              <w:t>типа работ</w:t>
            </w:r>
          </w:p>
        </w:tc>
        <w:tc>
          <w:tcPr>
            <w:tcW w:w="2499" w:type="dxa"/>
          </w:tcPr>
          <w:p w14:paraId="33AE92AF" w14:textId="77777777" w:rsidR="006E7BDD" w:rsidRDefault="006E7BDD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14:paraId="27910D7A" w14:textId="52A77324" w:rsidR="006E7BDD" w:rsidRDefault="006E7BDD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7A648305" w14:textId="266200CF" w:rsidR="00155C9E" w:rsidRPr="00AC26A8" w:rsidRDefault="00155C9E" w:rsidP="00155C9E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 w:rsidRPr="00AC26A8">
        <w:rPr>
          <w:rFonts w:ascii="Times New Roman" w:hAnsi="Times New Roman"/>
          <w:sz w:val="28"/>
          <w:szCs w:val="28"/>
        </w:rPr>
        <w:t>» представлено в таблице 2</w:t>
      </w:r>
      <w:r>
        <w:rPr>
          <w:rFonts w:ascii="Times New Roman" w:hAnsi="Times New Roman"/>
          <w:sz w:val="28"/>
          <w:szCs w:val="28"/>
        </w:rPr>
        <w:t>.4</w:t>
      </w:r>
      <w:r w:rsidRPr="00AC26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</w:p>
    <w:p w14:paraId="7D0351EC" w14:textId="65238077" w:rsidR="00155C9E" w:rsidRPr="00AC26A8" w:rsidRDefault="00155C9E" w:rsidP="00155C9E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Таблица 2.</w:t>
      </w:r>
      <w:r>
        <w:rPr>
          <w:rFonts w:ascii="Times New Roman" w:hAnsi="Times New Roman"/>
          <w:sz w:val="28"/>
          <w:szCs w:val="28"/>
        </w:rPr>
        <w:t>4.4</w:t>
      </w:r>
      <w:r w:rsidRPr="00AC26A8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 w:rsidRPr="00AC26A8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9"/>
        <w:gridCol w:w="2317"/>
        <w:gridCol w:w="2370"/>
        <w:gridCol w:w="2418"/>
      </w:tblGrid>
      <w:tr w:rsidR="00155C9E" w14:paraId="46849291" w14:textId="77777777" w:rsidTr="00155C9E">
        <w:tc>
          <w:tcPr>
            <w:tcW w:w="2239" w:type="dxa"/>
          </w:tcPr>
          <w:p w14:paraId="036AB55D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17" w:type="dxa"/>
          </w:tcPr>
          <w:p w14:paraId="2FBC502E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70" w:type="dxa"/>
          </w:tcPr>
          <w:p w14:paraId="665CD2AB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8" w:type="dxa"/>
          </w:tcPr>
          <w:p w14:paraId="120AE1C9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55C9E" w14:paraId="5F28C8BE" w14:textId="77777777" w:rsidTr="00155C9E">
        <w:tc>
          <w:tcPr>
            <w:tcW w:w="2239" w:type="dxa"/>
          </w:tcPr>
          <w:p w14:paraId="66F7A781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45E1F01B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07C51966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2F6C0C83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5C9E" w14:paraId="60D8F42D" w14:textId="77777777" w:rsidTr="00155C9E">
        <w:tc>
          <w:tcPr>
            <w:tcW w:w="2239" w:type="dxa"/>
          </w:tcPr>
          <w:p w14:paraId="3AAA01FB" w14:textId="1A8679B4" w:rsidR="00155C9E" w:rsidRP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 Role</w:t>
            </w:r>
          </w:p>
        </w:tc>
        <w:tc>
          <w:tcPr>
            <w:tcW w:w="2317" w:type="dxa"/>
          </w:tcPr>
          <w:p w14:paraId="271AD5AC" w14:textId="189E304D" w:rsid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70" w:type="dxa"/>
          </w:tcPr>
          <w:p w14:paraId="4B83F902" w14:textId="63CD8BF8" w:rsidR="00155C9E" w:rsidRPr="003514DC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 Role</w:t>
            </w:r>
          </w:p>
        </w:tc>
        <w:tc>
          <w:tcPr>
            <w:tcW w:w="2418" w:type="dxa"/>
          </w:tcPr>
          <w:p w14:paraId="20F48D2E" w14:textId="0AFE9291" w:rsid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155C9E" w14:paraId="30E0EBC0" w14:textId="77777777" w:rsidTr="00155C9E">
        <w:tc>
          <w:tcPr>
            <w:tcW w:w="2239" w:type="dxa"/>
          </w:tcPr>
          <w:p w14:paraId="7E1C53B6" w14:textId="624D26E3" w:rsidR="00155C9E" w:rsidRPr="009F2BCA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2317" w:type="dxa"/>
          </w:tcPr>
          <w:p w14:paraId="1FC46681" w14:textId="77777777" w:rsid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70" w:type="dxa"/>
          </w:tcPr>
          <w:p w14:paraId="4C9D203B" w14:textId="08A301C2" w:rsid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2418" w:type="dxa"/>
          </w:tcPr>
          <w:p w14:paraId="42EA4835" w14:textId="4F923F69" w:rsidR="00155C9E" w:rsidRPr="00AC26A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7CF91340" w14:textId="4E4B616D" w:rsidR="00155C9E" w:rsidRDefault="00155C9E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3CE58311" w14:textId="4BE1EF4D" w:rsidR="00155C9E" w:rsidRDefault="00155C9E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35A64BCB" w14:textId="77777777" w:rsidR="00155C9E" w:rsidRDefault="00155C9E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6E362B50" w14:textId="13637BF7" w:rsidR="00155C9E" w:rsidRPr="00AC26A8" w:rsidRDefault="00155C9E" w:rsidP="00155C9E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lastRenderedPageBreak/>
        <w:t>Описание сущности «</w:t>
      </w:r>
      <w:r>
        <w:rPr>
          <w:rFonts w:ascii="Times New Roman" w:hAnsi="Times New Roman"/>
          <w:sz w:val="28"/>
          <w:szCs w:val="28"/>
        </w:rPr>
        <w:t>Марка автомобиля</w:t>
      </w:r>
      <w:r w:rsidRPr="00AC26A8">
        <w:rPr>
          <w:rFonts w:ascii="Times New Roman" w:hAnsi="Times New Roman"/>
          <w:sz w:val="28"/>
          <w:szCs w:val="28"/>
        </w:rPr>
        <w:t>» представлено в 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6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</w:t>
      </w:r>
      <w:r w:rsidRPr="00AC26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</w:p>
    <w:p w14:paraId="2F289D04" w14:textId="5E12FDE4" w:rsidR="00155C9E" w:rsidRPr="00AC26A8" w:rsidRDefault="00155C9E" w:rsidP="00155C9E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Таблица 2.</w:t>
      </w:r>
      <w:r>
        <w:rPr>
          <w:rFonts w:ascii="Times New Roman" w:hAnsi="Times New Roman"/>
          <w:sz w:val="28"/>
          <w:szCs w:val="28"/>
        </w:rPr>
        <w:t>4.5</w:t>
      </w:r>
      <w:r w:rsidRPr="00AC26A8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</w:rPr>
        <w:t>Марка автомобиля</w:t>
      </w:r>
      <w:r w:rsidRPr="00AC26A8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9"/>
        <w:gridCol w:w="2317"/>
        <w:gridCol w:w="2370"/>
        <w:gridCol w:w="2418"/>
      </w:tblGrid>
      <w:tr w:rsidR="00155C9E" w14:paraId="2D8E0465" w14:textId="77777777" w:rsidTr="00E948BB">
        <w:tc>
          <w:tcPr>
            <w:tcW w:w="2239" w:type="dxa"/>
          </w:tcPr>
          <w:p w14:paraId="441C6D28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17" w:type="dxa"/>
          </w:tcPr>
          <w:p w14:paraId="1194750B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70" w:type="dxa"/>
          </w:tcPr>
          <w:p w14:paraId="075AF4DA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8" w:type="dxa"/>
          </w:tcPr>
          <w:p w14:paraId="476FF81B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55C9E" w14:paraId="50DD3543" w14:textId="77777777" w:rsidTr="00E948BB">
        <w:tc>
          <w:tcPr>
            <w:tcW w:w="2239" w:type="dxa"/>
          </w:tcPr>
          <w:p w14:paraId="3C4B4F56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302F7C5F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28C31218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5E99E46E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5C9E" w14:paraId="60423079" w14:textId="77777777" w:rsidTr="00E948BB">
        <w:tc>
          <w:tcPr>
            <w:tcW w:w="2239" w:type="dxa"/>
          </w:tcPr>
          <w:p w14:paraId="51513B5B" w14:textId="720B3B62" w:rsidR="00155C9E" w:rsidRP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Мар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иля</w:t>
            </w:r>
          </w:p>
        </w:tc>
        <w:tc>
          <w:tcPr>
            <w:tcW w:w="2317" w:type="dxa"/>
          </w:tcPr>
          <w:p w14:paraId="345F011A" w14:textId="77777777" w:rsid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70" w:type="dxa"/>
          </w:tcPr>
          <w:p w14:paraId="3BBA23A1" w14:textId="2BD0DE38" w:rsidR="00155C9E" w:rsidRPr="003514DC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Мар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иля</w:t>
            </w:r>
          </w:p>
        </w:tc>
        <w:tc>
          <w:tcPr>
            <w:tcW w:w="2418" w:type="dxa"/>
          </w:tcPr>
          <w:p w14:paraId="6EF5A184" w14:textId="77777777" w:rsid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155C9E" w14:paraId="4710103A" w14:textId="77777777" w:rsidTr="00E948BB">
        <w:tc>
          <w:tcPr>
            <w:tcW w:w="2239" w:type="dxa"/>
          </w:tcPr>
          <w:p w14:paraId="664A84F8" w14:textId="73D45998" w:rsidR="00155C9E" w:rsidRPr="009F2BCA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р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иля</w:t>
            </w:r>
          </w:p>
        </w:tc>
        <w:tc>
          <w:tcPr>
            <w:tcW w:w="2317" w:type="dxa"/>
          </w:tcPr>
          <w:p w14:paraId="53DC1754" w14:textId="77777777" w:rsid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70" w:type="dxa"/>
          </w:tcPr>
          <w:p w14:paraId="3D77C74F" w14:textId="611E7AB5" w:rsid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2418" w:type="dxa"/>
          </w:tcPr>
          <w:p w14:paraId="3725FAB7" w14:textId="77777777" w:rsidR="00155C9E" w:rsidRPr="00AC26A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5</w:t>
            </w:r>
          </w:p>
        </w:tc>
      </w:tr>
    </w:tbl>
    <w:p w14:paraId="449A4AD8" w14:textId="0CB434A0" w:rsidR="00155C9E" w:rsidRDefault="00155C9E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3975AD93" w14:textId="138E2EC5" w:rsidR="00155C9E" w:rsidRPr="00AC26A8" w:rsidRDefault="00155C9E" w:rsidP="00155C9E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Описание сущности «</w:t>
      </w:r>
      <w:r w:rsidR="00867559">
        <w:rPr>
          <w:rFonts w:ascii="Times New Roman" w:hAnsi="Times New Roman"/>
          <w:sz w:val="28"/>
          <w:szCs w:val="28"/>
        </w:rPr>
        <w:t>Место проведения работ</w:t>
      </w:r>
      <w:r w:rsidRPr="00AC26A8">
        <w:rPr>
          <w:rFonts w:ascii="Times New Roman" w:hAnsi="Times New Roman"/>
          <w:sz w:val="28"/>
          <w:szCs w:val="28"/>
        </w:rPr>
        <w:t xml:space="preserve">» представлено в </w:t>
      </w:r>
      <w:r w:rsidR="00867559">
        <w:rPr>
          <w:rFonts w:ascii="Times New Roman" w:hAnsi="Times New Roman"/>
          <w:sz w:val="28"/>
          <w:szCs w:val="28"/>
        </w:rPr>
        <w:br/>
      </w:r>
      <w:r w:rsidRPr="00AC26A8">
        <w:rPr>
          <w:rFonts w:ascii="Times New Roman" w:hAnsi="Times New Roman"/>
          <w:sz w:val="28"/>
          <w:szCs w:val="28"/>
        </w:rPr>
        <w:t>таблице 2</w:t>
      </w:r>
      <w:r>
        <w:rPr>
          <w:rFonts w:ascii="Times New Roman" w:hAnsi="Times New Roman"/>
          <w:sz w:val="28"/>
          <w:szCs w:val="28"/>
        </w:rPr>
        <w:t>.4</w:t>
      </w:r>
      <w:r w:rsidRPr="00AC26A8">
        <w:rPr>
          <w:rFonts w:ascii="Times New Roman" w:hAnsi="Times New Roman"/>
          <w:sz w:val="28"/>
          <w:szCs w:val="28"/>
        </w:rPr>
        <w:t>.</w:t>
      </w:r>
      <w:r w:rsidR="008675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7290B299" w14:textId="661C6081" w:rsidR="00155C9E" w:rsidRPr="00867559" w:rsidRDefault="00155C9E" w:rsidP="00867559">
      <w:pPr>
        <w:spacing w:line="360" w:lineRule="auto"/>
        <w:jc w:val="center"/>
        <w:rPr>
          <w:sz w:val="28"/>
          <w:szCs w:val="28"/>
        </w:rPr>
      </w:pPr>
      <w:r w:rsidRPr="00867559">
        <w:rPr>
          <w:sz w:val="28"/>
          <w:szCs w:val="28"/>
        </w:rPr>
        <w:t>Таблица 2.4.</w:t>
      </w:r>
      <w:r w:rsidR="00867559">
        <w:rPr>
          <w:sz w:val="28"/>
          <w:szCs w:val="28"/>
        </w:rPr>
        <w:t>6</w:t>
      </w:r>
      <w:r w:rsidRPr="00867559">
        <w:rPr>
          <w:sz w:val="28"/>
          <w:szCs w:val="28"/>
        </w:rPr>
        <w:t xml:space="preserve"> – Описание данных сущности «</w:t>
      </w:r>
      <w:r w:rsidR="00867559" w:rsidRPr="00867559">
        <w:rPr>
          <w:sz w:val="28"/>
          <w:szCs w:val="28"/>
        </w:rPr>
        <w:t>Место проведения работ</w:t>
      </w:r>
      <w:r w:rsidRPr="00867559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9"/>
        <w:gridCol w:w="2317"/>
        <w:gridCol w:w="2370"/>
        <w:gridCol w:w="2418"/>
      </w:tblGrid>
      <w:tr w:rsidR="00155C9E" w14:paraId="31833FF3" w14:textId="77777777" w:rsidTr="00E948BB">
        <w:tc>
          <w:tcPr>
            <w:tcW w:w="2239" w:type="dxa"/>
          </w:tcPr>
          <w:p w14:paraId="34207B63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17" w:type="dxa"/>
          </w:tcPr>
          <w:p w14:paraId="5D2A5CB4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70" w:type="dxa"/>
          </w:tcPr>
          <w:p w14:paraId="3D335A21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8" w:type="dxa"/>
          </w:tcPr>
          <w:p w14:paraId="76157DAD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55C9E" w14:paraId="032311A5" w14:textId="77777777" w:rsidTr="00E948BB">
        <w:tc>
          <w:tcPr>
            <w:tcW w:w="2239" w:type="dxa"/>
          </w:tcPr>
          <w:p w14:paraId="1339088C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0E09B057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24BEA60A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40F49C75" w14:textId="77777777" w:rsidR="00155C9E" w:rsidRDefault="00155C9E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5C9E" w14:paraId="4B2D58CA" w14:textId="77777777" w:rsidTr="00E948BB">
        <w:tc>
          <w:tcPr>
            <w:tcW w:w="2239" w:type="dxa"/>
          </w:tcPr>
          <w:p w14:paraId="736891F3" w14:textId="550A2988" w:rsidR="00155C9E" w:rsidRP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867559">
              <w:rPr>
                <w:rFonts w:ascii="Times New Roman" w:hAnsi="Times New Roman"/>
                <w:sz w:val="28"/>
                <w:szCs w:val="28"/>
              </w:rPr>
              <w:t>Мест</w:t>
            </w:r>
            <w:r w:rsidR="00867559">
              <w:rPr>
                <w:rFonts w:ascii="Times New Roman" w:hAnsi="Times New Roman"/>
                <w:sz w:val="28"/>
                <w:szCs w:val="28"/>
              </w:rPr>
              <w:t>а</w:t>
            </w:r>
            <w:r w:rsidR="00867559">
              <w:rPr>
                <w:rFonts w:ascii="Times New Roman" w:hAnsi="Times New Roman"/>
                <w:sz w:val="28"/>
                <w:szCs w:val="28"/>
              </w:rPr>
              <w:t xml:space="preserve"> проведения работ</w:t>
            </w:r>
          </w:p>
        </w:tc>
        <w:tc>
          <w:tcPr>
            <w:tcW w:w="2317" w:type="dxa"/>
          </w:tcPr>
          <w:p w14:paraId="0DB3FB2A" w14:textId="77777777" w:rsid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70" w:type="dxa"/>
          </w:tcPr>
          <w:p w14:paraId="4CB7233E" w14:textId="6063A561" w:rsidR="00155C9E" w:rsidRPr="003514DC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867559">
              <w:rPr>
                <w:rFonts w:ascii="Times New Roman" w:hAnsi="Times New Roman"/>
                <w:sz w:val="28"/>
                <w:szCs w:val="28"/>
              </w:rPr>
              <w:t>Мест</w:t>
            </w:r>
            <w:r w:rsidR="00867559">
              <w:rPr>
                <w:rFonts w:ascii="Times New Roman" w:hAnsi="Times New Roman"/>
                <w:sz w:val="28"/>
                <w:szCs w:val="28"/>
              </w:rPr>
              <w:t>а</w:t>
            </w:r>
            <w:r w:rsidR="00867559">
              <w:rPr>
                <w:rFonts w:ascii="Times New Roman" w:hAnsi="Times New Roman"/>
                <w:sz w:val="28"/>
                <w:szCs w:val="28"/>
              </w:rPr>
              <w:t xml:space="preserve"> проведения работ</w:t>
            </w:r>
          </w:p>
        </w:tc>
        <w:tc>
          <w:tcPr>
            <w:tcW w:w="2418" w:type="dxa"/>
          </w:tcPr>
          <w:p w14:paraId="28CFE913" w14:textId="77777777" w:rsid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155C9E" w14:paraId="19816099" w14:textId="77777777" w:rsidTr="00E948BB">
        <w:tc>
          <w:tcPr>
            <w:tcW w:w="2239" w:type="dxa"/>
          </w:tcPr>
          <w:p w14:paraId="25B423E3" w14:textId="02166CC5" w:rsidR="00155C9E" w:rsidRPr="009F2BCA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17" w:type="dxa"/>
          </w:tcPr>
          <w:p w14:paraId="0AD18187" w14:textId="77777777" w:rsidR="00155C9E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70" w:type="dxa"/>
          </w:tcPr>
          <w:p w14:paraId="2262C527" w14:textId="46E2E77F" w:rsidR="00155C9E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</w:t>
            </w:r>
            <w:r>
              <w:rPr>
                <w:rFonts w:ascii="Times New Roman" w:hAnsi="Times New Roman"/>
                <w:sz w:val="28"/>
                <w:szCs w:val="28"/>
              </w:rPr>
              <w:t>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я работ</w:t>
            </w:r>
          </w:p>
        </w:tc>
        <w:tc>
          <w:tcPr>
            <w:tcW w:w="2418" w:type="dxa"/>
          </w:tcPr>
          <w:p w14:paraId="423229FB" w14:textId="32542267" w:rsidR="00155C9E" w:rsidRPr="00AC26A8" w:rsidRDefault="00155C9E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ый размер </w:t>
            </w:r>
            <w:r w:rsidR="008675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14:paraId="78539485" w14:textId="2DA54CE4" w:rsidR="00155C9E" w:rsidRDefault="00155C9E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7F8AE153" w14:textId="0165A0EC" w:rsidR="00867559" w:rsidRPr="00867559" w:rsidRDefault="00867559" w:rsidP="00867559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</w:rPr>
        <w:t>Запчасти</w:t>
      </w:r>
      <w:r w:rsidRPr="00AC26A8">
        <w:rPr>
          <w:rFonts w:ascii="Times New Roman" w:hAnsi="Times New Roman"/>
          <w:sz w:val="28"/>
          <w:szCs w:val="28"/>
        </w:rPr>
        <w:t>» представлен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6A8">
        <w:rPr>
          <w:rFonts w:ascii="Times New Roman" w:hAnsi="Times New Roman"/>
          <w:sz w:val="28"/>
          <w:szCs w:val="28"/>
        </w:rPr>
        <w:t>таблице 2</w:t>
      </w:r>
      <w:r>
        <w:rPr>
          <w:rFonts w:ascii="Times New Roman" w:hAnsi="Times New Roman"/>
          <w:sz w:val="28"/>
          <w:szCs w:val="28"/>
        </w:rPr>
        <w:t>.4</w:t>
      </w:r>
      <w:r w:rsidRPr="00AC26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14:paraId="214E6300" w14:textId="1C4C89B1" w:rsidR="00867559" w:rsidRPr="00867559" w:rsidRDefault="00867559" w:rsidP="00867559">
      <w:pPr>
        <w:spacing w:line="360" w:lineRule="auto"/>
        <w:jc w:val="center"/>
        <w:rPr>
          <w:sz w:val="28"/>
          <w:szCs w:val="28"/>
        </w:rPr>
      </w:pPr>
      <w:r w:rsidRPr="00867559">
        <w:rPr>
          <w:sz w:val="28"/>
          <w:szCs w:val="28"/>
        </w:rPr>
        <w:t>Таблица 2.4.</w:t>
      </w:r>
      <w:r>
        <w:rPr>
          <w:sz w:val="28"/>
          <w:szCs w:val="28"/>
        </w:rPr>
        <w:t>7</w:t>
      </w:r>
      <w:r w:rsidRPr="00867559">
        <w:rPr>
          <w:sz w:val="28"/>
          <w:szCs w:val="28"/>
        </w:rPr>
        <w:t xml:space="preserve"> – Описание данных сущности «</w:t>
      </w:r>
      <w:r>
        <w:rPr>
          <w:sz w:val="28"/>
          <w:szCs w:val="28"/>
        </w:rPr>
        <w:t>Запчасти</w:t>
      </w:r>
      <w:r w:rsidRPr="00867559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9"/>
        <w:gridCol w:w="2317"/>
        <w:gridCol w:w="2370"/>
        <w:gridCol w:w="2418"/>
      </w:tblGrid>
      <w:tr w:rsidR="00867559" w14:paraId="30B1DFD2" w14:textId="77777777" w:rsidTr="00E948BB">
        <w:tc>
          <w:tcPr>
            <w:tcW w:w="2239" w:type="dxa"/>
          </w:tcPr>
          <w:p w14:paraId="5738B078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17" w:type="dxa"/>
          </w:tcPr>
          <w:p w14:paraId="34D6D1A6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70" w:type="dxa"/>
          </w:tcPr>
          <w:p w14:paraId="30358FEB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8" w:type="dxa"/>
          </w:tcPr>
          <w:p w14:paraId="11DEF035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67559" w14:paraId="776FE847" w14:textId="77777777" w:rsidTr="00E948BB">
        <w:tc>
          <w:tcPr>
            <w:tcW w:w="2239" w:type="dxa"/>
          </w:tcPr>
          <w:p w14:paraId="32E44877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7ABCDA83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3A17D943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3FF6BAFA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7559" w14:paraId="4B84D1A6" w14:textId="77777777" w:rsidTr="00E948BB">
        <w:tc>
          <w:tcPr>
            <w:tcW w:w="2239" w:type="dxa"/>
          </w:tcPr>
          <w:p w14:paraId="1B2ED55F" w14:textId="10945D84" w:rsidR="00867559" w:rsidRPr="00155C9E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пчасти</w:t>
            </w:r>
          </w:p>
        </w:tc>
        <w:tc>
          <w:tcPr>
            <w:tcW w:w="2317" w:type="dxa"/>
          </w:tcPr>
          <w:p w14:paraId="6EBC4E70" w14:textId="77777777" w:rsidR="00867559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70" w:type="dxa"/>
          </w:tcPr>
          <w:p w14:paraId="491A0FFB" w14:textId="3A126D75" w:rsidR="00867559" w:rsidRPr="003514DC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пчасти</w:t>
            </w:r>
          </w:p>
        </w:tc>
        <w:tc>
          <w:tcPr>
            <w:tcW w:w="2418" w:type="dxa"/>
          </w:tcPr>
          <w:p w14:paraId="07E3DC3D" w14:textId="77777777" w:rsidR="00867559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867559" w14:paraId="056DA66A" w14:textId="77777777" w:rsidTr="00E948BB">
        <w:tc>
          <w:tcPr>
            <w:tcW w:w="2239" w:type="dxa"/>
          </w:tcPr>
          <w:p w14:paraId="416B9DB4" w14:textId="77777777" w:rsidR="00867559" w:rsidRPr="009F2BCA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17" w:type="dxa"/>
          </w:tcPr>
          <w:p w14:paraId="588DD868" w14:textId="77777777" w:rsidR="00867559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70" w:type="dxa"/>
          </w:tcPr>
          <w:p w14:paraId="54B3FBB3" w14:textId="4134DC52" w:rsidR="00867559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пчасти</w:t>
            </w:r>
          </w:p>
        </w:tc>
        <w:tc>
          <w:tcPr>
            <w:tcW w:w="2418" w:type="dxa"/>
          </w:tcPr>
          <w:p w14:paraId="17CBEDC7" w14:textId="0B4B8654" w:rsidR="00867559" w:rsidRPr="00AC26A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ый размер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55D1E5D0" w14:textId="5CC287EF" w:rsidR="00867559" w:rsidRPr="00867559" w:rsidRDefault="00867559" w:rsidP="00867559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lastRenderedPageBreak/>
        <w:t>Описание сущности «</w:t>
      </w:r>
      <w:r>
        <w:rPr>
          <w:rFonts w:ascii="Times New Roman" w:hAnsi="Times New Roman"/>
          <w:sz w:val="28"/>
          <w:szCs w:val="28"/>
        </w:rPr>
        <w:t>Статус заявки</w:t>
      </w:r>
      <w:r w:rsidRPr="00AC26A8">
        <w:rPr>
          <w:rFonts w:ascii="Times New Roman" w:hAnsi="Times New Roman"/>
          <w:sz w:val="28"/>
          <w:szCs w:val="28"/>
        </w:rPr>
        <w:t>» представлен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6A8">
        <w:rPr>
          <w:rFonts w:ascii="Times New Roman" w:hAnsi="Times New Roman"/>
          <w:sz w:val="28"/>
          <w:szCs w:val="28"/>
        </w:rPr>
        <w:t>таблице 2</w:t>
      </w:r>
      <w:r>
        <w:rPr>
          <w:rFonts w:ascii="Times New Roman" w:hAnsi="Times New Roman"/>
          <w:sz w:val="28"/>
          <w:szCs w:val="28"/>
        </w:rPr>
        <w:t>.4</w:t>
      </w:r>
      <w:r w:rsidRPr="00AC26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706A380C" w14:textId="63BE66AA" w:rsidR="00867559" w:rsidRPr="00867559" w:rsidRDefault="00867559" w:rsidP="00867559">
      <w:pPr>
        <w:spacing w:line="360" w:lineRule="auto"/>
        <w:jc w:val="center"/>
        <w:rPr>
          <w:sz w:val="28"/>
          <w:szCs w:val="28"/>
        </w:rPr>
      </w:pPr>
      <w:r w:rsidRPr="00867559">
        <w:rPr>
          <w:sz w:val="28"/>
          <w:szCs w:val="28"/>
        </w:rPr>
        <w:t>Таблица 2.4.</w:t>
      </w:r>
      <w:r>
        <w:rPr>
          <w:sz w:val="28"/>
          <w:szCs w:val="28"/>
        </w:rPr>
        <w:t>8</w:t>
      </w:r>
      <w:r w:rsidRPr="00867559">
        <w:rPr>
          <w:sz w:val="28"/>
          <w:szCs w:val="28"/>
        </w:rPr>
        <w:t xml:space="preserve"> – Описание данных сущности «</w:t>
      </w:r>
      <w:r>
        <w:rPr>
          <w:sz w:val="28"/>
          <w:szCs w:val="28"/>
        </w:rPr>
        <w:t>Статус заявки</w:t>
      </w:r>
      <w:r w:rsidRPr="00867559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9"/>
        <w:gridCol w:w="2317"/>
        <w:gridCol w:w="2370"/>
        <w:gridCol w:w="2418"/>
      </w:tblGrid>
      <w:tr w:rsidR="00867559" w14:paraId="496FB660" w14:textId="77777777" w:rsidTr="00E948BB">
        <w:tc>
          <w:tcPr>
            <w:tcW w:w="2239" w:type="dxa"/>
          </w:tcPr>
          <w:p w14:paraId="35F51C3F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17" w:type="dxa"/>
          </w:tcPr>
          <w:p w14:paraId="17496858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70" w:type="dxa"/>
          </w:tcPr>
          <w:p w14:paraId="7634A812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8" w:type="dxa"/>
          </w:tcPr>
          <w:p w14:paraId="5D20ABE7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67559" w14:paraId="5ED508DD" w14:textId="77777777" w:rsidTr="00E948BB">
        <w:tc>
          <w:tcPr>
            <w:tcW w:w="2239" w:type="dxa"/>
          </w:tcPr>
          <w:p w14:paraId="5DB46B92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6D8FB30D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3CD4F2F5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507976F2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7559" w14:paraId="2D807F4F" w14:textId="77777777" w:rsidTr="00E948BB">
        <w:tc>
          <w:tcPr>
            <w:tcW w:w="2239" w:type="dxa"/>
          </w:tcPr>
          <w:p w14:paraId="2DC1F628" w14:textId="2B25D639" w:rsidR="00867559" w:rsidRPr="00155C9E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2317" w:type="dxa"/>
          </w:tcPr>
          <w:p w14:paraId="050D1747" w14:textId="77777777" w:rsidR="00867559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70" w:type="dxa"/>
          </w:tcPr>
          <w:p w14:paraId="6242C1DA" w14:textId="56243EF5" w:rsidR="00867559" w:rsidRPr="003514DC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2418" w:type="dxa"/>
          </w:tcPr>
          <w:p w14:paraId="3613B7D7" w14:textId="77777777" w:rsidR="00867559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867559" w14:paraId="2AAE57D1" w14:textId="77777777" w:rsidTr="00E948BB">
        <w:tc>
          <w:tcPr>
            <w:tcW w:w="2239" w:type="dxa"/>
          </w:tcPr>
          <w:p w14:paraId="35A0C920" w14:textId="77777777" w:rsidR="00867559" w:rsidRPr="009F2BCA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17" w:type="dxa"/>
          </w:tcPr>
          <w:p w14:paraId="745098C7" w14:textId="77777777" w:rsidR="00867559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70" w:type="dxa"/>
          </w:tcPr>
          <w:p w14:paraId="5302076C" w14:textId="7C2E77C8" w:rsidR="00867559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ту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2418" w:type="dxa"/>
          </w:tcPr>
          <w:p w14:paraId="0FE3A144" w14:textId="4FE3F214" w:rsidR="00867559" w:rsidRPr="00AC26A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ый размер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14:paraId="3983A431" w14:textId="3A012DC1" w:rsidR="00867559" w:rsidRDefault="00867559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29344324" w14:textId="165C3EFB" w:rsidR="00867559" w:rsidRPr="00867559" w:rsidRDefault="00867559" w:rsidP="00867559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</w:rPr>
        <w:t>Работы</w:t>
      </w:r>
      <w:r w:rsidRPr="00AC26A8">
        <w:rPr>
          <w:rFonts w:ascii="Times New Roman" w:hAnsi="Times New Roman"/>
          <w:sz w:val="28"/>
          <w:szCs w:val="28"/>
        </w:rPr>
        <w:t>» представлен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6A8">
        <w:rPr>
          <w:rFonts w:ascii="Times New Roman" w:hAnsi="Times New Roman"/>
          <w:sz w:val="28"/>
          <w:szCs w:val="28"/>
        </w:rPr>
        <w:t>таблице 2</w:t>
      </w:r>
      <w:r>
        <w:rPr>
          <w:rFonts w:ascii="Times New Roman" w:hAnsi="Times New Roman"/>
          <w:sz w:val="28"/>
          <w:szCs w:val="28"/>
        </w:rPr>
        <w:t>.4</w:t>
      </w:r>
      <w:r w:rsidRPr="00AC26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14:paraId="55008A14" w14:textId="360A1A50" w:rsidR="00867559" w:rsidRPr="00867559" w:rsidRDefault="00867559" w:rsidP="00867559">
      <w:pPr>
        <w:spacing w:line="360" w:lineRule="auto"/>
        <w:jc w:val="center"/>
        <w:rPr>
          <w:sz w:val="28"/>
          <w:szCs w:val="28"/>
        </w:rPr>
      </w:pPr>
      <w:r w:rsidRPr="00867559">
        <w:rPr>
          <w:sz w:val="28"/>
          <w:szCs w:val="28"/>
        </w:rPr>
        <w:t>Таблица 2.4.</w:t>
      </w:r>
      <w:r>
        <w:rPr>
          <w:sz w:val="28"/>
          <w:szCs w:val="28"/>
        </w:rPr>
        <w:t>9</w:t>
      </w:r>
      <w:r w:rsidRPr="00867559">
        <w:rPr>
          <w:sz w:val="28"/>
          <w:szCs w:val="28"/>
        </w:rPr>
        <w:t xml:space="preserve"> – Описание данных сущности «</w:t>
      </w:r>
      <w:r>
        <w:rPr>
          <w:sz w:val="28"/>
          <w:szCs w:val="28"/>
        </w:rPr>
        <w:t>Работы</w:t>
      </w:r>
      <w:r w:rsidRPr="00867559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9"/>
        <w:gridCol w:w="2317"/>
        <w:gridCol w:w="2370"/>
        <w:gridCol w:w="2418"/>
      </w:tblGrid>
      <w:tr w:rsidR="00867559" w14:paraId="5E9C086B" w14:textId="77777777" w:rsidTr="00E948BB">
        <w:tc>
          <w:tcPr>
            <w:tcW w:w="2239" w:type="dxa"/>
          </w:tcPr>
          <w:p w14:paraId="10BDFE7B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17" w:type="dxa"/>
          </w:tcPr>
          <w:p w14:paraId="63D866A9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70" w:type="dxa"/>
          </w:tcPr>
          <w:p w14:paraId="7FE74126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8" w:type="dxa"/>
          </w:tcPr>
          <w:p w14:paraId="65BB5440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67559" w14:paraId="5F6C2D3C" w14:textId="77777777" w:rsidTr="00E948BB">
        <w:tc>
          <w:tcPr>
            <w:tcW w:w="2239" w:type="dxa"/>
          </w:tcPr>
          <w:p w14:paraId="22FBE3AA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14:paraId="3459AEB9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6F90D15C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21BCB4AE" w14:textId="77777777" w:rsidR="00867559" w:rsidRDefault="00867559" w:rsidP="00E948B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7559" w14:paraId="750D9CC2" w14:textId="77777777" w:rsidTr="00E948BB">
        <w:tc>
          <w:tcPr>
            <w:tcW w:w="2239" w:type="dxa"/>
          </w:tcPr>
          <w:p w14:paraId="54102F36" w14:textId="6B927DAA" w:rsidR="00867559" w:rsidRPr="00155C9E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317" w:type="dxa"/>
          </w:tcPr>
          <w:p w14:paraId="0BF01159" w14:textId="77777777" w:rsidR="00867559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70" w:type="dxa"/>
          </w:tcPr>
          <w:p w14:paraId="13D637EF" w14:textId="0DA566BC" w:rsidR="00867559" w:rsidRPr="003514DC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18" w:type="dxa"/>
          </w:tcPr>
          <w:p w14:paraId="1C2C92EF" w14:textId="77777777" w:rsidR="00867559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867559" w14:paraId="0D23FF70" w14:textId="77777777" w:rsidTr="00E948BB">
        <w:tc>
          <w:tcPr>
            <w:tcW w:w="2239" w:type="dxa"/>
          </w:tcPr>
          <w:p w14:paraId="2643B8B0" w14:textId="77777777" w:rsidR="00867559" w:rsidRPr="009F2BCA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17" w:type="dxa"/>
          </w:tcPr>
          <w:p w14:paraId="0F10F54F" w14:textId="77777777" w:rsidR="00867559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70" w:type="dxa"/>
          </w:tcPr>
          <w:p w14:paraId="189F821D" w14:textId="04C2B0FD" w:rsidR="00867559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боты</w:t>
            </w:r>
          </w:p>
        </w:tc>
        <w:tc>
          <w:tcPr>
            <w:tcW w:w="2418" w:type="dxa"/>
          </w:tcPr>
          <w:p w14:paraId="3A4F3EAB" w14:textId="77777777" w:rsidR="00867559" w:rsidRPr="00AC26A8" w:rsidRDefault="00867559" w:rsidP="00E948BB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</w:tbl>
    <w:p w14:paraId="5A4521F3" w14:textId="77777777" w:rsidR="00867559" w:rsidRDefault="00867559" w:rsidP="006E7BDD">
      <w:pPr>
        <w:spacing w:line="360" w:lineRule="auto"/>
        <w:ind w:firstLine="851"/>
        <w:jc w:val="both"/>
        <w:rPr>
          <w:sz w:val="28"/>
          <w:szCs w:val="28"/>
        </w:rPr>
      </w:pPr>
    </w:p>
    <w:p w14:paraId="150C7C5A" w14:textId="37DF48D3" w:rsidR="00855762" w:rsidRDefault="00855762" w:rsidP="00DC4098">
      <w:pPr>
        <w:spacing w:line="360" w:lineRule="auto"/>
        <w:ind w:firstLine="851"/>
        <w:jc w:val="both"/>
        <w:rPr>
          <w:sz w:val="28"/>
          <w:szCs w:val="28"/>
        </w:rPr>
      </w:pPr>
    </w:p>
    <w:p w14:paraId="1EE127B0" w14:textId="362C8329" w:rsidR="006E6E9B" w:rsidRDefault="006E6E9B" w:rsidP="006E6E9B">
      <w:pPr>
        <w:spacing w:line="360" w:lineRule="auto"/>
        <w:ind w:firstLine="851"/>
        <w:jc w:val="both"/>
        <w:rPr>
          <w:sz w:val="28"/>
          <w:szCs w:val="28"/>
        </w:rPr>
      </w:pPr>
      <w:r w:rsidRPr="007C49FD">
        <w:rPr>
          <w:sz w:val="28"/>
          <w:szCs w:val="28"/>
        </w:rPr>
        <w:t>2.5 Логическая структура базы данных</w:t>
      </w:r>
    </w:p>
    <w:p w14:paraId="64B08C37" w14:textId="64000F64" w:rsidR="006E6E9B" w:rsidRDefault="006E6E9B" w:rsidP="006E6E9B">
      <w:pPr>
        <w:spacing w:line="360" w:lineRule="auto"/>
        <w:ind w:firstLine="851"/>
        <w:jc w:val="both"/>
        <w:rPr>
          <w:sz w:val="28"/>
          <w:szCs w:val="28"/>
        </w:rPr>
      </w:pPr>
    </w:p>
    <w:p w14:paraId="0F82D859" w14:textId="05CCD53D" w:rsidR="006E6E9B" w:rsidRDefault="006E6E9B" w:rsidP="006E6E9B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На диаграмме (рисунок 2.5.1)</w:t>
      </w:r>
      <w:r>
        <w:rPr>
          <w:rFonts w:eastAsia="Times New Roman"/>
          <w:color w:val="000000"/>
          <w:sz w:val="28"/>
          <w:szCs w:val="28"/>
        </w:rPr>
        <w:t xml:space="preserve"> представлена модель процессов, созданная в среде </w:t>
      </w:r>
      <w:r>
        <w:rPr>
          <w:rFonts w:eastAsia="Times New Roman"/>
          <w:color w:val="000000"/>
          <w:sz w:val="28"/>
          <w:szCs w:val="28"/>
          <w:lang w:val="en-US"/>
        </w:rPr>
        <w:t>Visio</w:t>
      </w:r>
      <w:r>
        <w:rPr>
          <w:rFonts w:eastAsia="Times New Roma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Логическая структура базы дан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втомастер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кой «</w:t>
      </w:r>
      <w:r>
        <w:rPr>
          <w:color w:val="000000"/>
          <w:sz w:val="28"/>
          <w:szCs w:val="28"/>
          <w:shd w:val="clear" w:color="auto" w:fill="FFFFFF"/>
        </w:rPr>
        <w:t>Колесница</w:t>
      </w:r>
      <w:r>
        <w:rPr>
          <w:color w:val="000000"/>
          <w:sz w:val="28"/>
          <w:szCs w:val="28"/>
          <w:shd w:val="clear" w:color="auto" w:fill="FFFFFF"/>
        </w:rPr>
        <w:t>» показывает ключевые сущности и связи между ними.</w:t>
      </w:r>
    </w:p>
    <w:p w14:paraId="1E1D4A3F" w14:textId="6F933F8E" w:rsidR="006C6C5A" w:rsidRDefault="006C6C5A" w:rsidP="006E6E9B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Сущность «</w:t>
      </w:r>
      <w:r>
        <w:rPr>
          <w:color w:val="000000"/>
          <w:sz w:val="28"/>
          <w:szCs w:val="28"/>
          <w:shd w:val="clear" w:color="auto" w:fill="FFFFFF"/>
          <w:lang w:val="en-US"/>
        </w:rPr>
        <w:t>Role</w:t>
      </w:r>
      <w:r>
        <w:rPr>
          <w:color w:val="000000"/>
          <w:sz w:val="28"/>
          <w:szCs w:val="28"/>
          <w:shd w:val="clear" w:color="auto" w:fill="FFFFFF"/>
        </w:rPr>
        <w:t>» связана связью «не идентифицирующее отношение» с сущност</w:t>
      </w:r>
      <w:r>
        <w:rPr>
          <w:color w:val="000000"/>
          <w:sz w:val="28"/>
          <w:szCs w:val="28"/>
          <w:shd w:val="clear" w:color="auto" w:fill="FFFFFF"/>
        </w:rPr>
        <w:t>ью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  <w:shd w:val="clear" w:color="auto" w:fill="FFFFFF"/>
          <w:lang w:val="en-US"/>
        </w:rPr>
        <w:t>User</w:t>
      </w:r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B34BC90" w14:textId="08F94BA0" w:rsidR="006C6C5A" w:rsidRDefault="006C6C5A" w:rsidP="006C6C5A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Сущность «</w:t>
      </w:r>
      <w:r>
        <w:rPr>
          <w:color w:val="000000"/>
          <w:sz w:val="28"/>
          <w:szCs w:val="28"/>
          <w:shd w:val="clear" w:color="auto" w:fill="FFFFFF"/>
          <w:lang w:val="en-US"/>
        </w:rPr>
        <w:t>User</w:t>
      </w:r>
      <w:r>
        <w:rPr>
          <w:color w:val="000000"/>
          <w:sz w:val="28"/>
          <w:szCs w:val="28"/>
          <w:shd w:val="clear" w:color="auto" w:fill="FFFFFF"/>
        </w:rPr>
        <w:t>» связана связью «не идентифицирующее отношение» с сущностью «</w:t>
      </w:r>
      <w:r>
        <w:rPr>
          <w:color w:val="000000"/>
          <w:sz w:val="28"/>
          <w:szCs w:val="28"/>
          <w:shd w:val="clear" w:color="auto" w:fill="FFFFFF"/>
        </w:rPr>
        <w:t>Заявка</w:t>
      </w:r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6D51AE4" w14:textId="735D89B2" w:rsidR="006C6C5A" w:rsidRDefault="006C6C5A" w:rsidP="006C6C5A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ущность «</w:t>
      </w:r>
      <w:r>
        <w:rPr>
          <w:color w:val="000000"/>
          <w:sz w:val="28"/>
          <w:szCs w:val="28"/>
          <w:shd w:val="clear" w:color="auto" w:fill="FFFFFF"/>
        </w:rPr>
        <w:t>Марка автомобиля</w:t>
      </w:r>
      <w:r>
        <w:rPr>
          <w:color w:val="000000"/>
          <w:sz w:val="28"/>
          <w:szCs w:val="28"/>
          <w:shd w:val="clear" w:color="auto" w:fill="FFFFFF"/>
        </w:rPr>
        <w:t>» связана связью «не идентифицирующее отношение» с сущностью «Заявка»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31A1B244" w14:textId="073BBE4B" w:rsidR="006C6C5A" w:rsidRDefault="006C6C5A" w:rsidP="006C6C5A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ность «</w:t>
      </w:r>
      <w:r>
        <w:rPr>
          <w:color w:val="000000"/>
          <w:sz w:val="28"/>
          <w:szCs w:val="28"/>
          <w:shd w:val="clear" w:color="auto" w:fill="FFFFFF"/>
        </w:rPr>
        <w:t>Место проведения работ</w:t>
      </w:r>
      <w:r>
        <w:rPr>
          <w:color w:val="000000"/>
          <w:sz w:val="28"/>
          <w:szCs w:val="28"/>
          <w:shd w:val="clear" w:color="auto" w:fill="FFFFFF"/>
        </w:rPr>
        <w:t>» связана связью «не идентифицирующее отношение» с сущностью «Заявка»</w:t>
      </w:r>
      <w:r w:rsidRPr="006C6C5A">
        <w:rPr>
          <w:color w:val="000000"/>
          <w:sz w:val="28"/>
          <w:szCs w:val="28"/>
          <w:shd w:val="clear" w:color="auto" w:fill="FFFFFF"/>
        </w:rPr>
        <w:t>.</w:t>
      </w:r>
    </w:p>
    <w:p w14:paraId="0CA8BD5F" w14:textId="12EC2205" w:rsidR="006C6C5A" w:rsidRPr="006C6C5A" w:rsidRDefault="006C6C5A" w:rsidP="006C6C5A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ность «</w:t>
      </w:r>
      <w:r>
        <w:rPr>
          <w:color w:val="000000"/>
          <w:sz w:val="28"/>
          <w:szCs w:val="28"/>
          <w:shd w:val="clear" w:color="auto" w:fill="FFFFFF"/>
        </w:rPr>
        <w:t>Тип работ</w:t>
      </w:r>
      <w:r>
        <w:rPr>
          <w:color w:val="000000"/>
          <w:sz w:val="28"/>
          <w:szCs w:val="28"/>
          <w:shd w:val="clear" w:color="auto" w:fill="FFFFFF"/>
        </w:rPr>
        <w:t>» связана связью «не идентифицирующее отношение» с сущностью «Заявка»</w:t>
      </w:r>
      <w:r w:rsidRPr="006C6C5A">
        <w:rPr>
          <w:color w:val="000000"/>
          <w:sz w:val="28"/>
          <w:szCs w:val="28"/>
          <w:shd w:val="clear" w:color="auto" w:fill="FFFFFF"/>
        </w:rPr>
        <w:t>.</w:t>
      </w:r>
    </w:p>
    <w:p w14:paraId="4075A966" w14:textId="2E9008D0" w:rsidR="006C6C5A" w:rsidRDefault="006C6C5A" w:rsidP="006C6C5A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ность «</w:t>
      </w:r>
      <w:r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</w:rPr>
        <w:t>» связана связью «не идентифицирующее отношение» с сущностью «</w:t>
      </w:r>
      <w:r>
        <w:rPr>
          <w:color w:val="000000"/>
          <w:sz w:val="28"/>
          <w:szCs w:val="28"/>
          <w:shd w:val="clear" w:color="auto" w:fill="FFFFFF"/>
        </w:rPr>
        <w:t>Тип работ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6C6C5A">
        <w:rPr>
          <w:color w:val="000000"/>
          <w:sz w:val="28"/>
          <w:szCs w:val="28"/>
          <w:shd w:val="clear" w:color="auto" w:fill="FFFFFF"/>
        </w:rPr>
        <w:t>.</w:t>
      </w:r>
    </w:p>
    <w:p w14:paraId="5F691F01" w14:textId="179F3DE8" w:rsidR="006C6C5A" w:rsidRDefault="006C6C5A" w:rsidP="006C6C5A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Сущность «</w:t>
      </w:r>
      <w:r>
        <w:rPr>
          <w:color w:val="000000"/>
          <w:sz w:val="28"/>
          <w:szCs w:val="28"/>
          <w:shd w:val="clear" w:color="auto" w:fill="FFFFFF"/>
        </w:rPr>
        <w:t>Запчасти</w:t>
      </w:r>
      <w:r>
        <w:rPr>
          <w:color w:val="000000"/>
          <w:sz w:val="28"/>
          <w:szCs w:val="28"/>
          <w:shd w:val="clear" w:color="auto" w:fill="FFFFFF"/>
        </w:rPr>
        <w:t>» связана связью «не идентифицирующее отношение» с сущностью «Заявка»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681B528A" w14:textId="77777777" w:rsidR="00155C9E" w:rsidRDefault="006C6C5A" w:rsidP="00155C9E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Сущность «</w:t>
      </w:r>
      <w:r>
        <w:rPr>
          <w:color w:val="000000"/>
          <w:sz w:val="28"/>
          <w:szCs w:val="28"/>
          <w:shd w:val="clear" w:color="auto" w:fill="FFFFFF"/>
        </w:rPr>
        <w:t>Статус заявки</w:t>
      </w:r>
      <w:r>
        <w:rPr>
          <w:color w:val="000000"/>
          <w:sz w:val="28"/>
          <w:szCs w:val="28"/>
          <w:shd w:val="clear" w:color="auto" w:fill="FFFFFF"/>
        </w:rPr>
        <w:t>» связана связью «не идентифицирующее отношение» с сущностью «Заявка»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587F26E" w14:textId="0F2A62C1" w:rsidR="006E6E9B" w:rsidRDefault="00903074" w:rsidP="00155C9E">
      <w:pPr>
        <w:spacing w:line="360" w:lineRule="auto"/>
        <w:jc w:val="both"/>
        <w:rPr>
          <w:sz w:val="28"/>
          <w:szCs w:val="28"/>
        </w:rPr>
      </w:pPr>
      <w:r w:rsidRPr="00903074">
        <w:rPr>
          <w:sz w:val="28"/>
          <w:szCs w:val="28"/>
        </w:rPr>
        <w:drawing>
          <wp:inline distT="0" distB="0" distL="0" distR="0" wp14:anchorId="13DE5D80" wp14:editId="2B6E1604">
            <wp:extent cx="5969479" cy="4370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8647" cy="439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FA13" w14:textId="145EA2FF" w:rsidR="006E6E9B" w:rsidRDefault="00903074" w:rsidP="00903074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сунок 2.5.1</w:t>
      </w:r>
      <w:r>
        <w:rPr>
          <w:sz w:val="28"/>
          <w:szCs w:val="28"/>
        </w:rPr>
        <w:t xml:space="preserve"> – Логическая структура базы данных</w:t>
      </w:r>
    </w:p>
    <w:p w14:paraId="74FA683A" w14:textId="617EC9A9" w:rsidR="00867559" w:rsidRPr="00000D9F" w:rsidRDefault="00867559" w:rsidP="00000D9F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00D9F">
        <w:rPr>
          <w:sz w:val="28"/>
          <w:szCs w:val="28"/>
        </w:rPr>
        <w:lastRenderedPageBreak/>
        <w:t>Технический проект</w:t>
      </w:r>
    </w:p>
    <w:p w14:paraId="1D39435D" w14:textId="77777777" w:rsidR="00867559" w:rsidRPr="00F03261" w:rsidRDefault="00867559" w:rsidP="00867559">
      <w:pPr>
        <w:spacing w:line="360" w:lineRule="auto"/>
        <w:ind w:firstLine="851"/>
        <w:rPr>
          <w:sz w:val="28"/>
          <w:szCs w:val="28"/>
        </w:rPr>
      </w:pPr>
    </w:p>
    <w:p w14:paraId="5E511818" w14:textId="328BB67A" w:rsidR="00DC1B57" w:rsidRDefault="00000D9F" w:rsidP="00000D9F">
      <w:pPr>
        <w:pStyle w:val="a6"/>
        <w:tabs>
          <w:tab w:val="left" w:pos="525"/>
        </w:tabs>
        <w:spacing w:after="0" w:line="36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867559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7F37E00" w14:textId="63359E0A" w:rsidR="00DC1B57" w:rsidRDefault="00DC1B57" w:rsidP="00DC1B57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4E9BD31" w14:textId="19DAEF46" w:rsidR="005F1EA9" w:rsidRDefault="00DC1B57" w:rsidP="00DC1B57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сайта был выбран язык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DC1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фреймворке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en-US"/>
        </w:rPr>
        <w:t>Django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фреймворк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DC1B57">
        <w:rPr>
          <w:rFonts w:ascii="Times New Roman" w:hAnsi="Times New Roman"/>
          <w:sz w:val="28"/>
          <w:szCs w:val="28"/>
        </w:rPr>
        <w:t>высокого уровня, который помогает быстрее и чище разрабатывать проект.</w:t>
      </w:r>
      <w:r w:rsidR="00BE0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ову</w:t>
      </w:r>
      <w:r w:rsidR="005F1EA9">
        <w:rPr>
          <w:rFonts w:ascii="Times New Roman" w:hAnsi="Times New Roman"/>
          <w:sz w:val="28"/>
          <w:szCs w:val="28"/>
        </w:rPr>
        <w:t xml:space="preserve"> несколько</w:t>
      </w:r>
      <w:r>
        <w:rPr>
          <w:rFonts w:ascii="Times New Roman" w:hAnsi="Times New Roman"/>
          <w:sz w:val="28"/>
          <w:szCs w:val="28"/>
        </w:rPr>
        <w:t xml:space="preserve"> главных причин, «почему я выбрал</w:t>
      </w:r>
      <w:r w:rsidR="005F1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>
        <w:rPr>
          <w:rFonts w:ascii="Times New Roman" w:hAnsi="Times New Roman"/>
          <w:sz w:val="28"/>
          <w:szCs w:val="28"/>
        </w:rPr>
        <w:t>»</w:t>
      </w:r>
      <w:r w:rsidR="005F1EA9">
        <w:rPr>
          <w:rFonts w:ascii="Times New Roman" w:hAnsi="Times New Roman"/>
          <w:sz w:val="28"/>
          <w:szCs w:val="28"/>
        </w:rPr>
        <w:t xml:space="preserve">: </w:t>
      </w:r>
    </w:p>
    <w:p w14:paraId="77628440" w14:textId="77777777" w:rsidR="005F1EA9" w:rsidRDefault="005F1EA9" w:rsidP="00DC1B57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2ABAE6E" w14:textId="6B9FFD48" w:rsidR="005F1EA9" w:rsidRDefault="005F1EA9" w:rsidP="00000D9F">
      <w:pPr>
        <w:pStyle w:val="a6"/>
        <w:numPr>
          <w:ilvl w:val="0"/>
          <w:numId w:val="43"/>
        </w:numPr>
        <w:tabs>
          <w:tab w:val="left" w:pos="525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jango</w:t>
      </w:r>
      <w:r>
        <w:rPr>
          <w:rFonts w:ascii="Times New Roman" w:hAnsi="Times New Roman"/>
          <w:sz w:val="28"/>
          <w:szCs w:val="28"/>
        </w:rPr>
        <w:t xml:space="preserve"> является свободным </w:t>
      </w:r>
      <w:r w:rsidRPr="005F1EA9">
        <w:rPr>
          <w:rFonts w:ascii="Times New Roman" w:hAnsi="Times New Roman"/>
          <w:sz w:val="28"/>
          <w:szCs w:val="28"/>
        </w:rPr>
        <w:t>фреймворк</w:t>
      </w:r>
      <w:r>
        <w:rPr>
          <w:rFonts w:ascii="Times New Roman" w:hAnsi="Times New Roman"/>
          <w:sz w:val="28"/>
          <w:szCs w:val="28"/>
        </w:rPr>
        <w:t>ом</w:t>
      </w:r>
      <w:r w:rsidRPr="005F1EA9">
        <w:rPr>
          <w:rFonts w:ascii="Times New Roman" w:hAnsi="Times New Roman"/>
          <w:sz w:val="28"/>
          <w:szCs w:val="28"/>
        </w:rPr>
        <w:t xml:space="preserve"> для веб-приложений на языке Python</w:t>
      </w:r>
      <w:r>
        <w:rPr>
          <w:rFonts w:ascii="Times New Roman" w:hAnsi="Times New Roman"/>
          <w:sz w:val="28"/>
          <w:szCs w:val="28"/>
        </w:rPr>
        <w:t>.</w:t>
      </w:r>
    </w:p>
    <w:p w14:paraId="73C4A545" w14:textId="77777777" w:rsidR="005F1EA9" w:rsidRDefault="005F1EA9" w:rsidP="005F1EA9">
      <w:pPr>
        <w:pStyle w:val="a6"/>
        <w:tabs>
          <w:tab w:val="left" w:pos="525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C0969C6" w14:textId="58CEEEF4" w:rsidR="005F1EA9" w:rsidRDefault="005F1EA9" w:rsidP="00000D9F">
      <w:pPr>
        <w:pStyle w:val="a6"/>
        <w:numPr>
          <w:ilvl w:val="0"/>
          <w:numId w:val="43"/>
        </w:numPr>
        <w:tabs>
          <w:tab w:val="left" w:pos="525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я студент</w:t>
      </w:r>
      <w:r w:rsidR="00BE0584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 мне доступна бесплатная версия приложения </w:t>
      </w:r>
      <w:proofErr w:type="spellStart"/>
      <w:r w:rsidRPr="005F1EA9">
        <w:rPr>
          <w:rFonts w:ascii="Times New Roman" w:hAnsi="Times New Roman"/>
          <w:sz w:val="28"/>
          <w:szCs w:val="28"/>
        </w:rPr>
        <w:t>PyCharm</w:t>
      </w:r>
      <w:proofErr w:type="spellEnd"/>
      <w:r>
        <w:rPr>
          <w:rFonts w:ascii="Times New Roman" w:hAnsi="Times New Roman"/>
          <w:sz w:val="28"/>
          <w:szCs w:val="28"/>
        </w:rPr>
        <w:t>, на которой и был разработан данный веб-сайт</w:t>
      </w:r>
      <w:r w:rsidR="00BE0584">
        <w:rPr>
          <w:rFonts w:ascii="Times New Roman" w:hAnsi="Times New Roman"/>
          <w:sz w:val="28"/>
          <w:szCs w:val="28"/>
        </w:rPr>
        <w:t xml:space="preserve">, я и выбрал фреймворк </w:t>
      </w:r>
      <w:r w:rsidR="00BE0584">
        <w:rPr>
          <w:rFonts w:ascii="Times New Roman" w:hAnsi="Times New Roman"/>
          <w:sz w:val="28"/>
          <w:szCs w:val="28"/>
          <w:lang w:val="en-US"/>
        </w:rPr>
        <w:t>Django</w:t>
      </w:r>
      <w:r>
        <w:rPr>
          <w:rFonts w:ascii="Times New Roman" w:hAnsi="Times New Roman"/>
          <w:sz w:val="28"/>
          <w:szCs w:val="28"/>
        </w:rPr>
        <w:t>.</w:t>
      </w:r>
    </w:p>
    <w:p w14:paraId="302B7FC3" w14:textId="77777777" w:rsidR="005F1EA9" w:rsidRPr="005F1EA9" w:rsidRDefault="005F1EA9" w:rsidP="005F1EA9">
      <w:pPr>
        <w:pStyle w:val="a6"/>
        <w:rPr>
          <w:rFonts w:ascii="Times New Roman" w:hAnsi="Times New Roman"/>
          <w:sz w:val="28"/>
          <w:szCs w:val="28"/>
        </w:rPr>
      </w:pPr>
    </w:p>
    <w:p w14:paraId="3A2B1F48" w14:textId="5523420F" w:rsidR="005F1EA9" w:rsidRPr="00000D9F" w:rsidRDefault="005F1EA9" w:rsidP="00000D9F">
      <w:pPr>
        <w:pStyle w:val="a6"/>
        <w:numPr>
          <w:ilvl w:val="0"/>
          <w:numId w:val="43"/>
        </w:numPr>
        <w:tabs>
          <w:tab w:val="left" w:pos="525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1EA9">
        <w:rPr>
          <w:rFonts w:ascii="Times New Roman" w:hAnsi="Times New Roman"/>
          <w:sz w:val="28"/>
          <w:szCs w:val="28"/>
        </w:rPr>
        <w:t xml:space="preserve">Главный принцип </w:t>
      </w:r>
      <w:proofErr w:type="spellStart"/>
      <w:r w:rsidRPr="005F1EA9">
        <w:rPr>
          <w:rFonts w:ascii="Times New Roman" w:hAnsi="Times New Roman"/>
          <w:sz w:val="28"/>
          <w:szCs w:val="28"/>
        </w:rPr>
        <w:t>Django</w:t>
      </w:r>
      <w:proofErr w:type="spellEnd"/>
      <w:r w:rsidRPr="005F1EA9">
        <w:rPr>
          <w:rFonts w:ascii="Times New Roman" w:hAnsi="Times New Roman"/>
          <w:sz w:val="28"/>
          <w:szCs w:val="28"/>
        </w:rPr>
        <w:t xml:space="preserve"> — DRY позволяет достичь простоты внесения изменений, качественного тестирования и высокой скорости разработки без лишнего дублирования кода</w:t>
      </w:r>
      <w:r>
        <w:rPr>
          <w:rFonts w:ascii="Times New Roman" w:hAnsi="Times New Roman"/>
          <w:sz w:val="28"/>
          <w:szCs w:val="28"/>
        </w:rPr>
        <w:t>.</w:t>
      </w:r>
    </w:p>
    <w:p w14:paraId="4E3F5232" w14:textId="77777777" w:rsidR="005F1EA9" w:rsidRPr="00000D9F" w:rsidRDefault="005F1EA9" w:rsidP="005F1EA9">
      <w:pPr>
        <w:pStyle w:val="a6"/>
        <w:rPr>
          <w:rFonts w:ascii="Times New Roman" w:hAnsi="Times New Roman"/>
          <w:sz w:val="28"/>
          <w:szCs w:val="28"/>
        </w:rPr>
      </w:pPr>
    </w:p>
    <w:p w14:paraId="602941BC" w14:textId="486A2C94" w:rsidR="00BE0584" w:rsidRDefault="00BE0584" w:rsidP="00000D9F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5F1EA9" w:rsidRPr="00000D9F">
        <w:rPr>
          <w:rFonts w:ascii="Times New Roman" w:hAnsi="Times New Roman"/>
          <w:sz w:val="28"/>
          <w:szCs w:val="28"/>
        </w:rPr>
        <w:tab/>
      </w:r>
      <w:proofErr w:type="spellStart"/>
      <w:r w:rsidRPr="00BE0584">
        <w:rPr>
          <w:rFonts w:ascii="Times New Roman" w:hAnsi="Times New Roman"/>
          <w:sz w:val="28"/>
          <w:szCs w:val="28"/>
        </w:rPr>
        <w:t>PyCharm</w:t>
      </w:r>
      <w:proofErr w:type="spellEnd"/>
      <w:r w:rsidRPr="00BE0584">
        <w:rPr>
          <w:rFonts w:ascii="Times New Roman" w:hAnsi="Times New Roman"/>
          <w:sz w:val="28"/>
          <w:szCs w:val="28"/>
        </w:rPr>
        <w:t xml:space="preserve"> имеет удобный редактор кода со всеми полезными функциями: подсветкой синтаксиса, автоматическим форматированием, дополнением и отступами. </w:t>
      </w:r>
      <w:proofErr w:type="spellStart"/>
      <w:r w:rsidRPr="00BE0584">
        <w:rPr>
          <w:rFonts w:ascii="Times New Roman" w:hAnsi="Times New Roman"/>
          <w:sz w:val="28"/>
          <w:szCs w:val="28"/>
        </w:rPr>
        <w:t>PyCharm</w:t>
      </w:r>
      <w:proofErr w:type="spellEnd"/>
      <w:r w:rsidRPr="00BE0584">
        <w:rPr>
          <w:rFonts w:ascii="Times New Roman" w:hAnsi="Times New Roman"/>
          <w:sz w:val="28"/>
          <w:szCs w:val="28"/>
        </w:rPr>
        <w:t xml:space="preserve"> позволяет проверять версии интерпретатора языка на совместимость, а также использовать шаблоны кода.</w:t>
      </w:r>
      <w:r w:rsidRPr="00BE0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 предоставляет большое количество готовых структур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.</w:t>
      </w:r>
    </w:p>
    <w:p w14:paraId="05049E78" w14:textId="77777777" w:rsidR="00BE0584" w:rsidRDefault="00BE0584" w:rsidP="00000D9F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2514245" w14:textId="10F3CF4C" w:rsidR="00000D9F" w:rsidRDefault="005F1EA9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0D9F">
        <w:rPr>
          <w:rFonts w:ascii="Times New Roman" w:hAnsi="Times New Roman"/>
          <w:sz w:val="28"/>
          <w:szCs w:val="28"/>
        </w:rPr>
        <w:lastRenderedPageBreak/>
        <w:t xml:space="preserve">Для разработки </w:t>
      </w:r>
      <w:r w:rsidR="00000D9F" w:rsidRPr="00000D9F">
        <w:rPr>
          <w:rFonts w:ascii="Times New Roman" w:hAnsi="Times New Roman"/>
          <w:sz w:val="28"/>
          <w:szCs w:val="28"/>
        </w:rPr>
        <w:t>«</w:t>
      </w:r>
      <w:r w:rsidRPr="00000D9F">
        <w:rPr>
          <w:rFonts w:ascii="Times New Roman" w:hAnsi="Times New Roman"/>
          <w:sz w:val="28"/>
          <w:szCs w:val="28"/>
        </w:rPr>
        <w:t>л</w:t>
      </w:r>
      <w:r w:rsidRPr="00000D9F">
        <w:rPr>
          <w:rFonts w:ascii="Times New Roman" w:hAnsi="Times New Roman"/>
          <w:sz w:val="28"/>
          <w:szCs w:val="28"/>
        </w:rPr>
        <w:t>огическ</w:t>
      </w:r>
      <w:r w:rsidRPr="00000D9F">
        <w:rPr>
          <w:rFonts w:ascii="Times New Roman" w:hAnsi="Times New Roman"/>
          <w:sz w:val="28"/>
          <w:szCs w:val="28"/>
        </w:rPr>
        <w:t>ой</w:t>
      </w:r>
      <w:r w:rsidRPr="00000D9F">
        <w:rPr>
          <w:rFonts w:ascii="Times New Roman" w:hAnsi="Times New Roman"/>
          <w:sz w:val="28"/>
          <w:szCs w:val="28"/>
        </w:rPr>
        <w:t xml:space="preserve"> структур</w:t>
      </w:r>
      <w:r w:rsidRPr="00000D9F">
        <w:rPr>
          <w:rFonts w:ascii="Times New Roman" w:hAnsi="Times New Roman"/>
          <w:sz w:val="28"/>
          <w:szCs w:val="28"/>
        </w:rPr>
        <w:t>ы</w:t>
      </w:r>
      <w:r w:rsidRPr="00000D9F">
        <w:rPr>
          <w:rFonts w:ascii="Times New Roman" w:hAnsi="Times New Roman"/>
          <w:sz w:val="28"/>
          <w:szCs w:val="28"/>
        </w:rPr>
        <w:t xml:space="preserve"> базы данных</w:t>
      </w:r>
      <w:r w:rsidR="00000D9F" w:rsidRPr="00000D9F">
        <w:rPr>
          <w:rFonts w:ascii="Times New Roman" w:hAnsi="Times New Roman"/>
          <w:sz w:val="28"/>
          <w:szCs w:val="28"/>
        </w:rPr>
        <w:t>»</w:t>
      </w:r>
      <w:r w:rsidRPr="00000D9F">
        <w:rPr>
          <w:rFonts w:ascii="Times New Roman" w:hAnsi="Times New Roman"/>
          <w:sz w:val="28"/>
          <w:szCs w:val="28"/>
        </w:rPr>
        <w:t xml:space="preserve"> (рисунок 2.5.1)</w:t>
      </w:r>
      <w:r w:rsidR="00000D9F" w:rsidRPr="00000D9F">
        <w:rPr>
          <w:rFonts w:ascii="Times New Roman" w:hAnsi="Times New Roman"/>
          <w:sz w:val="28"/>
          <w:szCs w:val="28"/>
        </w:rPr>
        <w:t xml:space="preserve"> и «д</w:t>
      </w:r>
      <w:r w:rsidR="00000D9F" w:rsidRPr="00000D9F">
        <w:rPr>
          <w:rFonts w:ascii="Times New Roman" w:hAnsi="Times New Roman"/>
          <w:sz w:val="28"/>
          <w:szCs w:val="28"/>
        </w:rPr>
        <w:t>иаграмм</w:t>
      </w:r>
      <w:r w:rsidR="00000D9F" w:rsidRPr="00000D9F">
        <w:rPr>
          <w:rFonts w:ascii="Times New Roman" w:hAnsi="Times New Roman"/>
          <w:sz w:val="28"/>
          <w:szCs w:val="28"/>
        </w:rPr>
        <w:t>ы</w:t>
      </w:r>
      <w:r w:rsidR="00000D9F" w:rsidRPr="00000D9F">
        <w:rPr>
          <w:rFonts w:ascii="Times New Roman" w:hAnsi="Times New Roman"/>
          <w:sz w:val="28"/>
          <w:szCs w:val="28"/>
        </w:rPr>
        <w:t xml:space="preserve"> вариантов использования</w:t>
      </w:r>
      <w:r w:rsidR="00000D9F" w:rsidRPr="00000D9F">
        <w:rPr>
          <w:rFonts w:ascii="Times New Roman" w:hAnsi="Times New Roman"/>
          <w:sz w:val="28"/>
          <w:szCs w:val="28"/>
        </w:rPr>
        <w:t xml:space="preserve">» (рисунок 2.5.1), я использовал </w:t>
      </w:r>
      <w:r w:rsidR="00000D9F" w:rsidRPr="00000D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</w:t>
      </w:r>
      <w:r w:rsidR="00000D9F" w:rsidRPr="00000D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 приложения</w:t>
      </w:r>
      <w:r w:rsidR="00000D9F" w:rsidRPr="00000D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0D9F" w:rsidRPr="00000D9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sio</w:t>
      </w:r>
      <w:r w:rsidR="00000D9F" w:rsidRPr="00000D9F">
        <w:rPr>
          <w:rFonts w:ascii="Times New Roman" w:hAnsi="Times New Roman"/>
          <w:sz w:val="28"/>
          <w:szCs w:val="28"/>
        </w:rPr>
        <w:t xml:space="preserve">, так как являюсь пользователем приложений </w:t>
      </w:r>
      <w:r w:rsidR="00000D9F" w:rsidRPr="00000D9F">
        <w:rPr>
          <w:rFonts w:ascii="Times New Roman" w:hAnsi="Times New Roman"/>
          <w:sz w:val="28"/>
          <w:szCs w:val="28"/>
          <w:lang w:val="en-US"/>
        </w:rPr>
        <w:t>Microsoft</w:t>
      </w:r>
      <w:r w:rsidR="00000D9F" w:rsidRPr="00000D9F">
        <w:rPr>
          <w:rFonts w:ascii="Times New Roman" w:hAnsi="Times New Roman"/>
          <w:sz w:val="28"/>
          <w:szCs w:val="28"/>
        </w:rPr>
        <w:t xml:space="preserve"> </w:t>
      </w:r>
      <w:r w:rsidR="00000D9F" w:rsidRPr="00000D9F">
        <w:rPr>
          <w:rFonts w:ascii="Times New Roman" w:hAnsi="Times New Roman"/>
          <w:sz w:val="28"/>
          <w:szCs w:val="28"/>
          <w:lang w:val="en-US"/>
        </w:rPr>
        <w:t>Office</w:t>
      </w:r>
      <w:r w:rsidR="00000D9F" w:rsidRPr="00000D9F">
        <w:rPr>
          <w:rFonts w:ascii="Times New Roman" w:hAnsi="Times New Roman"/>
          <w:sz w:val="28"/>
          <w:szCs w:val="28"/>
        </w:rPr>
        <w:t xml:space="preserve">. Данное приложение является платным, но оно предоставляет обширные возможности для создания тех или иных моделей и диаграмм. </w:t>
      </w:r>
      <w:r w:rsidR="00BE0584" w:rsidRPr="00BE058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sio</w:t>
      </w:r>
      <w:r w:rsidR="00BE0584" w:rsidRPr="00BE0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 взят с официального сайта </w:t>
      </w:r>
      <w:r w:rsidR="00BE0584" w:rsidRPr="00BE0584">
        <w:rPr>
          <w:rFonts w:ascii="Times New Roman" w:hAnsi="Times New Roman"/>
          <w:sz w:val="28"/>
          <w:szCs w:val="28"/>
          <w:lang w:val="en-US"/>
        </w:rPr>
        <w:t>Microsoft</w:t>
      </w:r>
      <w:r w:rsidR="00BE0584" w:rsidRPr="00BE0584">
        <w:rPr>
          <w:rFonts w:ascii="Times New Roman" w:hAnsi="Times New Roman"/>
          <w:sz w:val="28"/>
          <w:szCs w:val="28"/>
        </w:rPr>
        <w:t>.</w:t>
      </w:r>
      <w:r w:rsidR="00BE0584" w:rsidRPr="00BE0584">
        <w:rPr>
          <w:rFonts w:ascii="Times New Roman" w:hAnsi="Times New Roman"/>
          <w:sz w:val="28"/>
          <w:szCs w:val="28"/>
          <w:lang w:val="en-US"/>
        </w:rPr>
        <w:t>com</w:t>
      </w:r>
      <w:r w:rsidR="00BE0584">
        <w:rPr>
          <w:rFonts w:ascii="Times New Roman" w:hAnsi="Times New Roman"/>
          <w:sz w:val="28"/>
          <w:szCs w:val="28"/>
        </w:rPr>
        <w:t>.</w:t>
      </w:r>
      <w:r w:rsidR="00BE0584">
        <w:rPr>
          <w:rFonts w:ascii="Times New Roman" w:hAnsi="Times New Roman"/>
          <w:sz w:val="28"/>
          <w:szCs w:val="28"/>
        </w:rPr>
        <w:t xml:space="preserve"> </w:t>
      </w:r>
      <w:r w:rsidR="00000D9F" w:rsidRPr="00000D9F">
        <w:rPr>
          <w:rFonts w:ascii="Times New Roman" w:hAnsi="Times New Roman"/>
          <w:sz w:val="28"/>
          <w:szCs w:val="28"/>
        </w:rPr>
        <w:t xml:space="preserve">Также одной из причин является то, что я не знаю других приложений похожих по функционалу на </w:t>
      </w:r>
      <w:r w:rsidR="00000D9F" w:rsidRPr="00000D9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sio</w:t>
      </w:r>
      <w:r w:rsidR="00000D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4644968" w14:textId="466120D4" w:rsidR="00BE0584" w:rsidRDefault="00BE0584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69B62F" w14:textId="2EEE2B12" w:rsidR="00BE0584" w:rsidRDefault="00BE0584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ые системные требования:</w:t>
      </w:r>
    </w:p>
    <w:p w14:paraId="01F72C95" w14:textId="77777777" w:rsidR="00BC3265" w:rsidRDefault="00BC3265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773CE9" w14:textId="77777777" w:rsidR="00BE0584" w:rsidRPr="00BC3265" w:rsidRDefault="00BE0584" w:rsidP="00BC3265">
      <w:pPr>
        <w:tabs>
          <w:tab w:val="left" w:pos="525"/>
        </w:tabs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BC3265">
        <w:rPr>
          <w:rFonts w:eastAsia="Times New Roman"/>
          <w:color w:val="000000"/>
          <w:sz w:val="28"/>
          <w:szCs w:val="28"/>
        </w:rPr>
        <w:t>PyCharm</w:t>
      </w:r>
      <w:proofErr w:type="spellEnd"/>
      <w:r w:rsidRPr="00BC3265">
        <w:rPr>
          <w:rFonts w:eastAsia="Times New Roman"/>
          <w:color w:val="000000"/>
          <w:sz w:val="28"/>
          <w:szCs w:val="28"/>
        </w:rPr>
        <w:t>:</w:t>
      </w:r>
    </w:p>
    <w:p w14:paraId="13158CE4" w14:textId="7BD0FEE9" w:rsidR="00BE0584" w:rsidRDefault="00BC3265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E0584" w:rsidRPr="00BE0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ум 4 Гб оперативной памяти, рекомендуется 8 Гб</w:t>
      </w:r>
      <w:r w:rsidR="00BE0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C5965F8" w14:textId="1E16D956" w:rsidR="00BE0584" w:rsidRDefault="00BC3265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E0584" w:rsidRPr="00BE0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ое разрешение экрана 1024x768, рекомендуется 1280х720 и выше</w:t>
      </w:r>
      <w:r w:rsidR="00BE0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33BF615" w14:textId="2683D082" w:rsidR="00BE0584" w:rsidRDefault="00BC3265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E0584" w:rsidRPr="00BE0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.5 Гб свободного места на жестком диске</w:t>
      </w:r>
      <w:r w:rsidR="00BE0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7353D36" w14:textId="7BE003DE" w:rsidR="00BE0584" w:rsidRDefault="00BC3265" w:rsidP="00BE0584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E0584" w:rsidRPr="00BE0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BE0584" w:rsidRPr="00BE0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8 ГГЦ и выше</w:t>
      </w:r>
      <w:r w:rsidR="00BE0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3E561B4" w14:textId="77777777" w:rsidR="00BC3265" w:rsidRDefault="00BC3265" w:rsidP="00BC3265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6B8B9E" w14:textId="77777777" w:rsidR="00BC3265" w:rsidRDefault="00BC3265" w:rsidP="00BC3265">
      <w:pPr>
        <w:tabs>
          <w:tab w:val="left" w:pos="525"/>
        </w:tabs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C3265">
        <w:rPr>
          <w:rFonts w:eastAsia="Times New Roman"/>
          <w:color w:val="000000"/>
          <w:sz w:val="28"/>
          <w:szCs w:val="28"/>
          <w:lang w:val="en-US"/>
        </w:rPr>
        <w:t>Microsoft</w:t>
      </w:r>
      <w:r w:rsidRPr="00BC3265">
        <w:rPr>
          <w:rFonts w:eastAsia="Times New Roman"/>
          <w:color w:val="000000"/>
          <w:sz w:val="28"/>
          <w:szCs w:val="28"/>
        </w:rPr>
        <w:t xml:space="preserve"> </w:t>
      </w:r>
      <w:r w:rsidRPr="00BC3265">
        <w:rPr>
          <w:rFonts w:eastAsia="Times New Roman"/>
          <w:color w:val="000000"/>
          <w:sz w:val="28"/>
          <w:szCs w:val="28"/>
          <w:lang w:val="en-US"/>
        </w:rPr>
        <w:t>Visio</w:t>
      </w:r>
      <w:r w:rsidRPr="00BC3265">
        <w:rPr>
          <w:rFonts w:eastAsia="Times New Roman"/>
          <w:color w:val="000000"/>
          <w:sz w:val="28"/>
          <w:szCs w:val="28"/>
        </w:rPr>
        <w:t xml:space="preserve"> 2021:</w:t>
      </w:r>
    </w:p>
    <w:p w14:paraId="13ECC24F" w14:textId="221B0A17" w:rsidR="00BC3265" w:rsidRDefault="00BC3265" w:rsidP="00BC3265">
      <w:pPr>
        <w:tabs>
          <w:tab w:val="left" w:pos="525"/>
        </w:tabs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Pr="00BC3265">
        <w:rPr>
          <w:rFonts w:eastAsia="Times New Roman"/>
          <w:color w:val="000000"/>
          <w:sz w:val="28"/>
          <w:szCs w:val="28"/>
        </w:rPr>
        <w:t xml:space="preserve">Процессор: 1 гигагерц (ГГц) и выше, </w:t>
      </w:r>
      <w:r w:rsidRPr="00BC3265">
        <w:rPr>
          <w:rFonts w:eastAsia="Times New Roman"/>
          <w:color w:val="000000"/>
          <w:sz w:val="28"/>
          <w:szCs w:val="28"/>
          <w:lang w:val="en-US"/>
        </w:rPr>
        <w:t>x</w:t>
      </w:r>
      <w:r w:rsidRPr="00BC3265">
        <w:rPr>
          <w:rFonts w:eastAsia="Times New Roman"/>
          <w:color w:val="000000"/>
          <w:sz w:val="28"/>
          <w:szCs w:val="28"/>
        </w:rPr>
        <w:t xml:space="preserve">86- или </w:t>
      </w:r>
      <w:r w:rsidRPr="00BC3265">
        <w:rPr>
          <w:rFonts w:eastAsia="Times New Roman"/>
          <w:color w:val="000000"/>
          <w:sz w:val="28"/>
          <w:szCs w:val="28"/>
          <w:lang w:val="en-US"/>
        </w:rPr>
        <w:t>x</w:t>
      </w:r>
      <w:r w:rsidRPr="00BC3265">
        <w:rPr>
          <w:rFonts w:eastAsia="Times New Roman"/>
          <w:color w:val="000000"/>
          <w:sz w:val="28"/>
          <w:szCs w:val="28"/>
        </w:rPr>
        <w:t xml:space="preserve">64-разр. процессор с набором инструкций </w:t>
      </w:r>
      <w:r w:rsidRPr="00BC3265">
        <w:rPr>
          <w:rFonts w:eastAsia="Times New Roman"/>
          <w:color w:val="000000"/>
          <w:sz w:val="28"/>
          <w:szCs w:val="28"/>
          <w:lang w:val="en-US"/>
        </w:rPr>
        <w:t>SSE</w:t>
      </w:r>
      <w:r w:rsidRPr="00BC3265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.</w:t>
      </w:r>
    </w:p>
    <w:p w14:paraId="7270EB5B" w14:textId="0AC2F56E" w:rsidR="00BC3265" w:rsidRDefault="00BC3265" w:rsidP="00BC3265">
      <w:pPr>
        <w:tabs>
          <w:tab w:val="left" w:pos="525"/>
        </w:tabs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ab/>
      </w:r>
      <w:r w:rsidRPr="00BC3265">
        <w:rPr>
          <w:rFonts w:eastAsia="Times New Roman"/>
          <w:color w:val="000000"/>
          <w:sz w:val="28"/>
          <w:szCs w:val="28"/>
        </w:rPr>
        <w:t>Память (ОЗУ): 1 гигабайт (ГБ) ОЗУ (32-разр.); 2 гигабайта (ГБ) ОЗУ (64-разр)</w:t>
      </w:r>
      <w:r>
        <w:rPr>
          <w:rFonts w:eastAsia="Times New Roman"/>
          <w:color w:val="000000"/>
          <w:sz w:val="28"/>
          <w:szCs w:val="28"/>
        </w:rPr>
        <w:t>.</w:t>
      </w:r>
    </w:p>
    <w:p w14:paraId="02B1D74A" w14:textId="79A1BEF3" w:rsidR="00BC3265" w:rsidRPr="00BC3265" w:rsidRDefault="00BC3265" w:rsidP="00BC3265">
      <w:pPr>
        <w:tabs>
          <w:tab w:val="left" w:pos="525"/>
        </w:tabs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Pr="00BC3265">
        <w:rPr>
          <w:rFonts w:eastAsia="Times New Roman"/>
          <w:color w:val="000000"/>
          <w:sz w:val="28"/>
          <w:szCs w:val="28"/>
        </w:rPr>
        <w:t>Жёсткий диск: 2 ГБ свободного места</w:t>
      </w:r>
      <w:r>
        <w:rPr>
          <w:rFonts w:eastAsia="Times New Roman"/>
          <w:color w:val="000000"/>
          <w:sz w:val="28"/>
          <w:szCs w:val="28"/>
        </w:rPr>
        <w:t>.</w:t>
      </w:r>
    </w:p>
    <w:p w14:paraId="5AD66700" w14:textId="77777777" w:rsidR="00000D9F" w:rsidRDefault="00000D9F" w:rsidP="00000D9F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sz w:val="28"/>
          <w:szCs w:val="28"/>
        </w:rPr>
      </w:pPr>
    </w:p>
    <w:p w14:paraId="2D6F3696" w14:textId="454067F1" w:rsidR="00000D9F" w:rsidRPr="00000D9F" w:rsidRDefault="00000D9F" w:rsidP="005F1EA9">
      <w:pPr>
        <w:pStyle w:val="a6"/>
        <w:tabs>
          <w:tab w:val="left" w:pos="525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94A4E55" w14:textId="52ABBF29" w:rsidR="006E6E9B" w:rsidRDefault="006E6E9B" w:rsidP="00867559">
      <w:pPr>
        <w:spacing w:line="360" w:lineRule="auto"/>
        <w:ind w:firstLine="851"/>
        <w:jc w:val="both"/>
        <w:rPr>
          <w:sz w:val="28"/>
          <w:szCs w:val="28"/>
        </w:rPr>
      </w:pPr>
    </w:p>
    <w:p w14:paraId="21D16F26" w14:textId="77777777" w:rsidR="006E6E9B" w:rsidRDefault="006E6E9B" w:rsidP="00867559">
      <w:pPr>
        <w:spacing w:line="360" w:lineRule="auto"/>
        <w:ind w:firstLine="851"/>
        <w:jc w:val="both"/>
        <w:rPr>
          <w:sz w:val="28"/>
          <w:szCs w:val="28"/>
        </w:rPr>
      </w:pPr>
    </w:p>
    <w:p w14:paraId="41C51B29" w14:textId="77777777" w:rsidR="00BC3265" w:rsidRDefault="00BC3265" w:rsidP="00BC3265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038B147C" w14:textId="094A99E6" w:rsidR="00DC4098" w:rsidRDefault="00BC3265" w:rsidP="00BC3265">
      <w:pPr>
        <w:spacing w:line="360" w:lineRule="auto"/>
        <w:ind w:firstLine="851"/>
        <w:jc w:val="both"/>
        <w:rPr>
          <w:sz w:val="28"/>
          <w:szCs w:val="28"/>
        </w:rPr>
      </w:pPr>
      <w:r w:rsidRPr="00BC3265">
        <w:rPr>
          <w:sz w:val="28"/>
          <w:szCs w:val="28"/>
        </w:rPr>
        <w:t>Физические модели баз данных определяют способы размещения данных в среде хранения и способы доступа к этим данным, которые поддерживаются на физическом уровне.</w:t>
      </w:r>
    </w:p>
    <w:p w14:paraId="0DFECF8B" w14:textId="2CF3B023" w:rsidR="00BC3265" w:rsidRDefault="00BC3265" w:rsidP="00BC32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логической структуры базы данных и описанных данных была спроектирована физическая структура базы данных, показанная на рисунке </w:t>
      </w:r>
    </w:p>
    <w:p w14:paraId="1BB90569" w14:textId="77777777" w:rsidR="00BC3265" w:rsidRDefault="00BC32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FE2DDC" w14:textId="53BE2A87" w:rsidR="00BC3265" w:rsidRPr="00BC3265" w:rsidRDefault="00BC3265" w:rsidP="00BC3265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C3265">
        <w:rPr>
          <w:sz w:val="28"/>
          <w:szCs w:val="28"/>
        </w:rPr>
        <w:lastRenderedPageBreak/>
        <w:t>Экспериментальная часть</w:t>
      </w:r>
    </w:p>
    <w:p w14:paraId="0870356C" w14:textId="77777777" w:rsidR="00BC3265" w:rsidRPr="00BC3265" w:rsidRDefault="00BC3265" w:rsidP="00BC3265">
      <w:pPr>
        <w:spacing w:line="360" w:lineRule="auto"/>
        <w:ind w:left="851"/>
        <w:jc w:val="both"/>
        <w:rPr>
          <w:sz w:val="28"/>
          <w:szCs w:val="28"/>
        </w:rPr>
      </w:pPr>
    </w:p>
    <w:p w14:paraId="0E42C735" w14:textId="44E304A3" w:rsidR="00BC3265" w:rsidRDefault="00BC3265" w:rsidP="00BC3265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5435C70B" w14:textId="2E21C511" w:rsidR="00BC3265" w:rsidRDefault="00BC3265" w:rsidP="00BC3265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0EE4C695" w14:textId="77777777" w:rsidR="00BC3265" w:rsidRPr="00DE4F7A" w:rsidRDefault="00BC3265" w:rsidP="00BC3265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DE4F7A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6091EF5F" w14:textId="77777777" w:rsidR="00BC3265" w:rsidRDefault="00BC3265" w:rsidP="00BC3265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7686D058" w14:textId="77777777" w:rsidR="00BC3265" w:rsidRDefault="00BC3265" w:rsidP="00BC3265">
      <w:pPr>
        <w:spacing w:line="360" w:lineRule="auto"/>
        <w:ind w:firstLine="851"/>
        <w:jc w:val="both"/>
        <w:rPr>
          <w:sz w:val="28"/>
          <w:szCs w:val="28"/>
        </w:rPr>
      </w:pPr>
    </w:p>
    <w:sectPr w:rsidR="00BC3265" w:rsidSect="00F552EA">
      <w:headerReference w:type="first" r:id="rId17"/>
      <w:type w:val="continuous"/>
      <w:pgSz w:w="11906" w:h="16838"/>
      <w:pgMar w:top="1134" w:right="851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3AF6" w14:textId="77777777" w:rsidR="0070029A" w:rsidRDefault="0070029A" w:rsidP="00C849C2">
      <w:r>
        <w:separator/>
      </w:r>
    </w:p>
  </w:endnote>
  <w:endnote w:type="continuationSeparator" w:id="0">
    <w:p w14:paraId="7DDE3B2D" w14:textId="77777777" w:rsidR="0070029A" w:rsidRDefault="0070029A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9C70" w14:textId="77777777" w:rsidR="0070029A" w:rsidRDefault="0070029A" w:rsidP="00C849C2">
      <w:r>
        <w:separator/>
      </w:r>
    </w:p>
  </w:footnote>
  <w:footnote w:type="continuationSeparator" w:id="0">
    <w:p w14:paraId="1F777355" w14:textId="77777777" w:rsidR="0070029A" w:rsidRDefault="0070029A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2BE1D" id="Группа 16" o:spid="_x0000_s1026" style="position:absolute;margin-left:59.65pt;margin-top:20.55pt;width:518.9pt;height:803.9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3E5BC782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95C" w:rsidRPr="004279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Group 50" o:spid="_x0000_s107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4h7QQAAA8oAAAOAAAAZHJzL2Uyb0RvYy54bWzsWttu4zYQfS/QfxD03liSdUeURZHdDQqk&#10;7aLbfgCtOyqJKqnETr9+hxfTdGK3SSzF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">
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3E5BC782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795C" w:rsidRPr="0042795C">
                        <w:rPr>
                          <w:color w:val="000000" w:themeColor="text1"/>
                          <w:sz w:val="28"/>
                          <w:szCs w:val="28"/>
                        </w:rPr>
                        <w:t>14</w:t>
                      </w:r>
                      <w:r w:rsidR="008322B9">
                        <w:rPr>
                          <w:sz w:val="28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DDF"/>
    <w:multiLevelType w:val="hybridMultilevel"/>
    <w:tmpl w:val="C00AE0F0"/>
    <w:lvl w:ilvl="0" w:tplc="DE86418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5A30B9"/>
    <w:multiLevelType w:val="hybridMultilevel"/>
    <w:tmpl w:val="DE18F6C2"/>
    <w:lvl w:ilvl="0" w:tplc="A56A57C2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D662DD8"/>
    <w:multiLevelType w:val="hybridMultilevel"/>
    <w:tmpl w:val="182EF44C"/>
    <w:lvl w:ilvl="0" w:tplc="834EC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F785F"/>
    <w:multiLevelType w:val="hybridMultilevel"/>
    <w:tmpl w:val="5B1A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2931"/>
    <w:multiLevelType w:val="hybridMultilevel"/>
    <w:tmpl w:val="827A1142"/>
    <w:lvl w:ilvl="0" w:tplc="41F600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3612802"/>
    <w:multiLevelType w:val="hybridMultilevel"/>
    <w:tmpl w:val="F550BDD4"/>
    <w:lvl w:ilvl="0" w:tplc="911C6B2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7E64"/>
    <w:multiLevelType w:val="hybridMultilevel"/>
    <w:tmpl w:val="51408B4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76F36"/>
    <w:multiLevelType w:val="hybridMultilevel"/>
    <w:tmpl w:val="9AA673CE"/>
    <w:lvl w:ilvl="0" w:tplc="E640A86A">
      <w:start w:val="3"/>
      <w:numFmt w:val="decimal"/>
      <w:lvlText w:val="%1."/>
      <w:lvlJc w:val="left"/>
      <w:pPr>
        <w:ind w:left="1931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1B4C6D3B"/>
    <w:multiLevelType w:val="hybridMultilevel"/>
    <w:tmpl w:val="7A7C4C84"/>
    <w:lvl w:ilvl="0" w:tplc="88F6C6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CA47C2D"/>
    <w:multiLevelType w:val="hybridMultilevel"/>
    <w:tmpl w:val="8F18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5656"/>
    <w:multiLevelType w:val="hybridMultilevel"/>
    <w:tmpl w:val="9BC66E72"/>
    <w:lvl w:ilvl="0" w:tplc="9ADA0762">
      <w:start w:val="1"/>
      <w:numFmt w:val="decimal"/>
      <w:lvlText w:val="%1."/>
      <w:lvlJc w:val="left"/>
      <w:pPr>
        <w:ind w:left="185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082F00"/>
    <w:multiLevelType w:val="hybridMultilevel"/>
    <w:tmpl w:val="7910000E"/>
    <w:lvl w:ilvl="0" w:tplc="693E0D5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8B8556C"/>
    <w:multiLevelType w:val="hybridMultilevel"/>
    <w:tmpl w:val="CEE0F6A8"/>
    <w:lvl w:ilvl="0" w:tplc="6400B8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9473AD6"/>
    <w:multiLevelType w:val="hybridMultilevel"/>
    <w:tmpl w:val="A5DA16EC"/>
    <w:lvl w:ilvl="0" w:tplc="1464A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3E031A"/>
    <w:multiLevelType w:val="multilevel"/>
    <w:tmpl w:val="B3A8DC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18" w15:restartNumberingAfterBreak="0">
    <w:nsid w:val="2D6255D6"/>
    <w:multiLevelType w:val="hybridMultilevel"/>
    <w:tmpl w:val="9A5ADC40"/>
    <w:lvl w:ilvl="0" w:tplc="D1FAE4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2DD6250B"/>
    <w:multiLevelType w:val="hybridMultilevel"/>
    <w:tmpl w:val="D8DA9D66"/>
    <w:lvl w:ilvl="0" w:tplc="9928173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E7372A"/>
    <w:multiLevelType w:val="hybridMultilevel"/>
    <w:tmpl w:val="4DD8ED04"/>
    <w:lvl w:ilvl="0" w:tplc="B6A8F14A">
      <w:start w:val="1"/>
      <w:numFmt w:val="decimal"/>
      <w:lvlText w:val="%1."/>
      <w:lvlJc w:val="left"/>
      <w:pPr>
        <w:ind w:left="185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AAF0059"/>
    <w:multiLevelType w:val="hybridMultilevel"/>
    <w:tmpl w:val="015C65C4"/>
    <w:lvl w:ilvl="0" w:tplc="D6C287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BD17FE0"/>
    <w:multiLevelType w:val="hybridMultilevel"/>
    <w:tmpl w:val="40321938"/>
    <w:lvl w:ilvl="0" w:tplc="F8A4722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 w15:restartNumberingAfterBreak="0">
    <w:nsid w:val="40B3544E"/>
    <w:multiLevelType w:val="hybridMultilevel"/>
    <w:tmpl w:val="E124A72A"/>
    <w:lvl w:ilvl="0" w:tplc="A56A57C2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AF150E"/>
    <w:multiLevelType w:val="multilevel"/>
    <w:tmpl w:val="713A42E0"/>
    <w:lvl w:ilvl="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6" w15:restartNumberingAfterBreak="0">
    <w:nsid w:val="46225278"/>
    <w:multiLevelType w:val="hybridMultilevel"/>
    <w:tmpl w:val="F8569F9A"/>
    <w:lvl w:ilvl="0" w:tplc="CA0A74C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1E7738"/>
    <w:multiLevelType w:val="hybridMultilevel"/>
    <w:tmpl w:val="E42AC32A"/>
    <w:lvl w:ilvl="0" w:tplc="FFFFFFFF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6A610D"/>
    <w:multiLevelType w:val="hybridMultilevel"/>
    <w:tmpl w:val="9E9E82E8"/>
    <w:lvl w:ilvl="0" w:tplc="A5FA0F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EA0549"/>
    <w:multiLevelType w:val="hybridMultilevel"/>
    <w:tmpl w:val="C7ACBB28"/>
    <w:lvl w:ilvl="0" w:tplc="800A7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2C0528"/>
    <w:multiLevelType w:val="hybridMultilevel"/>
    <w:tmpl w:val="B526E474"/>
    <w:lvl w:ilvl="0" w:tplc="E78A3330">
      <w:start w:val="1"/>
      <w:numFmt w:val="decimal"/>
      <w:lvlText w:val="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1" w15:restartNumberingAfterBreak="0">
    <w:nsid w:val="5734412D"/>
    <w:multiLevelType w:val="hybridMultilevel"/>
    <w:tmpl w:val="1374BD9A"/>
    <w:lvl w:ilvl="0" w:tplc="A56A57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42B6E"/>
    <w:multiLevelType w:val="multilevel"/>
    <w:tmpl w:val="741E1B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1FE07E5"/>
    <w:multiLevelType w:val="multilevel"/>
    <w:tmpl w:val="341C8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57377C"/>
    <w:multiLevelType w:val="hybridMultilevel"/>
    <w:tmpl w:val="7D98A50E"/>
    <w:lvl w:ilvl="0" w:tplc="693E0D5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69B055BD"/>
    <w:multiLevelType w:val="hybridMultilevel"/>
    <w:tmpl w:val="A940AF6C"/>
    <w:lvl w:ilvl="0" w:tplc="A5CAA9A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38505D2"/>
    <w:multiLevelType w:val="multilevel"/>
    <w:tmpl w:val="741E1B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E96651"/>
    <w:multiLevelType w:val="hybridMultilevel"/>
    <w:tmpl w:val="97A07220"/>
    <w:lvl w:ilvl="0" w:tplc="0F7ED3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797831D5"/>
    <w:multiLevelType w:val="hybridMultilevel"/>
    <w:tmpl w:val="75467BFC"/>
    <w:lvl w:ilvl="0" w:tplc="A59E4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E26F60"/>
    <w:multiLevelType w:val="hybridMultilevel"/>
    <w:tmpl w:val="0B10AF34"/>
    <w:lvl w:ilvl="0" w:tplc="149C18E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F66ECD"/>
    <w:multiLevelType w:val="hybridMultilevel"/>
    <w:tmpl w:val="28C2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049259">
    <w:abstractNumId w:val="23"/>
  </w:num>
  <w:num w:numId="2" w16cid:durableId="512452194">
    <w:abstractNumId w:val="31"/>
  </w:num>
  <w:num w:numId="3" w16cid:durableId="349994897">
    <w:abstractNumId w:val="24"/>
  </w:num>
  <w:num w:numId="4" w16cid:durableId="1288076851">
    <w:abstractNumId w:val="9"/>
  </w:num>
  <w:num w:numId="5" w16cid:durableId="1036740181">
    <w:abstractNumId w:val="14"/>
  </w:num>
  <w:num w:numId="6" w16cid:durableId="2103060334">
    <w:abstractNumId w:val="35"/>
  </w:num>
  <w:num w:numId="7" w16cid:durableId="1049305492">
    <w:abstractNumId w:val="20"/>
  </w:num>
  <w:num w:numId="8" w16cid:durableId="489949439">
    <w:abstractNumId w:val="21"/>
  </w:num>
  <w:num w:numId="9" w16cid:durableId="563571003">
    <w:abstractNumId w:val="1"/>
  </w:num>
  <w:num w:numId="10" w16cid:durableId="749935614">
    <w:abstractNumId w:val="5"/>
  </w:num>
  <w:num w:numId="11" w16cid:durableId="890574168">
    <w:abstractNumId w:val="18"/>
  </w:num>
  <w:num w:numId="12" w16cid:durableId="171073354">
    <w:abstractNumId w:val="15"/>
  </w:num>
  <w:num w:numId="13" w16cid:durableId="453913180">
    <w:abstractNumId w:val="38"/>
  </w:num>
  <w:num w:numId="14" w16cid:durableId="541669976">
    <w:abstractNumId w:val="11"/>
  </w:num>
  <w:num w:numId="15" w16cid:durableId="4764610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070404">
    <w:abstractNumId w:val="30"/>
  </w:num>
  <w:num w:numId="17" w16cid:durableId="1590506988">
    <w:abstractNumId w:val="41"/>
  </w:num>
  <w:num w:numId="18" w16cid:durableId="2078623485">
    <w:abstractNumId w:val="28"/>
  </w:num>
  <w:num w:numId="19" w16cid:durableId="789011358">
    <w:abstractNumId w:val="19"/>
  </w:num>
  <w:num w:numId="20" w16cid:durableId="92284945">
    <w:abstractNumId w:val="16"/>
  </w:num>
  <w:num w:numId="21" w16cid:durableId="53940562">
    <w:abstractNumId w:val="25"/>
  </w:num>
  <w:num w:numId="22" w16cid:durableId="291522769">
    <w:abstractNumId w:val="8"/>
  </w:num>
  <w:num w:numId="23" w16cid:durableId="203375956">
    <w:abstractNumId w:val="36"/>
  </w:num>
  <w:num w:numId="24" w16cid:durableId="33122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528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8883780">
    <w:abstractNumId w:val="40"/>
  </w:num>
  <w:num w:numId="27" w16cid:durableId="841359671">
    <w:abstractNumId w:val="3"/>
  </w:num>
  <w:num w:numId="28" w16cid:durableId="1964966789">
    <w:abstractNumId w:val="33"/>
  </w:num>
  <w:num w:numId="29" w16cid:durableId="716314616">
    <w:abstractNumId w:val="34"/>
  </w:num>
  <w:num w:numId="30" w16cid:durableId="325207104">
    <w:abstractNumId w:val="12"/>
  </w:num>
  <w:num w:numId="31" w16cid:durableId="1675254946">
    <w:abstractNumId w:val="13"/>
  </w:num>
  <w:num w:numId="32" w16cid:durableId="373775214">
    <w:abstractNumId w:val="0"/>
  </w:num>
  <w:num w:numId="33" w16cid:durableId="1312514718">
    <w:abstractNumId w:val="22"/>
  </w:num>
  <w:num w:numId="34" w16cid:durableId="608004804">
    <w:abstractNumId w:val="2"/>
  </w:num>
  <w:num w:numId="35" w16cid:durableId="536477783">
    <w:abstractNumId w:val="39"/>
  </w:num>
  <w:num w:numId="36" w16cid:durableId="779253470">
    <w:abstractNumId w:val="29"/>
  </w:num>
  <w:num w:numId="37" w16cid:durableId="484704542">
    <w:abstractNumId w:val="37"/>
  </w:num>
  <w:num w:numId="38" w16cid:durableId="4322894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9363251">
    <w:abstractNumId w:val="4"/>
  </w:num>
  <w:num w:numId="40" w16cid:durableId="1700856571">
    <w:abstractNumId w:val="27"/>
  </w:num>
  <w:num w:numId="41" w16cid:durableId="78061876">
    <w:abstractNumId w:val="10"/>
  </w:num>
  <w:num w:numId="42" w16cid:durableId="1828327676">
    <w:abstractNumId w:val="6"/>
  </w:num>
  <w:num w:numId="43" w16cid:durableId="1516109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0D9F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9B5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404A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AF2"/>
    <w:rsid w:val="001528E2"/>
    <w:rsid w:val="001534CF"/>
    <w:rsid w:val="00153951"/>
    <w:rsid w:val="00153C2D"/>
    <w:rsid w:val="00155360"/>
    <w:rsid w:val="001556B0"/>
    <w:rsid w:val="00155C9E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67BE0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3717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276F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0DCA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F1B"/>
    <w:rsid w:val="00282386"/>
    <w:rsid w:val="00282590"/>
    <w:rsid w:val="00282D38"/>
    <w:rsid w:val="00285167"/>
    <w:rsid w:val="0028633B"/>
    <w:rsid w:val="002863D6"/>
    <w:rsid w:val="002921C5"/>
    <w:rsid w:val="00292257"/>
    <w:rsid w:val="00292A09"/>
    <w:rsid w:val="00293FEA"/>
    <w:rsid w:val="00295A0C"/>
    <w:rsid w:val="0029663B"/>
    <w:rsid w:val="00297039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1831"/>
    <w:rsid w:val="002B2865"/>
    <w:rsid w:val="002B3AF1"/>
    <w:rsid w:val="002B3D80"/>
    <w:rsid w:val="002B4A3F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2A8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179F8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12F4"/>
    <w:rsid w:val="003338DA"/>
    <w:rsid w:val="00335B0E"/>
    <w:rsid w:val="0033700E"/>
    <w:rsid w:val="003371C2"/>
    <w:rsid w:val="00337FD1"/>
    <w:rsid w:val="00340994"/>
    <w:rsid w:val="00342CE2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638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34F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67F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2795C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6DA3"/>
    <w:rsid w:val="004C0A7B"/>
    <w:rsid w:val="004C126B"/>
    <w:rsid w:val="004C19A0"/>
    <w:rsid w:val="004C2499"/>
    <w:rsid w:val="004C3CA4"/>
    <w:rsid w:val="004C5853"/>
    <w:rsid w:val="004C7144"/>
    <w:rsid w:val="004D05C9"/>
    <w:rsid w:val="004D0923"/>
    <w:rsid w:val="004D0A72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2EFB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713E"/>
    <w:rsid w:val="00567990"/>
    <w:rsid w:val="00567C62"/>
    <w:rsid w:val="00572C17"/>
    <w:rsid w:val="00574274"/>
    <w:rsid w:val="00575847"/>
    <w:rsid w:val="00577693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1EA9"/>
    <w:rsid w:val="005F2117"/>
    <w:rsid w:val="005F594B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6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E9B"/>
    <w:rsid w:val="006E6F93"/>
    <w:rsid w:val="006E7BDD"/>
    <w:rsid w:val="006F1324"/>
    <w:rsid w:val="006F1CA9"/>
    <w:rsid w:val="006F6C17"/>
    <w:rsid w:val="006F7B16"/>
    <w:rsid w:val="0070029A"/>
    <w:rsid w:val="0070058F"/>
    <w:rsid w:val="00701449"/>
    <w:rsid w:val="00701E67"/>
    <w:rsid w:val="00703202"/>
    <w:rsid w:val="007032D6"/>
    <w:rsid w:val="00703D5D"/>
    <w:rsid w:val="00704263"/>
    <w:rsid w:val="00704897"/>
    <w:rsid w:val="00704A84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1E46"/>
    <w:rsid w:val="00752D86"/>
    <w:rsid w:val="00753D09"/>
    <w:rsid w:val="007541FF"/>
    <w:rsid w:val="00754D06"/>
    <w:rsid w:val="00755132"/>
    <w:rsid w:val="00755268"/>
    <w:rsid w:val="0075730A"/>
    <w:rsid w:val="007574F5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5D6"/>
    <w:rsid w:val="00782703"/>
    <w:rsid w:val="007832B7"/>
    <w:rsid w:val="007843FB"/>
    <w:rsid w:val="007861D4"/>
    <w:rsid w:val="007871E0"/>
    <w:rsid w:val="00787312"/>
    <w:rsid w:val="007875AD"/>
    <w:rsid w:val="0079157B"/>
    <w:rsid w:val="00792110"/>
    <w:rsid w:val="007926CC"/>
    <w:rsid w:val="00792D20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F71"/>
    <w:rsid w:val="007B6FA1"/>
    <w:rsid w:val="007C102F"/>
    <w:rsid w:val="007C2155"/>
    <w:rsid w:val="007C22AD"/>
    <w:rsid w:val="007C24BE"/>
    <w:rsid w:val="007C347F"/>
    <w:rsid w:val="007C47C7"/>
    <w:rsid w:val="007C4915"/>
    <w:rsid w:val="007C4E0B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2FEF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C58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2173"/>
    <w:rsid w:val="008535BE"/>
    <w:rsid w:val="0085455E"/>
    <w:rsid w:val="008547D2"/>
    <w:rsid w:val="00855762"/>
    <w:rsid w:val="00862C32"/>
    <w:rsid w:val="00862F09"/>
    <w:rsid w:val="00864AA3"/>
    <w:rsid w:val="00864D00"/>
    <w:rsid w:val="00867559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5677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017F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09F2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074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3FA"/>
    <w:rsid w:val="0091555F"/>
    <w:rsid w:val="00920965"/>
    <w:rsid w:val="00922AA6"/>
    <w:rsid w:val="0092430A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2AE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74E7"/>
    <w:rsid w:val="009F7D3F"/>
    <w:rsid w:val="00A01ACD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1746E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0D68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08C3"/>
    <w:rsid w:val="00AD1084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4A9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242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92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3265"/>
    <w:rsid w:val="00BC4366"/>
    <w:rsid w:val="00BC690D"/>
    <w:rsid w:val="00BC754E"/>
    <w:rsid w:val="00BD0DD5"/>
    <w:rsid w:val="00BD1AFF"/>
    <w:rsid w:val="00BD3FAF"/>
    <w:rsid w:val="00BD4A7D"/>
    <w:rsid w:val="00BD5117"/>
    <w:rsid w:val="00BE0584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64D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3787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4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6F81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03B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23C9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B57"/>
    <w:rsid w:val="00DC1C14"/>
    <w:rsid w:val="00DC4098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52FE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F7C"/>
    <w:rsid w:val="00E90BB3"/>
    <w:rsid w:val="00E91BDF"/>
    <w:rsid w:val="00E92C15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436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DCD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228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6261"/>
    <w:rsid w:val="00F47404"/>
    <w:rsid w:val="00F4751E"/>
    <w:rsid w:val="00F5152D"/>
    <w:rsid w:val="00F528C7"/>
    <w:rsid w:val="00F5298D"/>
    <w:rsid w:val="00F543C4"/>
    <w:rsid w:val="00F54F36"/>
    <w:rsid w:val="00F5506D"/>
    <w:rsid w:val="00F552EA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78AD"/>
    <w:rsid w:val="00FE7F38"/>
    <w:rsid w:val="00FF243B"/>
    <w:rsid w:val="00FF3103"/>
    <w:rsid w:val="00FF4371"/>
    <w:rsid w:val="00FF46D3"/>
    <w:rsid w:val="00FF5C96"/>
    <w:rsid w:val="00FF6AD7"/>
    <w:rsid w:val="00FF6FE7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01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eastAsia="MS Mincho" w:cs="Arial"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23A52"/>
    <w:rPr>
      <w:rFonts w:ascii="Cambria" w:eastAsia="Times New Roman" w:hAnsi="Cambria" w:cs="Times New Roman"/>
      <w:b/>
      <w:bCs/>
      <w:color w:val="4F81BD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23A52"/>
    <w:rPr>
      <w:rFonts w:ascii="Cambria" w:eastAsia="Times New Roman" w:hAnsi="Cambria" w:cs="Times New Roman"/>
      <w:b/>
      <w:bCs/>
      <w:i/>
      <w:iCs/>
      <w:color w:val="4F81BD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23A52"/>
    <w:rPr>
      <w:rFonts w:ascii="Cambria" w:eastAsia="Times New Roman" w:hAnsi="Cambria" w:cs="Times New Roman"/>
      <w:color w:val="243F60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23A52"/>
    <w:rPr>
      <w:rFonts w:ascii="Cambria" w:eastAsia="Times New Roman" w:hAnsi="Cambria" w:cs="Times New Roman"/>
      <w:i/>
      <w:iCs/>
      <w:color w:val="243F60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23A52"/>
    <w:rPr>
      <w:rFonts w:ascii="Cambria" w:eastAsia="Times New Roman" w:hAnsi="Cambria" w:cs="Times New Roman"/>
      <w:color w:val="404040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5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6065-3A21-49CF-830B-93EAD6B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7</Pages>
  <Words>3001</Words>
  <Characters>17111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Игорь Лепихин</cp:lastModifiedBy>
  <cp:revision>6</cp:revision>
  <cp:lastPrinted>2021-02-16T05:25:00Z</cp:lastPrinted>
  <dcterms:created xsi:type="dcterms:W3CDTF">2022-10-24T16:58:00Z</dcterms:created>
  <dcterms:modified xsi:type="dcterms:W3CDTF">2022-12-19T02:05:00Z</dcterms:modified>
</cp:coreProperties>
</file>